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8C639" w14:textId="1AA1212E" w:rsidR="00FB5661" w:rsidRDefault="00B8400F" w:rsidP="00A550EB">
      <w:pPr>
        <w:tabs>
          <w:tab w:val="center" w:pos="4680"/>
          <w:tab w:val="right" w:pos="9360"/>
        </w:tabs>
        <w:ind w:left="-540" w:hanging="90"/>
      </w:pPr>
      <w:bookmarkStart w:id="0" w:name="_GoBack"/>
      <w:r>
        <w:rPr>
          <w:noProof/>
        </w:rPr>
        <w:drawing>
          <wp:anchor distT="0" distB="0" distL="114300" distR="114300" simplePos="0" relativeHeight="251642878" behindDoc="1" locked="0" layoutInCell="1" allowOverlap="1" wp14:anchorId="65774AA4" wp14:editId="75F07FD8">
            <wp:simplePos x="0" y="0"/>
            <wp:positionH relativeFrom="column">
              <wp:posOffset>-922351</wp:posOffset>
            </wp:positionH>
            <wp:positionV relativeFrom="page">
              <wp:posOffset>15903</wp:posOffset>
            </wp:positionV>
            <wp:extent cx="7767955" cy="10023889"/>
            <wp:effectExtent l="0" t="0" r="444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age-1---همکار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553" cy="10031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4A895624" w14:textId="7B0219B5" w:rsidR="00FB5661" w:rsidRPr="00FB5661" w:rsidRDefault="00FE468A" w:rsidP="00FE468A">
      <w:pPr>
        <w:tabs>
          <w:tab w:val="left" w:pos="6285"/>
        </w:tabs>
      </w:pPr>
      <w:r>
        <w:tab/>
      </w:r>
    </w:p>
    <w:p w14:paraId="11BA9054" w14:textId="3093DDFB" w:rsidR="00FB5661" w:rsidRPr="00FB5661" w:rsidRDefault="00FB5661" w:rsidP="00FB5661"/>
    <w:p w14:paraId="3D3F938C" w14:textId="79AD4A09" w:rsidR="005C19D9" w:rsidRDefault="003359E3" w:rsidP="00FB5661">
      <w:pPr>
        <w:rPr>
          <w:rtl/>
          <w:lang w:bidi="fa-IR"/>
        </w:rPr>
      </w:pPr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4A5AED83" wp14:editId="451E761C">
                <wp:simplePos x="0" y="0"/>
                <wp:positionH relativeFrom="column">
                  <wp:posOffset>1820545</wp:posOffset>
                </wp:positionH>
                <wp:positionV relativeFrom="page">
                  <wp:posOffset>1780540</wp:posOffset>
                </wp:positionV>
                <wp:extent cx="2305685" cy="32702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33CA0" w14:textId="26F89BE2" w:rsidR="003311F7" w:rsidRPr="003359E3" w:rsidRDefault="003359E3" w:rsidP="00944DF1">
                            <w:pPr>
                              <w:jc w:val="center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359E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8 اسف</w:t>
                            </w:r>
                            <w:r w:rsidR="008239E2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د </w:t>
                            </w:r>
                            <w:r w:rsidR="003B0553" w:rsidRPr="003359E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لی </w:t>
                            </w:r>
                            <w:r w:rsidRPr="003359E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6 فرودی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AED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3.35pt;margin-top:140.2pt;width:181.55pt;height:25.7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" filled="f" stroked="f">
                <v:textbox>
                  <w:txbxContent>
                    <w:p w14:paraId="48833CA0" w14:textId="26F89BE2" w:rsidR="003311F7" w:rsidRPr="003359E3" w:rsidRDefault="003359E3" w:rsidP="00944DF1">
                      <w:pPr>
                        <w:jc w:val="center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359E3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28 اسف</w:t>
                      </w:r>
                      <w:r w:rsidR="008239E2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ند </w:t>
                      </w:r>
                      <w:r w:rsidR="003B0553" w:rsidRPr="003359E3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الی </w:t>
                      </w:r>
                      <w:r w:rsidRPr="003359E3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6 فرودین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F4D9B" w:rsidRPr="003311F7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01B5405" wp14:editId="2A42A950">
                <wp:simplePos x="0" y="0"/>
                <wp:positionH relativeFrom="margin">
                  <wp:posOffset>1924050</wp:posOffset>
                </wp:positionH>
                <wp:positionV relativeFrom="paragraph">
                  <wp:posOffset>45085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201BB6" id="Rounded Rectangle 51" o:spid="_x0000_s1026" style="position:absolute;margin-left:151.5pt;margin-top:3.55pt;width:163.5pt;height:23.25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" fillcolor="red" strokecolor="red" strokeweight="1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TableGrid"/>
        <w:bidiVisual/>
        <w:tblW w:w="6110" w:type="pct"/>
        <w:jc w:val="center"/>
        <w:tblLook w:val="04A0" w:firstRow="1" w:lastRow="0" w:firstColumn="1" w:lastColumn="0" w:noHBand="0" w:noVBand="1"/>
      </w:tblPr>
      <w:tblGrid>
        <w:gridCol w:w="2798"/>
        <w:gridCol w:w="657"/>
        <w:gridCol w:w="786"/>
        <w:gridCol w:w="809"/>
        <w:gridCol w:w="1348"/>
        <w:gridCol w:w="1351"/>
        <w:gridCol w:w="1351"/>
        <w:gridCol w:w="1316"/>
        <w:gridCol w:w="1010"/>
      </w:tblGrid>
      <w:tr w:rsidR="00C47D87" w:rsidRPr="00C161EE" w14:paraId="27BBFDEF" w14:textId="77777777" w:rsidTr="00C202F0">
        <w:trPr>
          <w:trHeight w:val="890"/>
          <w:jc w:val="center"/>
        </w:trPr>
        <w:tc>
          <w:tcPr>
            <w:tcW w:w="1224" w:type="pct"/>
            <w:shd w:val="clear" w:color="auto" w:fill="002060"/>
            <w:vAlign w:val="center"/>
          </w:tcPr>
          <w:p w14:paraId="4B0C4211" w14:textId="7E89F8C3" w:rsidR="007D2A7D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هتل</w:t>
            </w:r>
          </w:p>
        </w:tc>
        <w:tc>
          <w:tcPr>
            <w:tcW w:w="287" w:type="pct"/>
            <w:shd w:val="clear" w:color="auto" w:fill="002060"/>
            <w:vAlign w:val="center"/>
          </w:tcPr>
          <w:p w14:paraId="304F68B5" w14:textId="7822533D" w:rsidR="007D2A7D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درجه</w:t>
            </w:r>
          </w:p>
        </w:tc>
        <w:tc>
          <w:tcPr>
            <w:tcW w:w="344" w:type="pct"/>
            <w:shd w:val="clear" w:color="auto" w:fill="002060"/>
            <w:vAlign w:val="center"/>
          </w:tcPr>
          <w:p w14:paraId="7170BC1F" w14:textId="17221F36" w:rsidR="007D2A7D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شهر</w:t>
            </w:r>
          </w:p>
        </w:tc>
        <w:tc>
          <w:tcPr>
            <w:tcW w:w="354" w:type="pct"/>
            <w:shd w:val="clear" w:color="auto" w:fill="002060"/>
            <w:vAlign w:val="center"/>
          </w:tcPr>
          <w:p w14:paraId="0CEDDF56" w14:textId="0290FD46" w:rsidR="004A63EA" w:rsidRPr="00030803" w:rsidRDefault="004A63EA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تعداد</w:t>
            </w:r>
          </w:p>
          <w:p w14:paraId="1C9D9347" w14:textId="77777777" w:rsidR="007D2A7D" w:rsidRPr="00030803" w:rsidRDefault="004A63EA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شب</w:t>
            </w:r>
          </w:p>
        </w:tc>
        <w:tc>
          <w:tcPr>
            <w:tcW w:w="590" w:type="pct"/>
            <w:shd w:val="clear" w:color="auto" w:fill="002060"/>
            <w:vAlign w:val="center"/>
          </w:tcPr>
          <w:p w14:paraId="4F7DB2F1" w14:textId="7000D575" w:rsidR="00517664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 xml:space="preserve">نفر در اتاق </w:t>
            </w:r>
          </w:p>
          <w:p w14:paraId="2DD0C8E8" w14:textId="4C93C966" w:rsidR="006E441F" w:rsidRPr="00030803" w:rsidRDefault="007D2A7D" w:rsidP="00517664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دو تخته</w:t>
            </w:r>
          </w:p>
          <w:p w14:paraId="6427C4A3" w14:textId="7C784A8C" w:rsidR="007D2A7D" w:rsidRPr="00030803" w:rsidRDefault="007D2A7D" w:rsidP="006E441F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 xml:space="preserve"> (نفر اضافه)</w:t>
            </w:r>
          </w:p>
        </w:tc>
        <w:tc>
          <w:tcPr>
            <w:tcW w:w="591" w:type="pct"/>
            <w:shd w:val="clear" w:color="auto" w:fill="002060"/>
            <w:vAlign w:val="center"/>
          </w:tcPr>
          <w:p w14:paraId="47AF8836" w14:textId="77777777" w:rsidR="00517664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 xml:space="preserve">نفر در اتاق </w:t>
            </w:r>
          </w:p>
          <w:p w14:paraId="64AF83BE" w14:textId="2446B58C" w:rsidR="007D2A7D" w:rsidRPr="00030803" w:rsidRDefault="007D2A7D" w:rsidP="00517664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یک تخته</w:t>
            </w:r>
          </w:p>
        </w:tc>
        <w:tc>
          <w:tcPr>
            <w:tcW w:w="591" w:type="pct"/>
            <w:shd w:val="clear" w:color="auto" w:fill="002060"/>
            <w:vAlign w:val="center"/>
          </w:tcPr>
          <w:p w14:paraId="6640C918" w14:textId="77777777" w:rsidR="00517664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 xml:space="preserve">کودک </w:t>
            </w:r>
          </w:p>
          <w:p w14:paraId="7AB11C69" w14:textId="77777777" w:rsidR="00517664" w:rsidRDefault="007D2A7D" w:rsidP="00517664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 xml:space="preserve">با تخت </w:t>
            </w:r>
          </w:p>
          <w:p w14:paraId="3C5E0AC2" w14:textId="5E6F9B99" w:rsidR="007D2A7D" w:rsidRPr="00030803" w:rsidRDefault="007D2A7D" w:rsidP="00517664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(12-4 سال)</w:t>
            </w:r>
          </w:p>
        </w:tc>
        <w:tc>
          <w:tcPr>
            <w:tcW w:w="576" w:type="pct"/>
            <w:shd w:val="clear" w:color="auto" w:fill="002060"/>
            <w:vAlign w:val="center"/>
          </w:tcPr>
          <w:p w14:paraId="3501FB13" w14:textId="77777777" w:rsidR="00517664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 xml:space="preserve">کودک </w:t>
            </w:r>
          </w:p>
          <w:p w14:paraId="3D789163" w14:textId="77777777" w:rsidR="00517664" w:rsidRDefault="007D2A7D" w:rsidP="00517664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ب</w:t>
            </w:r>
            <w:r w:rsidR="00517664">
              <w:rPr>
                <w:rFonts w:ascii="IRANSans" w:hAnsi="IRANSans" w:cs="IRANSans" w:hint="cs"/>
                <w:b/>
                <w:bCs/>
                <w:sz w:val="18"/>
                <w:szCs w:val="18"/>
                <w:rtl/>
              </w:rPr>
              <w:t>دون</w:t>
            </w: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 xml:space="preserve"> تخت </w:t>
            </w:r>
          </w:p>
          <w:p w14:paraId="7ECF7C2E" w14:textId="1EB5BF4C" w:rsidR="007D2A7D" w:rsidRPr="00030803" w:rsidRDefault="007D2A7D" w:rsidP="00517664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(4-2 سال)</w:t>
            </w:r>
          </w:p>
        </w:tc>
        <w:tc>
          <w:tcPr>
            <w:tcW w:w="442" w:type="pct"/>
            <w:shd w:val="clear" w:color="auto" w:fill="002060"/>
            <w:vAlign w:val="center"/>
          </w:tcPr>
          <w:p w14:paraId="78DBEA64" w14:textId="77777777" w:rsidR="007D2A7D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نوزاد</w:t>
            </w:r>
          </w:p>
        </w:tc>
      </w:tr>
      <w:tr w:rsidR="00C47D87" w14:paraId="749C089B" w14:textId="77777777" w:rsidTr="00D23EBC">
        <w:trPr>
          <w:trHeight w:val="1790"/>
          <w:jc w:val="center"/>
        </w:trPr>
        <w:tc>
          <w:tcPr>
            <w:tcW w:w="1224" w:type="pct"/>
            <w:shd w:val="clear" w:color="auto" w:fill="F2F2F2" w:themeFill="background1" w:themeFillShade="F2"/>
            <w:vAlign w:val="center"/>
          </w:tcPr>
          <w:p w14:paraId="683E8ADD" w14:textId="4E93B8CC" w:rsidR="00BD564C" w:rsidRPr="00D23EBC" w:rsidRDefault="00F20AC8" w:rsidP="00F20AC8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IRANSans" w:hAnsi="IRANSans" w:cs="IRANSans"/>
                <w:sz w:val="18"/>
                <w:szCs w:val="18"/>
                <w:shd w:val="clear" w:color="auto" w:fill="FFFFFF"/>
              </w:rPr>
            </w:pPr>
            <w:r w:rsidRPr="00D23EBC">
              <w:rPr>
                <w:rFonts w:ascii="IRANSans" w:hAnsi="IRANSans" w:cs="IRANSans"/>
                <w:sz w:val="18"/>
                <w:szCs w:val="18"/>
                <w:shd w:val="clear" w:color="auto" w:fill="FFFFFF"/>
              </w:rPr>
              <w:t>Four Points by Sheraton Milan Center</w:t>
            </w:r>
          </w:p>
          <w:p w14:paraId="14254BE5" w14:textId="24888E3F" w:rsidR="00F20AC8" w:rsidRPr="00D23EBC" w:rsidRDefault="00F20AC8" w:rsidP="00BD564C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IRANSans" w:hAnsi="IRANSans" w:cs="IRANSans"/>
                <w:color w:val="000000"/>
                <w:sz w:val="14"/>
                <w:szCs w:val="14"/>
              </w:rPr>
            </w:pPr>
            <w:r w:rsidRPr="00D23EBC">
              <w:rPr>
                <w:rFonts w:ascii="IRANSans" w:hAnsi="IRANSans" w:cs="IRANSans"/>
                <w:sz w:val="14"/>
                <w:szCs w:val="14"/>
                <w:shd w:val="clear" w:color="auto" w:fill="FFFFFF"/>
              </w:rPr>
              <w:t>(or similar)</w:t>
            </w:r>
          </w:p>
          <w:p w14:paraId="5B58EFBF" w14:textId="77777777" w:rsidR="004F008A" w:rsidRPr="00D23EBC" w:rsidRDefault="004F008A" w:rsidP="00BD564C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IRANSans" w:hAnsi="IRANSans" w:cs="IRANSans"/>
                <w:sz w:val="18"/>
                <w:szCs w:val="18"/>
                <w:shd w:val="clear" w:color="auto" w:fill="FFFFFF"/>
              </w:rPr>
            </w:pPr>
            <w:r w:rsidRPr="00D23EBC">
              <w:rPr>
                <w:rFonts w:ascii="IRANSans" w:hAnsi="IRANSans" w:cs="IRANSans"/>
                <w:sz w:val="18"/>
                <w:szCs w:val="18"/>
                <w:shd w:val="clear" w:color="auto" w:fill="FFFFFF"/>
              </w:rPr>
              <w:t>Hotel Monaco &amp; Grand</w:t>
            </w:r>
          </w:p>
          <w:p w14:paraId="57C2FCD0" w14:textId="77777777" w:rsidR="00C47D87" w:rsidRPr="00D23EBC" w:rsidRDefault="004F008A" w:rsidP="00BD564C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IRANSans" w:hAnsi="IRANSans" w:cs="IRANSans"/>
                <w:sz w:val="14"/>
                <w:szCs w:val="14"/>
                <w:shd w:val="clear" w:color="auto" w:fill="FFFFFF"/>
              </w:rPr>
            </w:pPr>
            <w:r w:rsidRPr="00D23EBC">
              <w:rPr>
                <w:rFonts w:ascii="IRANSans" w:hAnsi="IRANSans" w:cs="IRANSans"/>
                <w:sz w:val="14"/>
                <w:szCs w:val="14"/>
                <w:shd w:val="clear" w:color="auto" w:fill="FFFFFF"/>
              </w:rPr>
              <w:t xml:space="preserve">(or similar) </w:t>
            </w:r>
          </w:p>
          <w:p w14:paraId="7BBA7371" w14:textId="6E6998BE" w:rsidR="00BD564C" w:rsidRPr="00D23EBC" w:rsidRDefault="00C47D87" w:rsidP="00BD564C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IRANSans" w:hAnsi="IRANSans" w:cs="IRANSans"/>
                <w:sz w:val="18"/>
                <w:szCs w:val="18"/>
                <w:shd w:val="clear" w:color="auto" w:fill="FFFFFF"/>
              </w:rPr>
            </w:pPr>
            <w:r w:rsidRPr="00D23EBC">
              <w:rPr>
                <w:rFonts w:ascii="IRANSans" w:hAnsi="IRANSans" w:cs="IRANSans"/>
                <w:sz w:val="18"/>
                <w:szCs w:val="18"/>
                <w:shd w:val="clear" w:color="auto" w:fill="FFFFFF"/>
              </w:rPr>
              <w:t>Le M</w:t>
            </w:r>
            <w:r w:rsidRPr="00D23EBC">
              <w:rPr>
                <w:rFonts w:ascii="Cambria" w:hAnsi="Cambria" w:cs="Cambria"/>
                <w:sz w:val="18"/>
                <w:szCs w:val="18"/>
                <w:shd w:val="clear" w:color="auto" w:fill="FFFFFF"/>
              </w:rPr>
              <w:t>é</w:t>
            </w:r>
            <w:r w:rsidRPr="00D23EBC">
              <w:rPr>
                <w:rFonts w:ascii="IRANSans" w:hAnsi="IRANSans" w:cs="IRANSans"/>
                <w:sz w:val="18"/>
                <w:szCs w:val="18"/>
                <w:shd w:val="clear" w:color="auto" w:fill="FFFFFF"/>
              </w:rPr>
              <w:t>ridien Visconti Rome</w:t>
            </w:r>
          </w:p>
          <w:p w14:paraId="79AF5CAC" w14:textId="3D18B8BC" w:rsidR="00D55473" w:rsidRPr="00D23EBC" w:rsidRDefault="00C47D87" w:rsidP="00C47D87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IRANSans" w:hAnsi="IRANSans" w:cs="IRANSans"/>
                <w:color w:val="000000"/>
                <w:sz w:val="14"/>
                <w:szCs w:val="14"/>
              </w:rPr>
            </w:pPr>
            <w:r w:rsidRPr="00D23EBC">
              <w:rPr>
                <w:rFonts w:ascii="IRANSans" w:hAnsi="IRANSans" w:cs="IRANSans"/>
                <w:sz w:val="14"/>
                <w:szCs w:val="14"/>
                <w:shd w:val="clear" w:color="auto" w:fill="FFFFFF"/>
              </w:rPr>
              <w:t>(or similar)</w:t>
            </w:r>
          </w:p>
        </w:tc>
        <w:tc>
          <w:tcPr>
            <w:tcW w:w="287" w:type="pct"/>
            <w:shd w:val="clear" w:color="auto" w:fill="F2F2F2" w:themeFill="background1" w:themeFillShade="F2"/>
            <w:vAlign w:val="center"/>
          </w:tcPr>
          <w:p w14:paraId="578328CC" w14:textId="77777777" w:rsidR="00D55473" w:rsidRPr="006E441F" w:rsidRDefault="00D55473" w:rsidP="00D55473">
            <w:pPr>
              <w:bidi/>
              <w:jc w:val="center"/>
              <w:rPr>
                <w:rFonts w:ascii="IRANSans" w:hAnsi="IRANSans" w:cs="IRANSans"/>
                <w:sz w:val="20"/>
                <w:szCs w:val="20"/>
              </w:rPr>
            </w:pPr>
          </w:p>
          <w:p w14:paraId="5DC0ECC1" w14:textId="77777777" w:rsidR="00D55473" w:rsidRPr="006E441F" w:rsidRDefault="00D55473" w:rsidP="00D55473">
            <w:pPr>
              <w:bidi/>
              <w:jc w:val="center"/>
              <w:rPr>
                <w:rFonts w:ascii="IRANSans" w:hAnsi="IRANSans" w:cs="IRANSans"/>
                <w:sz w:val="20"/>
                <w:szCs w:val="20"/>
              </w:rPr>
            </w:pPr>
            <w:r w:rsidRPr="006E441F">
              <w:rPr>
                <w:rFonts w:ascii="IRANSans" w:hAnsi="IRANSans" w:cs="IRANSans"/>
                <w:sz w:val="20"/>
                <w:szCs w:val="20"/>
              </w:rPr>
              <w:t>4*</w:t>
            </w:r>
          </w:p>
          <w:p w14:paraId="4D478F5D" w14:textId="77777777" w:rsidR="00D55473" w:rsidRPr="006E441F" w:rsidRDefault="00D55473" w:rsidP="00D55473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</w:p>
        </w:tc>
        <w:tc>
          <w:tcPr>
            <w:tcW w:w="344" w:type="pct"/>
            <w:shd w:val="clear" w:color="auto" w:fill="F2F2F2" w:themeFill="background1" w:themeFillShade="F2"/>
            <w:vAlign w:val="center"/>
          </w:tcPr>
          <w:p w14:paraId="4CF94C3E" w14:textId="09EFA03B" w:rsidR="00D55473" w:rsidRDefault="006E441F" w:rsidP="009F79B4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میلان</w:t>
            </w:r>
          </w:p>
          <w:p w14:paraId="069FB8F6" w14:textId="0554685C" w:rsidR="00C97194" w:rsidRPr="006E441F" w:rsidRDefault="00C97194" w:rsidP="009F79B4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ونیز</w:t>
            </w:r>
          </w:p>
          <w:p w14:paraId="109179AA" w14:textId="502AAF5F" w:rsidR="00C161C2" w:rsidRPr="006E441F" w:rsidRDefault="00C161C2" w:rsidP="009F79B4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val="ru-RU"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رم</w:t>
            </w:r>
          </w:p>
        </w:tc>
        <w:tc>
          <w:tcPr>
            <w:tcW w:w="354" w:type="pct"/>
            <w:shd w:val="clear" w:color="auto" w:fill="F2F2F2" w:themeFill="background1" w:themeFillShade="F2"/>
            <w:vAlign w:val="center"/>
          </w:tcPr>
          <w:p w14:paraId="16F62555" w14:textId="24C98E4A" w:rsidR="00C97194" w:rsidRDefault="00C97194" w:rsidP="009F79B4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2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شب</w:t>
            </w:r>
          </w:p>
          <w:p w14:paraId="7C02EBD7" w14:textId="14BADA46" w:rsidR="00C97194" w:rsidRPr="006E441F" w:rsidRDefault="00C97194" w:rsidP="009F79B4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2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شب</w:t>
            </w:r>
          </w:p>
          <w:p w14:paraId="54AB54B8" w14:textId="4DB8CBEA" w:rsidR="00C161C2" w:rsidRPr="006E441F" w:rsidRDefault="00C97194" w:rsidP="009F79B4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3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شب</w:t>
            </w:r>
          </w:p>
        </w:tc>
        <w:tc>
          <w:tcPr>
            <w:tcW w:w="590" w:type="pct"/>
            <w:shd w:val="clear" w:color="auto" w:fill="F2F2F2" w:themeFill="background1" w:themeFillShade="F2"/>
            <w:vAlign w:val="center"/>
          </w:tcPr>
          <w:p w14:paraId="6E607304" w14:textId="0B085F92" w:rsidR="00984392" w:rsidRDefault="00D55473" w:rsidP="00D5547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,</w:t>
            </w:r>
            <w:r w:rsidR="0018399A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</w:t>
            </w:r>
            <w:r w:rsidR="00677B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0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4BDE0BA8" w14:textId="3110D8F8" w:rsidR="00D55473" w:rsidRPr="006E441F" w:rsidRDefault="00D55473" w:rsidP="00984392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  <w:p w14:paraId="525DA1EA" w14:textId="1E8AC980" w:rsidR="0001133A" w:rsidRPr="006E441F" w:rsidRDefault="0001133A" w:rsidP="0001133A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1" w:type="pct"/>
            <w:shd w:val="clear" w:color="auto" w:fill="F2F2F2" w:themeFill="background1" w:themeFillShade="F2"/>
            <w:vAlign w:val="center"/>
          </w:tcPr>
          <w:p w14:paraId="1AAB159D" w14:textId="77777777" w:rsidR="00984392" w:rsidRDefault="0018399A" w:rsidP="00D5547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2</w:t>
            </w:r>
            <w:r w:rsidR="00677B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</w:t>
            </w:r>
            <w:r w:rsidR="00A26609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6</w:t>
            </w:r>
            <w:r w:rsidR="00677B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0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5AD3C872" w14:textId="052940E4" w:rsidR="00D55473" w:rsidRPr="006E441F" w:rsidRDefault="00D55473" w:rsidP="00984392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  <w:p w14:paraId="6C546168" w14:textId="4D77C4B4" w:rsidR="0001133A" w:rsidRPr="006E441F" w:rsidRDefault="0001133A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91" w:type="pct"/>
            <w:shd w:val="clear" w:color="auto" w:fill="F2F2F2" w:themeFill="background1" w:themeFillShade="F2"/>
            <w:vAlign w:val="center"/>
          </w:tcPr>
          <w:p w14:paraId="45D8F2CD" w14:textId="77777777" w:rsidR="00984392" w:rsidRDefault="00D55473" w:rsidP="00D5547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,</w:t>
            </w:r>
            <w:r w:rsidR="0018399A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49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0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2CEE89AA" w14:textId="3068F703" w:rsidR="00D55473" w:rsidRPr="006E441F" w:rsidRDefault="00D55473" w:rsidP="00984392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  <w:p w14:paraId="0B7F01B9" w14:textId="06C21ED6" w:rsidR="0001133A" w:rsidRPr="006E441F" w:rsidRDefault="0001133A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7F17D792" w14:textId="77777777" w:rsidR="00984392" w:rsidRDefault="0018399A" w:rsidP="00D5547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,19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0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5455D774" w14:textId="2EE76B9B" w:rsidR="00D55473" w:rsidRPr="006E441F" w:rsidRDefault="00D55473" w:rsidP="00984392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  <w:p w14:paraId="358C2CD9" w14:textId="6025AB5E" w:rsidR="0001133A" w:rsidRPr="006E441F" w:rsidRDefault="0001133A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2" w:type="pct"/>
            <w:shd w:val="clear" w:color="auto" w:fill="F2F2F2" w:themeFill="background1" w:themeFillShade="F2"/>
            <w:vAlign w:val="center"/>
          </w:tcPr>
          <w:p w14:paraId="70474C18" w14:textId="77777777" w:rsidR="00984392" w:rsidRDefault="0018399A" w:rsidP="00D5547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39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0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5DA14BC2" w14:textId="50B5FA11" w:rsidR="00D55473" w:rsidRPr="006E441F" w:rsidRDefault="00D55473" w:rsidP="00984392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  <w:p w14:paraId="430D69AE" w14:textId="202C14C2" w:rsidR="0001133A" w:rsidRPr="006E441F" w:rsidRDefault="0001133A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910"/>
        <w:tblOverlap w:val="never"/>
        <w:bidiVisual/>
        <w:tblW w:w="11510" w:type="dxa"/>
        <w:tblLook w:val="04A0" w:firstRow="1" w:lastRow="0" w:firstColumn="1" w:lastColumn="0" w:noHBand="0" w:noVBand="1"/>
      </w:tblPr>
      <w:tblGrid>
        <w:gridCol w:w="800"/>
        <w:gridCol w:w="1080"/>
        <w:gridCol w:w="1620"/>
        <w:gridCol w:w="1416"/>
        <w:gridCol w:w="1239"/>
        <w:gridCol w:w="1482"/>
        <w:gridCol w:w="1713"/>
        <w:gridCol w:w="1080"/>
        <w:gridCol w:w="1080"/>
      </w:tblGrid>
      <w:tr w:rsidR="00C202F0" w:rsidRPr="00EB2559" w14:paraId="44D597EC" w14:textId="77777777" w:rsidTr="00D23EBC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798145D6" w14:textId="77777777" w:rsidR="00C202F0" w:rsidRPr="000F5589" w:rsidRDefault="00C202F0" w:rsidP="00D23EB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رفت</w:t>
            </w:r>
          </w:p>
        </w:tc>
        <w:tc>
          <w:tcPr>
            <w:tcW w:w="1080" w:type="dxa"/>
            <w:vMerge w:val="restart"/>
            <w:vAlign w:val="center"/>
          </w:tcPr>
          <w:p w14:paraId="6F612C75" w14:textId="146DE4AE" w:rsidR="00C202F0" w:rsidRPr="000F5589" w:rsidRDefault="008239E2" w:rsidP="00D23EB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28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 xml:space="preserve"> اسفند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7DF37F4F" w14:textId="77777777" w:rsidR="00C202F0" w:rsidRPr="000F5589" w:rsidRDefault="00C202F0" w:rsidP="00D23EB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حرکت از تهران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0167EED1" w14:textId="7A98B1E0" w:rsidR="00C202F0" w:rsidRPr="000F5589" w:rsidRDefault="00C202F0" w:rsidP="00D23EB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ورود به  </w:t>
            </w:r>
            <w:r w:rsidR="00B82D57"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>دوحه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0B4177CF" w14:textId="1068039E" w:rsidR="00C202F0" w:rsidRPr="000F5589" w:rsidRDefault="00C202F0" w:rsidP="00D23EB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  <w:vAlign w:val="center"/>
          </w:tcPr>
          <w:p w14:paraId="699DF64C" w14:textId="4CCE3230" w:rsidR="00C202F0" w:rsidRPr="000F5589" w:rsidRDefault="00C202F0" w:rsidP="00D23EB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حرکت از 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B82D57"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>دوحه</w:t>
            </w:r>
          </w:p>
        </w:tc>
        <w:tc>
          <w:tcPr>
            <w:tcW w:w="1713" w:type="dxa"/>
            <w:shd w:val="clear" w:color="auto" w:fill="002060"/>
            <w:vAlign w:val="center"/>
          </w:tcPr>
          <w:p w14:paraId="6BFEAC7E" w14:textId="6621B4F5" w:rsidR="00C202F0" w:rsidRPr="000F5589" w:rsidRDefault="00C202F0" w:rsidP="00D23EBC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ورود به</w:t>
            </w: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060002"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>میلان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242C4F11" w14:textId="77777777" w:rsidR="00C202F0" w:rsidRPr="000F5589" w:rsidRDefault="00C202F0" w:rsidP="00D23EB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شماره پرواز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52E20B3A" w14:textId="77777777" w:rsidR="00C202F0" w:rsidRPr="000F5589" w:rsidRDefault="00C202F0" w:rsidP="00D23EBC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ایرلاین</w:t>
            </w:r>
          </w:p>
        </w:tc>
      </w:tr>
      <w:tr w:rsidR="00C202F0" w:rsidRPr="00EB2559" w14:paraId="50DD67D6" w14:textId="77777777" w:rsidTr="00D23EBC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51320922" w14:textId="77777777" w:rsidR="00C202F0" w:rsidRPr="000F5589" w:rsidRDefault="00C202F0" w:rsidP="00D23EB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0795335F" w14:textId="77777777" w:rsidR="00C202F0" w:rsidRPr="000F5589" w:rsidRDefault="00C202F0" w:rsidP="00D23EBC">
            <w:pPr>
              <w:bidi/>
              <w:jc w:val="center"/>
              <w:rPr>
                <w:rFonts w:ascii="IRANSans" w:hAnsi="IRANSans" w:cs="IRANSans"/>
                <w:sz w:val="18"/>
                <w:szCs w:val="18"/>
                <w:rtl/>
              </w:rPr>
            </w:pPr>
          </w:p>
        </w:tc>
        <w:tc>
          <w:tcPr>
            <w:tcW w:w="1620" w:type="dxa"/>
            <w:vAlign w:val="center"/>
          </w:tcPr>
          <w:p w14:paraId="01E08B13" w14:textId="7464216C" w:rsidR="00C202F0" w:rsidRPr="000F5589" w:rsidRDefault="00C202F0" w:rsidP="00D23EBC">
            <w:pPr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0</w:t>
            </w:r>
            <w:r w:rsidR="00712327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4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val="ru-RU" w:bidi="fa-IR"/>
              </w:rPr>
              <w:t>: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4</w:t>
            </w:r>
            <w:r w:rsidR="00712327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5</w:t>
            </w:r>
          </w:p>
        </w:tc>
        <w:tc>
          <w:tcPr>
            <w:tcW w:w="1416" w:type="dxa"/>
            <w:vAlign w:val="center"/>
          </w:tcPr>
          <w:p w14:paraId="1E43F6ED" w14:textId="77D64EFF" w:rsidR="00C202F0" w:rsidRPr="000F5589" w:rsidRDefault="00712327" w:rsidP="00D23EBC">
            <w:pPr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06</w:t>
            </w:r>
            <w:r w:rsidR="00C202F0"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2</w:t>
            </w:r>
            <w:r w:rsidR="00C202F0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5</w:t>
            </w:r>
          </w:p>
        </w:tc>
        <w:tc>
          <w:tcPr>
            <w:tcW w:w="1239" w:type="dxa"/>
            <w:vAlign w:val="center"/>
          </w:tcPr>
          <w:p w14:paraId="30649D38" w14:textId="61B03AAB" w:rsidR="00C202F0" w:rsidRPr="000F5589" w:rsidRDefault="00C202F0" w:rsidP="00D23EBC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 w:rsidR="00712327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QR491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1482" w:type="dxa"/>
            <w:vAlign w:val="center"/>
          </w:tcPr>
          <w:p w14:paraId="1EF043E3" w14:textId="104D92F6" w:rsidR="00C202F0" w:rsidRPr="000F5589" w:rsidRDefault="00712327" w:rsidP="00D23EBC">
            <w:pPr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08</w:t>
            </w:r>
            <w:r w:rsidR="00C202F0"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10</w:t>
            </w:r>
          </w:p>
        </w:tc>
        <w:tc>
          <w:tcPr>
            <w:tcW w:w="1713" w:type="dxa"/>
            <w:vAlign w:val="center"/>
          </w:tcPr>
          <w:p w14:paraId="02692D71" w14:textId="1188652B" w:rsidR="00C202F0" w:rsidRPr="000F5589" w:rsidRDefault="00C202F0" w:rsidP="00D23EBC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1</w:t>
            </w:r>
            <w:r w:rsidR="00712327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2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 w:rsidR="00712327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3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5</w:t>
            </w:r>
          </w:p>
        </w:tc>
        <w:tc>
          <w:tcPr>
            <w:tcW w:w="1080" w:type="dxa"/>
            <w:vAlign w:val="center"/>
          </w:tcPr>
          <w:p w14:paraId="1800F097" w14:textId="56504C14" w:rsidR="00C202F0" w:rsidRPr="000F5589" w:rsidRDefault="00C202F0" w:rsidP="00D23EBC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 w:rsidR="00712327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QR127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1080" w:type="dxa"/>
            <w:vAlign w:val="center"/>
          </w:tcPr>
          <w:p w14:paraId="771A8E98" w14:textId="7D05BBF4" w:rsidR="00C202F0" w:rsidRPr="000F5589" w:rsidRDefault="00712327" w:rsidP="00D23EBC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قطر ایرویز</w:t>
            </w:r>
          </w:p>
        </w:tc>
      </w:tr>
      <w:tr w:rsidR="00C202F0" w:rsidRPr="00EB2559" w14:paraId="5EE9CD17" w14:textId="77777777" w:rsidTr="00D23EBC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58E55814" w14:textId="77777777" w:rsidR="00C202F0" w:rsidRPr="000F5589" w:rsidRDefault="00C202F0" w:rsidP="00D23EB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برگشت</w:t>
            </w:r>
          </w:p>
        </w:tc>
        <w:tc>
          <w:tcPr>
            <w:tcW w:w="1080" w:type="dxa"/>
            <w:vMerge w:val="restart"/>
            <w:vAlign w:val="center"/>
          </w:tcPr>
          <w:p w14:paraId="7170E136" w14:textId="32471AFA" w:rsidR="00C202F0" w:rsidRPr="000F5589" w:rsidRDefault="008239E2" w:rsidP="00D23EB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6</w:t>
            </w:r>
            <w:r w:rsidR="00C202F0"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C202F0"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>فروردین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127CCEAE" w14:textId="2B85DF71" w:rsidR="00C202F0" w:rsidRPr="000F5589" w:rsidRDefault="00C202F0" w:rsidP="00D23EB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حرکت از </w:t>
            </w:r>
            <w:r w:rsidR="00060002"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>رم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591198A4" w14:textId="73E9C25E" w:rsidR="00C202F0" w:rsidRPr="000F5589" w:rsidRDefault="00C202F0" w:rsidP="00D23EB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ورود به 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B82D57"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>دوحه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1319A499" w14:textId="04990B3E" w:rsidR="00C202F0" w:rsidRPr="000F5589" w:rsidRDefault="00C202F0" w:rsidP="00D23EB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  <w:vAlign w:val="center"/>
          </w:tcPr>
          <w:p w14:paraId="59CC2CF7" w14:textId="62F978CA" w:rsidR="00C202F0" w:rsidRPr="000F5589" w:rsidRDefault="00C202F0" w:rsidP="00D23EBC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حرکت از 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B82D57"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>دوحه</w:t>
            </w:r>
          </w:p>
        </w:tc>
        <w:tc>
          <w:tcPr>
            <w:tcW w:w="1713" w:type="dxa"/>
            <w:shd w:val="clear" w:color="auto" w:fill="002060"/>
            <w:vAlign w:val="center"/>
          </w:tcPr>
          <w:p w14:paraId="08E5E018" w14:textId="77777777" w:rsidR="00C202F0" w:rsidRPr="000F5589" w:rsidRDefault="00C202F0" w:rsidP="00D23EBC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 xml:space="preserve">ورود به </w:t>
            </w: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تهران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75D29C75" w14:textId="77777777" w:rsidR="00C202F0" w:rsidRPr="000F5589" w:rsidRDefault="00C202F0" w:rsidP="00D23EB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شماره پرواز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2BC926FF" w14:textId="069E3BD2" w:rsidR="00C202F0" w:rsidRPr="000F5589" w:rsidRDefault="00C202F0" w:rsidP="00D23EBC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ایرلاین</w:t>
            </w:r>
          </w:p>
        </w:tc>
      </w:tr>
      <w:tr w:rsidR="00C202F0" w:rsidRPr="00EB2559" w14:paraId="590AF25C" w14:textId="77777777" w:rsidTr="00D23EBC">
        <w:trPr>
          <w:trHeight w:hRule="exact" w:val="310"/>
        </w:trPr>
        <w:tc>
          <w:tcPr>
            <w:tcW w:w="800" w:type="dxa"/>
            <w:vMerge/>
            <w:shd w:val="clear" w:color="auto" w:fill="002060"/>
            <w:vAlign w:val="center"/>
          </w:tcPr>
          <w:p w14:paraId="4A6DDDFF" w14:textId="77777777" w:rsidR="00C202F0" w:rsidRPr="000F5589" w:rsidRDefault="00C202F0" w:rsidP="00D23EBC">
            <w:pPr>
              <w:bidi/>
              <w:rPr>
                <w:rFonts w:ascii="IRANSans" w:hAnsi="IRANSans" w:cs="IRANSans"/>
                <w:sz w:val="18"/>
                <w:szCs w:val="18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73EA5607" w14:textId="77777777" w:rsidR="00C202F0" w:rsidRPr="000F5589" w:rsidRDefault="00C202F0" w:rsidP="00D23EBC">
            <w:pPr>
              <w:bidi/>
              <w:rPr>
                <w:rFonts w:ascii="IRANSans" w:hAnsi="IRANSans" w:cs="IRANSans"/>
                <w:sz w:val="18"/>
                <w:szCs w:val="18"/>
                <w:rtl/>
              </w:rPr>
            </w:pPr>
          </w:p>
        </w:tc>
        <w:tc>
          <w:tcPr>
            <w:tcW w:w="1620" w:type="dxa"/>
            <w:vAlign w:val="center"/>
          </w:tcPr>
          <w:p w14:paraId="7FF334F0" w14:textId="72CF63EE" w:rsidR="00C202F0" w:rsidRPr="000F5589" w:rsidRDefault="00C202F0" w:rsidP="00D23EBC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1</w:t>
            </w:r>
            <w:r w:rsidR="00712327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6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 w:rsidR="00712327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00</w:t>
            </w:r>
          </w:p>
        </w:tc>
        <w:tc>
          <w:tcPr>
            <w:tcW w:w="1416" w:type="dxa"/>
            <w:vAlign w:val="center"/>
          </w:tcPr>
          <w:p w14:paraId="3042D8B2" w14:textId="7A3A1023" w:rsidR="00C202F0" w:rsidRPr="000F5589" w:rsidRDefault="00712327" w:rsidP="00D23EBC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23</w:t>
            </w:r>
            <w:r w:rsidR="00060002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1</w:t>
            </w:r>
            <w:r w:rsidR="00060002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0</w:t>
            </w:r>
          </w:p>
        </w:tc>
        <w:tc>
          <w:tcPr>
            <w:tcW w:w="1239" w:type="dxa"/>
            <w:vAlign w:val="center"/>
          </w:tcPr>
          <w:p w14:paraId="0F7FE1BC" w14:textId="70D43361" w:rsidR="00C202F0" w:rsidRPr="000F5589" w:rsidRDefault="00C202F0" w:rsidP="00D23EBC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 w:rsidR="00712327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QR132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1482" w:type="dxa"/>
            <w:vAlign w:val="center"/>
          </w:tcPr>
          <w:p w14:paraId="38039E32" w14:textId="61CA8DA9" w:rsidR="00C202F0" w:rsidRPr="000F5589" w:rsidRDefault="00712327" w:rsidP="00D23EBC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00</w:t>
            </w:r>
            <w:r w:rsidR="00060002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55</w:t>
            </w:r>
          </w:p>
        </w:tc>
        <w:tc>
          <w:tcPr>
            <w:tcW w:w="1713" w:type="dxa"/>
            <w:vAlign w:val="center"/>
          </w:tcPr>
          <w:p w14:paraId="7DD8C724" w14:textId="5EFCCE40" w:rsidR="00C202F0" w:rsidRPr="000F5589" w:rsidRDefault="00C202F0" w:rsidP="00D23EBC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0</w:t>
            </w:r>
            <w:r w:rsidR="00712327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4</w:t>
            </w:r>
            <w:r w:rsidR="00060002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 w:rsidR="00712327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35</w:t>
            </w:r>
          </w:p>
        </w:tc>
        <w:tc>
          <w:tcPr>
            <w:tcW w:w="1080" w:type="dxa"/>
            <w:vAlign w:val="center"/>
          </w:tcPr>
          <w:p w14:paraId="005CAE43" w14:textId="30C1F9C7" w:rsidR="00C202F0" w:rsidRPr="000F5589" w:rsidRDefault="00C202F0" w:rsidP="00D23EBC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 w:rsidR="00712327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QR490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1080" w:type="dxa"/>
            <w:vAlign w:val="center"/>
          </w:tcPr>
          <w:p w14:paraId="7E95EF51" w14:textId="52CCA469" w:rsidR="00C202F0" w:rsidRPr="000F5589" w:rsidRDefault="00712327" w:rsidP="00D23EBC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قطر ایرویز</w:t>
            </w:r>
          </w:p>
        </w:tc>
      </w:tr>
    </w:tbl>
    <w:p w14:paraId="2BA6FAD7" w14:textId="182F462B" w:rsidR="00C202F0" w:rsidRDefault="00D23EBC" w:rsidP="00C202F0">
      <w:pPr>
        <w:tabs>
          <w:tab w:val="left" w:pos="22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34374CB5" wp14:editId="66B3933A">
                <wp:simplePos x="0" y="0"/>
                <wp:positionH relativeFrom="column">
                  <wp:posOffset>-704519</wp:posOffset>
                </wp:positionH>
                <wp:positionV relativeFrom="page">
                  <wp:posOffset>4060825</wp:posOffset>
                </wp:positionV>
                <wp:extent cx="7372350" cy="3810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43061" w14:textId="14703E40" w:rsidR="00D23EBC" w:rsidRPr="00C57D6F" w:rsidRDefault="00D23EBC" w:rsidP="00D23EBC">
                            <w:pPr>
                              <w:bidi/>
                              <w:jc w:val="center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bookmarkStart w:id="1" w:name="_Hlk24020246"/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+ </w:t>
                            </w:r>
                            <w:r w:rsidRPr="00C57D6F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نرخ پرواز به ازای هر نفر از </w:t>
                            </w:r>
                            <w:r w:rsidR="00984392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,3</w:t>
                            </w:r>
                            <w:r w:rsidR="00984392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0,000</w:t>
                            </w:r>
                            <w:r w:rsidRPr="00C57D6F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تومان</w:t>
                            </w:r>
                          </w:p>
                          <w:bookmarkEnd w:id="1"/>
                          <w:p w14:paraId="5C40B03C" w14:textId="77777777" w:rsidR="00D23EBC" w:rsidRPr="001353CE" w:rsidRDefault="00D23EBC" w:rsidP="00D23EBC">
                            <w:pPr>
                              <w:bidi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C57D6F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74CB5" id="Text Box 15" o:spid="_x0000_s1027" type="#_x0000_t202" style="position:absolute;margin-left:-55.45pt;margin-top:319.75pt;width:580.5pt;height:30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" filled="f" stroked="f" strokeweight=".5pt">
                <v:textbox>
                  <w:txbxContent>
                    <w:p w14:paraId="1A843061" w14:textId="14703E40" w:rsidR="00D23EBC" w:rsidRPr="00C57D6F" w:rsidRDefault="00D23EBC" w:rsidP="00D23EBC">
                      <w:pPr>
                        <w:bidi/>
                        <w:jc w:val="center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bookmarkStart w:id="1" w:name="_Hlk24020246"/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+ </w:t>
                      </w:r>
                      <w:r w:rsidRPr="00C57D6F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نرخ پرواز به ازای هر نفر از </w:t>
                      </w:r>
                      <w:r w:rsidR="00984392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,3</w:t>
                      </w:r>
                      <w:r w:rsidR="00984392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0,000</w:t>
                      </w:r>
                      <w:r w:rsidRPr="00C57D6F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 تومان</w:t>
                      </w:r>
                    </w:p>
                    <w:bookmarkEnd w:id="1"/>
                    <w:p w14:paraId="5C40B03C" w14:textId="77777777" w:rsidR="00D23EBC" w:rsidRPr="001353CE" w:rsidRDefault="00D23EBC" w:rsidP="00D23EBC">
                      <w:pPr>
                        <w:bidi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C57D6F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cr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33784A05" wp14:editId="74F46B40">
                <wp:simplePos x="0" y="0"/>
                <wp:positionH relativeFrom="column">
                  <wp:posOffset>-698804</wp:posOffset>
                </wp:positionH>
                <wp:positionV relativeFrom="paragraph">
                  <wp:posOffset>42545</wp:posOffset>
                </wp:positionV>
                <wp:extent cx="7348855" cy="457200"/>
                <wp:effectExtent l="0" t="0" r="23495" b="1905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8855" cy="4572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2A408C" id="Rounded Rectangle 35" o:spid="_x0000_s1026" style="position:absolute;margin-left:-55pt;margin-top:3.35pt;width:578.65pt;height:36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" fillcolor="blue" strokecolor="blue" strokeweight="1pt">
                <v:stroke joinstyle="miter"/>
              </v:roundrect>
            </w:pict>
          </mc:Fallback>
        </mc:AlternateContent>
      </w:r>
      <w:r w:rsidR="00C202F0">
        <w:tab/>
      </w:r>
    </w:p>
    <w:p w14:paraId="21031EB1" w14:textId="2F036D0C" w:rsidR="00FB5661" w:rsidRDefault="001A58BE" w:rsidP="00C202F0">
      <w:pPr>
        <w:tabs>
          <w:tab w:val="left" w:pos="2250"/>
        </w:tabs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1AA5789" wp14:editId="60AFF3A3">
                <wp:simplePos x="0" y="0"/>
                <wp:positionH relativeFrom="margin">
                  <wp:posOffset>-2295525</wp:posOffset>
                </wp:positionH>
                <wp:positionV relativeFrom="page">
                  <wp:posOffset>5781675</wp:posOffset>
                </wp:positionV>
                <wp:extent cx="5363210" cy="11620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F6BAAA3" w14:textId="52C03D17" w:rsidR="00BC1D3A" w:rsidRDefault="00BC1D3A" w:rsidP="00B03B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لیط قطار میلان به ونیز</w:t>
                            </w:r>
                            <w:r w:rsidR="00517664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، 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 ونیز به رم</w:t>
                            </w:r>
                          </w:p>
                          <w:p w14:paraId="14376198" w14:textId="269E3BDF" w:rsidR="008E44C5" w:rsidRDefault="008E44C5" w:rsidP="00BC1D3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ا سقف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50,000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2473A7B1" w14:textId="08D85A51" w:rsidR="00BC1D3A" w:rsidRPr="00B03B46" w:rsidRDefault="00BC1D3A" w:rsidP="00BC1D3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رداخت مالیات شهری کلیه هتل ها</w:t>
                            </w:r>
                          </w:p>
                          <w:p w14:paraId="5EE83AAF" w14:textId="51AEA5DC" w:rsidR="008E44C5" w:rsidRDefault="008E44C5" w:rsidP="00B03B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  <w:p w14:paraId="341DB833" w14:textId="63EC13D8" w:rsidR="00C202F0" w:rsidRDefault="00C202F0" w:rsidP="00C202F0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14:paraId="72C23290" w14:textId="1F1AAA23" w:rsidR="00C202F0" w:rsidRDefault="00C202F0" w:rsidP="00C202F0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14:paraId="5CFDC2E0" w14:textId="77777777" w:rsidR="00C202F0" w:rsidRPr="00C202F0" w:rsidRDefault="00C202F0" w:rsidP="00C202F0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A5789" id="Text Box 1" o:spid="_x0000_s1028" type="#_x0000_t202" style="position:absolute;margin-left:-180.75pt;margin-top:455.25pt;width:422.3pt;height:91.5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" filled="f" stroked="f" strokeweight=".5pt">
                <v:textbox>
                  <w:txbxContent>
                    <w:p w14:paraId="1F6BAAA3" w14:textId="52C03D17" w:rsidR="00BC1D3A" w:rsidRDefault="00BC1D3A" w:rsidP="00B03B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لیط قطار میلان به ونیز</w:t>
                      </w:r>
                      <w:r w:rsidR="00517664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، 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و ونیز به رم</w:t>
                      </w:r>
                    </w:p>
                    <w:p w14:paraId="14376198" w14:textId="269E3BDF" w:rsidR="008E44C5" w:rsidRDefault="008E44C5" w:rsidP="00BC1D3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یمه مسافرت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تا سقف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50,000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2473A7B1" w14:textId="08D85A51" w:rsidR="00BC1D3A" w:rsidRPr="00B03B46" w:rsidRDefault="00BC1D3A" w:rsidP="00BC1D3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پرداخت مالیات شهری کلیه هتل ها</w:t>
                      </w:r>
                    </w:p>
                    <w:p w14:paraId="5EE83AAF" w14:textId="51AEA5DC" w:rsidR="008E44C5" w:rsidRDefault="008E44C5" w:rsidP="00B03B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  <w:p w14:paraId="341DB833" w14:textId="63EC13D8" w:rsidR="00C202F0" w:rsidRDefault="00C202F0" w:rsidP="00C202F0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</w:p>
                    <w:p w14:paraId="72C23290" w14:textId="1F1AAA23" w:rsidR="00C202F0" w:rsidRDefault="00C202F0" w:rsidP="00C202F0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</w:p>
                    <w:p w14:paraId="5CFDC2E0" w14:textId="77777777" w:rsidR="00C202F0" w:rsidRPr="00C202F0" w:rsidRDefault="00C202F0" w:rsidP="00C202F0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C27DB93" w14:textId="6B441A4A" w:rsidR="00C202F0" w:rsidRDefault="00D23EBC" w:rsidP="00D12456">
      <w:pPr>
        <w:tabs>
          <w:tab w:val="left" w:pos="8325"/>
          <w:tab w:val="right" w:pos="9360"/>
        </w:tabs>
      </w:pPr>
      <w:r w:rsidRPr="00057950">
        <w:rPr>
          <w:rFonts w:ascii="IRANSans" w:hAnsi="IRANSans" w:cs="IRAN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5C8DA53D" wp14:editId="6AD6AEE5">
                <wp:simplePos x="0" y="0"/>
                <wp:positionH relativeFrom="column">
                  <wp:posOffset>5170805</wp:posOffset>
                </wp:positionH>
                <wp:positionV relativeFrom="paragraph">
                  <wp:posOffset>819481</wp:posOffset>
                </wp:positionV>
                <wp:extent cx="1200785" cy="4572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78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7182E" w14:textId="77777777" w:rsidR="00B03B46" w:rsidRPr="00957BE5" w:rsidRDefault="00B03B46" w:rsidP="00B03B46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4FD75895" w14:textId="77777777" w:rsidR="00B03B46" w:rsidRPr="00EF002B" w:rsidRDefault="00B03B46" w:rsidP="00B03B46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DA53D" id="Text Box 9" o:spid="_x0000_s1029" type="#_x0000_t202" style="position:absolute;margin-left:407.15pt;margin-top:64.55pt;width:94.55pt;height:36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" filled="f" stroked="f" strokeweight=".5pt">
                <v:textbox>
                  <w:txbxContent>
                    <w:p w14:paraId="2D27182E" w14:textId="77777777" w:rsidR="00B03B46" w:rsidRPr="00957BE5" w:rsidRDefault="00B03B46" w:rsidP="00B03B46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متیازات پکیج</w:t>
                      </w:r>
                    </w:p>
                    <w:p w14:paraId="4FD75895" w14:textId="77777777" w:rsidR="00B03B46" w:rsidRPr="00EF002B" w:rsidRDefault="00B03B46" w:rsidP="00B03B46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58BE"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3E0DBB0" wp14:editId="078A8E68">
                <wp:simplePos x="0" y="0"/>
                <wp:positionH relativeFrom="margin">
                  <wp:posOffset>956945</wp:posOffset>
                </wp:positionH>
                <wp:positionV relativeFrom="page">
                  <wp:posOffset>5781675</wp:posOffset>
                </wp:positionV>
                <wp:extent cx="5363210" cy="10763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76622B" w14:textId="62BE2FB8" w:rsidR="008E44C5" w:rsidRPr="00BC1D3A" w:rsidRDefault="008E44C5" w:rsidP="00BC1D3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C1D3A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BC1D3A" w:rsidRPr="00BC1D3A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لوکس </w:t>
                            </w:r>
                            <w:r w:rsidR="00AD65F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قطر ایرویز</w:t>
                            </w:r>
                            <w:r w:rsidRPr="00BC1D3A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3CA0D640" w14:textId="77D897F8" w:rsidR="008E44C5" w:rsidRPr="00C20251" w:rsidRDefault="00B03B46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تل های </w:t>
                            </w: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4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تاره </w:t>
                            </w:r>
                            <w:r w:rsidR="00BC1D3A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اپ </w:t>
                            </w:r>
                            <w:r w:rsidR="00693B8F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 دسترسی مناسب به مرکز شهر</w:t>
                            </w:r>
                          </w:p>
                          <w:p w14:paraId="01482BCC" w14:textId="582D80E1" w:rsidR="008E44C5" w:rsidRDefault="00BC1D3A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3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E44C5"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گشت شهری 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+ ورودیه کل</w:t>
                            </w:r>
                            <w:r w:rsidR="006A6405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ئوم</w:t>
                            </w:r>
                          </w:p>
                          <w:p w14:paraId="665FB90A" w14:textId="77777777" w:rsidR="00BC1D3A" w:rsidRPr="00B03B46" w:rsidRDefault="00BC1D3A" w:rsidP="00BC1D3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  <w:p w14:paraId="4E86C57A" w14:textId="77777777" w:rsidR="00BC1D3A" w:rsidRPr="00C20251" w:rsidRDefault="00BC1D3A" w:rsidP="00BC1D3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0DBB0" id="_x0000_s1030" type="#_x0000_t202" style="position:absolute;margin-left:75.35pt;margin-top:455.25pt;width:422.3pt;height:84.75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" filled="f" stroked="f" strokeweight=".5pt">
                <v:textbox>
                  <w:txbxContent>
                    <w:p w14:paraId="3476622B" w14:textId="62BE2FB8" w:rsidR="008E44C5" w:rsidRPr="00BC1D3A" w:rsidRDefault="008E44C5" w:rsidP="00BC1D3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C1D3A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پرواز </w:t>
                      </w:r>
                      <w:r w:rsidR="00BC1D3A" w:rsidRPr="00BC1D3A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لوکس </w:t>
                      </w:r>
                      <w:r w:rsidR="00AD65F3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قطر ایرویز</w:t>
                      </w:r>
                      <w:r w:rsidRPr="00BC1D3A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14:paraId="3CA0D640" w14:textId="77D897F8" w:rsidR="008E44C5" w:rsidRPr="00C20251" w:rsidRDefault="00B03B46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هتل های </w:t>
                      </w: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4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ستاره </w:t>
                      </w:r>
                      <w:r w:rsidR="00BC1D3A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تاپ </w:t>
                      </w:r>
                      <w:r w:rsidR="00693B8F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ا دسترسی مناسب به مرکز شهر</w:t>
                      </w:r>
                    </w:p>
                    <w:p w14:paraId="01482BCC" w14:textId="582D80E1" w:rsidR="008E44C5" w:rsidRDefault="00BC1D3A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3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8E44C5"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گشت شهری 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+ ورودیه کل</w:t>
                      </w:r>
                      <w:r w:rsidR="006A6405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و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سئوم</w:t>
                      </w:r>
                    </w:p>
                    <w:p w14:paraId="665FB90A" w14:textId="77777777" w:rsidR="00BC1D3A" w:rsidRPr="00B03B46" w:rsidRDefault="00BC1D3A" w:rsidP="00BC1D3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  <w:p w14:paraId="4E86C57A" w14:textId="77777777" w:rsidR="00BC1D3A" w:rsidRPr="00C20251" w:rsidRDefault="00BC1D3A" w:rsidP="00BC1D3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837747F" w14:textId="6F9975CD" w:rsidR="00FB5661" w:rsidRDefault="00D23EBC" w:rsidP="00D12456">
      <w:pPr>
        <w:tabs>
          <w:tab w:val="left" w:pos="8325"/>
          <w:tab w:val="right" w:pos="9360"/>
        </w:tabs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843072" behindDoc="1" locked="0" layoutInCell="1" allowOverlap="1" wp14:anchorId="3184ECA6" wp14:editId="2D8F8FA9">
                <wp:simplePos x="0" y="0"/>
                <wp:positionH relativeFrom="margin">
                  <wp:posOffset>-603885</wp:posOffset>
                </wp:positionH>
                <wp:positionV relativeFrom="page">
                  <wp:posOffset>5740096</wp:posOffset>
                </wp:positionV>
                <wp:extent cx="6740525" cy="1177180"/>
                <wp:effectExtent l="0" t="0" r="22225" b="2349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525" cy="117718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EF26E6" w14:textId="77777777" w:rsidR="00736896" w:rsidRDefault="00736896" w:rsidP="00736896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4ECA6" id="Rounded Rectangle 3" o:spid="_x0000_s1031" style="position:absolute;margin-left:-47.55pt;margin-top:452pt;width:530.75pt;height:92.7pt;z-index:-25147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" fillcolor="#002060" strokecolor="#f2f2f2" strokeweight="1pt">
                <v:stroke joinstyle="miter"/>
                <v:textbox>
                  <w:txbxContent>
                    <w:p w14:paraId="10EF26E6" w14:textId="77777777" w:rsidR="00736896" w:rsidRDefault="00736896" w:rsidP="00736896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0B6A98">
        <w:tab/>
      </w:r>
    </w:p>
    <w:p w14:paraId="527CE921" w14:textId="0534AFE5" w:rsidR="000B6A98" w:rsidRDefault="000B6A98" w:rsidP="000B6A98">
      <w:pPr>
        <w:tabs>
          <w:tab w:val="left" w:pos="5790"/>
        </w:tabs>
        <w:rPr>
          <w:rtl/>
        </w:rPr>
      </w:pPr>
      <w:r>
        <w:tab/>
      </w:r>
    </w:p>
    <w:p w14:paraId="1D086B49" w14:textId="356A6F1E" w:rsidR="000B6A98" w:rsidRPr="00FB5661" w:rsidRDefault="008E44C5" w:rsidP="008E44C5">
      <w:pPr>
        <w:tabs>
          <w:tab w:val="left" w:pos="6652"/>
        </w:tabs>
      </w:pPr>
      <w:r>
        <w:tab/>
      </w:r>
    </w:p>
    <w:p w14:paraId="67089041" w14:textId="0EF6E2A2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4E930B6B" w14:textId="2409D3C7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7A29E0BC" w14:textId="63A9A1D2" w:rsidR="00EA31D1" w:rsidRDefault="00D23EBC" w:rsidP="00CB087E">
      <w:pPr>
        <w:tabs>
          <w:tab w:val="center" w:pos="468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E13CC7D" wp14:editId="2A5E0B69">
                <wp:simplePos x="0" y="0"/>
                <wp:positionH relativeFrom="column">
                  <wp:posOffset>5321300</wp:posOffset>
                </wp:positionH>
                <wp:positionV relativeFrom="paragraph">
                  <wp:posOffset>53671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FADA0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3CC7D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2" type="#_x0000_t202" style="position:absolute;margin-left:419pt;margin-top:4.25pt;width:71.3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" filled="f" stroked="f" strokeweight=".5pt">
                <v:textbox>
                  <w:txbxContent>
                    <w:p w14:paraId="062FADA0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</v:shape>
            </w:pict>
          </mc:Fallback>
        </mc:AlternateContent>
      </w:r>
    </w:p>
    <w:p w14:paraId="339F7679" w14:textId="7442BAD9" w:rsidR="00FB5661" w:rsidRDefault="00B11A7A" w:rsidP="00094952">
      <w:pPr>
        <w:tabs>
          <w:tab w:val="left" w:pos="8325"/>
        </w:tabs>
        <w:rPr>
          <w:rtl/>
        </w:rPr>
      </w:pPr>
      <w:r w:rsidRPr="00A94E91">
        <w:rPr>
          <w:noProof/>
        </w:rPr>
        <w:drawing>
          <wp:anchor distT="0" distB="0" distL="114300" distR="114300" simplePos="0" relativeHeight="251899392" behindDoc="0" locked="0" layoutInCell="1" allowOverlap="1" wp14:anchorId="3D9211DC" wp14:editId="3EE30B6F">
            <wp:simplePos x="0" y="0"/>
            <wp:positionH relativeFrom="column">
              <wp:posOffset>5812403</wp:posOffset>
            </wp:positionH>
            <wp:positionV relativeFrom="page">
              <wp:posOffset>7539833</wp:posOffset>
            </wp:positionV>
            <wp:extent cx="504964" cy="171717"/>
            <wp:effectExtent l="0" t="0" r="0" b="0"/>
            <wp:wrapNone/>
            <wp:docPr id="31" name="Picture 31" descr="F:\BiT\Autumn 97\Tablighat\LOGO\Qatar_Airway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iT\Autumn 97\Tablighat\LOGO\Qatar_Airways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7" cy="17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EBC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6EB5DDE" wp14:editId="105DAD0B">
                <wp:simplePos x="0" y="0"/>
                <wp:positionH relativeFrom="page">
                  <wp:posOffset>461010</wp:posOffset>
                </wp:positionH>
                <wp:positionV relativeFrom="page">
                  <wp:posOffset>7445706</wp:posOffset>
                </wp:positionV>
                <wp:extent cx="6257925" cy="24193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2419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E543C9" w14:textId="340E267B" w:rsidR="002B0A03" w:rsidRPr="00B03B46" w:rsidRDefault="00D72727" w:rsidP="001A58B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C801E1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لوکس </w:t>
                            </w:r>
                            <w:r w:rsidR="00AD65F3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قطر ایرویز</w:t>
                            </w:r>
                            <w:r w:rsidR="002B0A0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5E663987" w14:textId="347A8C5C" w:rsidR="005547C3" w:rsidRPr="00B03B46" w:rsidRDefault="00250DAB" w:rsidP="001A58B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7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هتل</w:t>
                            </w:r>
                            <w:r w:rsidR="004A0387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B03B46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93B8F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ستاره </w:t>
                            </w:r>
                            <w:r w:rsidR="00C801E1" w:rsidRPr="00C801E1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Four Points by Sheraton Milan Center</w:t>
                            </w:r>
                            <w:r w:rsidR="00C801E1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C801E1" w:rsidRPr="00C801E1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Hotel Monaco &amp; Gran</w:t>
                            </w:r>
                            <w:r w:rsidR="00C801E1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، </w:t>
                            </w:r>
                            <w:proofErr w:type="gramStart"/>
                            <w:r w:rsidR="00C801E1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</w:t>
                            </w:r>
                            <w:r w:rsidR="00C801E1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="00C801E1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801E1" w:rsidRPr="00C801E1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Le</w:t>
                            </w:r>
                            <w:proofErr w:type="gramEnd"/>
                            <w:r w:rsidR="00C801E1" w:rsidRPr="00C801E1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Meridien Visconti Rome</w:t>
                            </w:r>
                            <w:r w:rsidR="00C801E1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ا هتل مشابه</w:t>
                            </w:r>
                          </w:p>
                          <w:p w14:paraId="28AB9F52" w14:textId="166AFE3A" w:rsidR="00307246" w:rsidRDefault="00372B0F" w:rsidP="001A58B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  <w:r w:rsidR="0064555B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تمام روز 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+ </w:t>
                            </w:r>
                            <w:r w:rsidR="001A48EB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2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نیم روز</w:t>
                            </w:r>
                            <w:r w:rsidR="004D51C4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12B9E323" w14:textId="73531095" w:rsidR="005547C3" w:rsidRPr="00B03B46" w:rsidRDefault="004D51C4" w:rsidP="001A58B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داخت کلیه ورودیه ها</w:t>
                            </w:r>
                            <w:r w:rsidR="00307246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جاذبه های توریستی طبق برنامه سفر</w:t>
                            </w:r>
                          </w:p>
                          <w:p w14:paraId="004B6932" w14:textId="2A87F56A" w:rsidR="005547C3" w:rsidRPr="00B03B46" w:rsidRDefault="005547C3" w:rsidP="001A58B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</w:t>
                            </w:r>
                            <w:r w:rsidR="00AF4D9B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+ راهنمای محلی در گشت ها</w:t>
                            </w:r>
                          </w:p>
                          <w:p w14:paraId="680F4E78" w14:textId="61246C9D" w:rsidR="005547C3" w:rsidRPr="00B03B46" w:rsidRDefault="005547C3" w:rsidP="001A58B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خذ ویزای ش</w:t>
                            </w:r>
                            <w:r w:rsidR="00DF6BD7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  <w:t>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نگن و بیمه مسافرتی تا سقف 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0,000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ورو</w:t>
                            </w:r>
                          </w:p>
                          <w:p w14:paraId="2E425159" w14:textId="76C31FCF" w:rsidR="005547C3" w:rsidRPr="00B03B46" w:rsidRDefault="005A0343" w:rsidP="001A58B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7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 بوفه</w:t>
                            </w:r>
                            <w:r w:rsidR="007D2A7D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159AD904" w14:textId="6B50CDF3" w:rsidR="005A0E59" w:rsidRPr="00B03B46" w:rsidRDefault="005547C3" w:rsidP="001A58B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 گشت ها</w:t>
                            </w:r>
                            <w:r w:rsidR="00A8293D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شهر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B5DDE" id="Text Box 20" o:spid="_x0000_s1033" type="#_x0000_t202" style="position:absolute;margin-left:36.3pt;margin-top:586.3pt;width:492.75pt;height:190.5pt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" filled="f" stroked="f" strokeweight=".5pt">
                <v:textbox>
                  <w:txbxContent>
                    <w:p w14:paraId="08E543C9" w14:textId="340E267B" w:rsidR="002B0A03" w:rsidRPr="00B03B46" w:rsidRDefault="00D72727" w:rsidP="001A58B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C801E1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لوکس </w:t>
                      </w:r>
                      <w:r w:rsidR="00AD65F3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قطر ایرویز</w:t>
                      </w:r>
                      <w:r w:rsidR="002B0A0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5E663987" w14:textId="347A8C5C" w:rsidR="005547C3" w:rsidRPr="00B03B46" w:rsidRDefault="00250DAB" w:rsidP="001A58B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7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هتل</w:t>
                      </w:r>
                      <w:r w:rsidR="004A0387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B03B46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693B8F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ستاره </w:t>
                      </w:r>
                      <w:r w:rsidR="00C801E1" w:rsidRPr="00C801E1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lang w:bidi="fa-IR"/>
                        </w:rPr>
                        <w:t>Four Points by Sheraton Milan Center</w:t>
                      </w:r>
                      <w:r w:rsidR="00C801E1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، </w:t>
                      </w:r>
                      <w:r w:rsidR="00C801E1" w:rsidRPr="00C801E1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lang w:bidi="fa-IR"/>
                        </w:rPr>
                        <w:t>Hotel Monaco &amp; Gran</w:t>
                      </w:r>
                      <w:r w:rsidR="00C801E1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، </w:t>
                      </w:r>
                      <w:proofErr w:type="gramStart"/>
                      <w:r w:rsidR="00C801E1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</w:t>
                      </w:r>
                      <w:r w:rsidR="00C801E1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="00C801E1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C801E1" w:rsidRPr="00C801E1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lang w:bidi="fa-IR"/>
                        </w:rPr>
                        <w:t>Le</w:t>
                      </w:r>
                      <w:proofErr w:type="gramEnd"/>
                      <w:r w:rsidR="00C801E1" w:rsidRPr="00C801E1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Meridien Visconti Rome</w:t>
                      </w:r>
                      <w:r w:rsidR="00C801E1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یا هتل مشابه</w:t>
                      </w:r>
                    </w:p>
                    <w:p w14:paraId="28AB9F52" w14:textId="166AFE3A" w:rsidR="00307246" w:rsidRDefault="00372B0F" w:rsidP="001A58B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1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  <w:r w:rsidR="0064555B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تمام روز 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+ </w:t>
                      </w:r>
                      <w:r w:rsidR="001A48EB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2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نیم روز</w:t>
                      </w:r>
                      <w:r w:rsidR="004D51C4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12B9E323" w14:textId="73531095" w:rsidR="005547C3" w:rsidRPr="00B03B46" w:rsidRDefault="004D51C4" w:rsidP="001A58B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داخت کلیه ورودیه ها</w:t>
                      </w:r>
                      <w:r w:rsidR="00307246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جاذبه های توریستی طبق برنامه سفر</w:t>
                      </w:r>
                    </w:p>
                    <w:p w14:paraId="004B6932" w14:textId="2A87F56A" w:rsidR="005547C3" w:rsidRPr="00B03B46" w:rsidRDefault="005547C3" w:rsidP="001A58B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</w:t>
                      </w:r>
                      <w:r w:rsidR="00AF4D9B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+ راهنمای محلی در گشت ها</w:t>
                      </w:r>
                    </w:p>
                    <w:p w14:paraId="680F4E78" w14:textId="61246C9D" w:rsidR="005547C3" w:rsidRPr="00B03B46" w:rsidRDefault="005547C3" w:rsidP="001A58B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خذ ویزای ش</w:t>
                      </w:r>
                      <w:r w:rsidR="00DF6BD7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  <w:t>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نگن و بیمه مسافرتی تا سقف 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50,000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ورو</w:t>
                      </w:r>
                    </w:p>
                    <w:p w14:paraId="2E425159" w14:textId="76C31FCF" w:rsidR="005547C3" w:rsidRPr="00B03B46" w:rsidRDefault="005A0343" w:rsidP="001A58B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7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 بوفه</w:t>
                      </w:r>
                      <w:r w:rsidR="007D2A7D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159AD904" w14:textId="6B50CDF3" w:rsidR="005A0E59" w:rsidRPr="00B03B46" w:rsidRDefault="005547C3" w:rsidP="001A58B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 گشت ها</w:t>
                      </w:r>
                      <w:r w:rsidR="00A8293D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شهر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4952">
        <w:tab/>
      </w:r>
    </w:p>
    <w:p w14:paraId="0790C246" w14:textId="043EB216" w:rsidR="00D172DA" w:rsidRDefault="00D23EBC" w:rsidP="00FB5661">
      <w:pPr>
        <w:tabs>
          <w:tab w:val="left" w:pos="8325"/>
        </w:tabs>
        <w:rPr>
          <w:noProof/>
        </w:rPr>
      </w:pPr>
      <w:r w:rsidRPr="00A467A7">
        <w:rPr>
          <w:noProof/>
        </w:rPr>
        <w:drawing>
          <wp:anchor distT="0" distB="0" distL="114300" distR="114300" simplePos="0" relativeHeight="251644416" behindDoc="0" locked="0" layoutInCell="1" allowOverlap="1" wp14:anchorId="462A0E2B" wp14:editId="5F0AD634">
            <wp:simplePos x="0" y="0"/>
            <wp:positionH relativeFrom="margin">
              <wp:posOffset>5788550</wp:posOffset>
            </wp:positionH>
            <wp:positionV relativeFrom="paragraph">
              <wp:posOffset>270215</wp:posOffset>
            </wp:positionV>
            <wp:extent cx="528817" cy="351782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17" cy="35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9A163" w14:textId="3C5EB716" w:rsidR="003044FE" w:rsidRDefault="003044FE" w:rsidP="00FB5661">
      <w:pPr>
        <w:tabs>
          <w:tab w:val="left" w:pos="8325"/>
        </w:tabs>
      </w:pPr>
    </w:p>
    <w:p w14:paraId="70314860" w14:textId="3C0AD28E" w:rsidR="00F91F06" w:rsidRDefault="00D23EBC" w:rsidP="00B96C01">
      <w:pPr>
        <w:tabs>
          <w:tab w:val="left" w:pos="8325"/>
        </w:tabs>
      </w:pPr>
      <w:r w:rsidRPr="00370DFC">
        <w:rPr>
          <w:noProof/>
        </w:rPr>
        <w:drawing>
          <wp:anchor distT="0" distB="0" distL="114300" distR="114300" simplePos="0" relativeHeight="251668992" behindDoc="0" locked="0" layoutInCell="1" allowOverlap="1" wp14:anchorId="63AC1CE4" wp14:editId="67518118">
            <wp:simplePos x="0" y="0"/>
            <wp:positionH relativeFrom="column">
              <wp:posOffset>5836257</wp:posOffset>
            </wp:positionH>
            <wp:positionV relativeFrom="paragraph">
              <wp:posOffset>120383</wp:posOffset>
            </wp:positionV>
            <wp:extent cx="480613" cy="219094"/>
            <wp:effectExtent l="0" t="0" r="0" b="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09" cy="22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2DB27CEB" w14:textId="44A45F1D" w:rsidR="003044FE" w:rsidRDefault="00984392" w:rsidP="00EA31D1">
      <w:pPr>
        <w:tabs>
          <w:tab w:val="left" w:pos="8325"/>
        </w:tabs>
      </w:pPr>
      <w:r w:rsidRPr="001353CE">
        <w:rPr>
          <w:noProof/>
        </w:rPr>
        <w:drawing>
          <wp:anchor distT="0" distB="0" distL="114300" distR="114300" simplePos="0" relativeHeight="251867648" behindDoc="0" locked="0" layoutInCell="1" allowOverlap="1" wp14:anchorId="59423F2A" wp14:editId="02DB031B">
            <wp:simplePos x="0" y="0"/>
            <wp:positionH relativeFrom="column">
              <wp:posOffset>5886397</wp:posOffset>
            </wp:positionH>
            <wp:positionV relativeFrom="page">
              <wp:posOffset>8519239</wp:posOffset>
            </wp:positionV>
            <wp:extent cx="290541" cy="217631"/>
            <wp:effectExtent l="36513" t="20637" r="32067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292847" cy="21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F0888" w14:textId="57CF12EE" w:rsidR="003044FE" w:rsidRDefault="00984392" w:rsidP="00EA31D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66944" behindDoc="0" locked="0" layoutInCell="1" allowOverlap="1" wp14:anchorId="6D25BBC2" wp14:editId="2FE670FB">
            <wp:simplePos x="0" y="0"/>
            <wp:positionH relativeFrom="rightMargin">
              <wp:posOffset>-27940</wp:posOffset>
            </wp:positionH>
            <wp:positionV relativeFrom="paragraph">
              <wp:posOffset>46659</wp:posOffset>
            </wp:positionV>
            <wp:extent cx="289643" cy="289643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43" cy="28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45A715FC" w14:textId="4D50AF53" w:rsidR="00BC6487" w:rsidRDefault="00B11A7A" w:rsidP="00BC6487">
      <w:pPr>
        <w:tabs>
          <w:tab w:val="left" w:pos="990"/>
        </w:tabs>
        <w:rPr>
          <w:noProof/>
        </w:rPr>
      </w:pPr>
      <w:r w:rsidRPr="00EA31D1">
        <w:rPr>
          <w:noProof/>
        </w:rPr>
        <w:drawing>
          <wp:anchor distT="0" distB="0" distL="114300" distR="114300" simplePos="0" relativeHeight="251654656" behindDoc="0" locked="0" layoutInCell="1" allowOverlap="1" wp14:anchorId="2F38E3EC" wp14:editId="42B9268F">
            <wp:simplePos x="0" y="0"/>
            <wp:positionH relativeFrom="margin">
              <wp:posOffset>5905500</wp:posOffset>
            </wp:positionH>
            <wp:positionV relativeFrom="paragraph">
              <wp:posOffset>333375</wp:posOffset>
            </wp:positionV>
            <wp:extent cx="302895" cy="271145"/>
            <wp:effectExtent l="0" t="0" r="1905" b="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392" w:rsidRPr="00FF3F9A">
        <w:rPr>
          <w:noProof/>
        </w:rPr>
        <w:drawing>
          <wp:anchor distT="0" distB="0" distL="114300" distR="114300" simplePos="0" relativeHeight="251656704" behindDoc="0" locked="0" layoutInCell="1" allowOverlap="1" wp14:anchorId="18B56999" wp14:editId="2B62E7C8">
            <wp:simplePos x="0" y="0"/>
            <wp:positionH relativeFrom="rightMargin">
              <wp:posOffset>-28575</wp:posOffset>
            </wp:positionH>
            <wp:positionV relativeFrom="page">
              <wp:posOffset>9049689</wp:posOffset>
            </wp:positionV>
            <wp:extent cx="247650" cy="2476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392">
        <w:rPr>
          <w:noProof/>
        </w:rPr>
        <w:drawing>
          <wp:anchor distT="0" distB="0" distL="114300" distR="114300" simplePos="0" relativeHeight="251643903" behindDoc="0" locked="0" layoutInCell="1" allowOverlap="1" wp14:anchorId="0F5225C8" wp14:editId="13021D08">
            <wp:simplePos x="0" y="0"/>
            <wp:positionH relativeFrom="page">
              <wp:posOffset>6867525</wp:posOffset>
            </wp:positionH>
            <wp:positionV relativeFrom="paragraph">
              <wp:posOffset>598501</wp:posOffset>
            </wp:positionV>
            <wp:extent cx="209550" cy="2095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87">
        <w:tab/>
      </w:r>
    </w:p>
    <w:p w14:paraId="36033073" w14:textId="68C405F6" w:rsidR="00BC6487" w:rsidRDefault="00984392" w:rsidP="00C12818">
      <w:pPr>
        <w:tabs>
          <w:tab w:val="left" w:pos="4215"/>
        </w:tabs>
        <w:rPr>
          <w:noProof/>
        </w:rPr>
      </w:pPr>
      <w:r w:rsidRPr="00AC15CC">
        <w:rPr>
          <w:rFonts w:cs="B Nazanin"/>
          <w:noProof/>
          <w:color w:val="000000" w:themeColor="text1"/>
          <w:rtl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F6AA65" wp14:editId="4A5A41D5">
                <wp:simplePos x="0" y="0"/>
                <wp:positionH relativeFrom="margin">
                  <wp:posOffset>457835</wp:posOffset>
                </wp:positionH>
                <wp:positionV relativeFrom="topMargin">
                  <wp:posOffset>433401</wp:posOffset>
                </wp:positionV>
                <wp:extent cx="5057775" cy="626745"/>
                <wp:effectExtent l="57150" t="38100" r="66675" b="7810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62674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D0E742" w14:textId="77777777" w:rsidR="00440A27" w:rsidRPr="00B34B7F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5844A42B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C5AF39D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2840C0C1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72F631C" w14:textId="77777777" w:rsidR="00440A27" w:rsidRPr="00840706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6AA65" id="Rounded Rectangle 8" o:spid="_x0000_s1034" style="position:absolute;margin-left:36.05pt;margin-top:34.15pt;width:398.25pt;height:49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" fillcolor="red" stroked="f" strokeweight="1pt">
                <v:shadow on="t" color="black" opacity="41287f" offset="0,1.5pt"/>
                <v:textbox>
                  <w:txbxContent>
                    <w:p w14:paraId="3BD0E742" w14:textId="77777777" w:rsidR="00440A27" w:rsidRPr="00B34B7F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برای تمام لحظات شما برنامه داریم</w:t>
                      </w:r>
                    </w:p>
                    <w:p w14:paraId="5844A42B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5C5AF39D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2840C0C1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572F631C" w14:textId="77777777" w:rsidR="00440A27" w:rsidRPr="00840706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0480" behindDoc="1" locked="0" layoutInCell="1" allowOverlap="1" wp14:anchorId="09DEC4D8" wp14:editId="0EE29617">
            <wp:simplePos x="0" y="0"/>
            <wp:positionH relativeFrom="page">
              <wp:posOffset>-7372</wp:posOffset>
            </wp:positionH>
            <wp:positionV relativeFrom="page">
              <wp:posOffset>19464</wp:posOffset>
            </wp:positionV>
            <wp:extent cx="7762875" cy="10039350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818">
        <w:rPr>
          <w:noProof/>
        </w:rPr>
        <w:tab/>
      </w:r>
    </w:p>
    <w:p w14:paraId="336685B1" w14:textId="19D048D7" w:rsidR="00BC6487" w:rsidRDefault="00BC6487" w:rsidP="00BC6487">
      <w:pPr>
        <w:tabs>
          <w:tab w:val="left" w:pos="990"/>
        </w:tabs>
        <w:rPr>
          <w:noProof/>
        </w:rPr>
      </w:pPr>
    </w:p>
    <w:p w14:paraId="7F23AFF0" w14:textId="345FF86B" w:rsidR="003044FE" w:rsidRDefault="001B402C" w:rsidP="00B96C01">
      <w:pPr>
        <w:tabs>
          <w:tab w:val="left" w:pos="5595"/>
        </w:tabs>
      </w:pPr>
      <w:r w:rsidRPr="00E41C33">
        <w:rPr>
          <w:noProof/>
        </w:rPr>
        <w:drawing>
          <wp:anchor distT="0" distB="0" distL="114300" distR="114300" simplePos="0" relativeHeight="251686400" behindDoc="0" locked="0" layoutInCell="1" allowOverlap="1" wp14:anchorId="2DBEF9AC" wp14:editId="67BFEBB6">
            <wp:simplePos x="0" y="0"/>
            <wp:positionH relativeFrom="column">
              <wp:posOffset>-762000</wp:posOffset>
            </wp:positionH>
            <wp:positionV relativeFrom="page">
              <wp:posOffset>913447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C01">
        <w:tab/>
      </w:r>
    </w:p>
    <w:tbl>
      <w:tblPr>
        <w:tblStyle w:val="TableGrid"/>
        <w:tblpPr w:leftFromText="180" w:rightFromText="180" w:vertAnchor="page" w:horzAnchor="margin" w:tblpXSpec="center" w:tblpY="2026"/>
        <w:bidiVisual/>
        <w:tblW w:w="10970" w:type="dxa"/>
        <w:tblLook w:val="04A0" w:firstRow="1" w:lastRow="0" w:firstColumn="1" w:lastColumn="0" w:noHBand="0" w:noVBand="1"/>
      </w:tblPr>
      <w:tblGrid>
        <w:gridCol w:w="1430"/>
        <w:gridCol w:w="9540"/>
      </w:tblGrid>
      <w:tr w:rsidR="00D41E32" w:rsidRPr="00400BB6" w14:paraId="30308DCD" w14:textId="77777777" w:rsidTr="00C61044">
        <w:trPr>
          <w:trHeight w:val="1160"/>
        </w:trPr>
        <w:tc>
          <w:tcPr>
            <w:tcW w:w="1430" w:type="dxa"/>
            <w:shd w:val="clear" w:color="auto" w:fill="002060"/>
            <w:vAlign w:val="center"/>
          </w:tcPr>
          <w:p w14:paraId="172185D2" w14:textId="4DAF1459" w:rsidR="00D41E32" w:rsidRPr="000D6361" w:rsidRDefault="00D41E32" w:rsidP="00473DC5">
            <w:pPr>
              <w:bidi/>
              <w:jc w:val="center"/>
              <w:rPr>
                <w:rFonts w:ascii="IRANSans" w:hAnsi="IRANSans" w:cs="IRANSans"/>
                <w:rtl/>
              </w:rPr>
            </w:pPr>
            <w:r w:rsidRPr="000D6361">
              <w:rPr>
                <w:rFonts w:ascii="IRANSans" w:hAnsi="IRANSans" w:cs="IRANSans"/>
                <w:rtl/>
              </w:rPr>
              <w:t>روز اول</w:t>
            </w:r>
          </w:p>
        </w:tc>
        <w:tc>
          <w:tcPr>
            <w:tcW w:w="9540" w:type="dxa"/>
          </w:tcPr>
          <w:p w14:paraId="7C179809" w14:textId="43259C10" w:rsidR="00D41E32" w:rsidRPr="009764DD" w:rsidRDefault="00AA2188" w:rsidP="00186EAB">
            <w:pPr>
              <w:bidi/>
              <w:jc w:val="right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894272" behindDoc="0" locked="0" layoutInCell="1" allowOverlap="1" wp14:anchorId="4CA5EF3A" wp14:editId="1F141556">
                  <wp:simplePos x="0" y="0"/>
                  <wp:positionH relativeFrom="column">
                    <wp:posOffset>-49117</wp:posOffset>
                  </wp:positionH>
                  <wp:positionV relativeFrom="paragraph">
                    <wp:posOffset>11789</wp:posOffset>
                  </wp:positionV>
                  <wp:extent cx="1857679" cy="704850"/>
                  <wp:effectExtent l="0" t="0" r="9525" b="0"/>
                  <wp:wrapNone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Qatar-Airways-take-off_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169" cy="706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43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60F321FD" wp14:editId="10B2FCC0">
                      <wp:simplePos x="0" y="0"/>
                      <wp:positionH relativeFrom="column">
                        <wp:posOffset>1882140</wp:posOffset>
                      </wp:positionH>
                      <wp:positionV relativeFrom="page">
                        <wp:posOffset>9110</wp:posOffset>
                      </wp:positionV>
                      <wp:extent cx="4114800" cy="771525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0" cy="771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B77447" w14:textId="7011FB3D" w:rsidR="00BF5B85" w:rsidRPr="00C61044" w:rsidRDefault="002C126B" w:rsidP="00BA5106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C61044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پرواز از تهران به فرودگاه </w:t>
                                  </w:r>
                                  <w:r w:rsidR="00AF4D9B" w:rsidRPr="00C61044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یلان</w:t>
                                  </w:r>
                                  <w:r w:rsidRPr="00C61044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خوش آمدگویی در فرودگاه</w:t>
                                  </w:r>
                                  <w:r w:rsidR="00C416CA" w:rsidRPr="00C6104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توسط</w:t>
                                  </w:r>
                                  <w:r w:rsidR="00C6104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راهنمای</w:t>
                                  </w:r>
                                  <w:r w:rsidR="00C416CA" w:rsidRPr="00C6104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محلی</w:t>
                                  </w:r>
                                  <w:r w:rsidRPr="00C61044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ترانسفر به هتل محل اقامت در </w:t>
                                  </w:r>
                                  <w:r w:rsidR="00AF4D9B" w:rsidRPr="00C61044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یلان</w:t>
                                  </w:r>
                                  <w:r w:rsidRPr="00C61044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تحویل </w:t>
                                  </w:r>
                                  <w:r w:rsidR="00C6104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گرفتن </w:t>
                                  </w:r>
                                  <w:r w:rsidRPr="00C61044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 ها</w:t>
                                  </w:r>
                                  <w:r w:rsidR="0075454B" w:rsidRPr="00C6104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C6104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 روز در میل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321FD" id="Text Box 41" o:spid="_x0000_s1035" type="#_x0000_t202" style="position:absolute;margin-left:148.2pt;margin-top:.7pt;width:324pt;height:60.7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" filled="f" stroked="f" strokeweight=".5pt">
                      <v:textbox>
                        <w:txbxContent>
                          <w:p w14:paraId="0FB77447" w14:textId="7011FB3D" w:rsidR="00BF5B85" w:rsidRPr="00C61044" w:rsidRDefault="002C126B" w:rsidP="00BA5106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61044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پرواز از تهران به فرودگاه </w:t>
                            </w:r>
                            <w:r w:rsidR="00AF4D9B" w:rsidRPr="00C61044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یلان</w:t>
                            </w:r>
                            <w:r w:rsidRPr="00C61044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خوش آمدگویی در فرودگاه</w:t>
                            </w:r>
                            <w:r w:rsidR="00C416CA" w:rsidRPr="00C61044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توسط</w:t>
                            </w:r>
                            <w:r w:rsidR="00C61044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راهنمای</w:t>
                            </w:r>
                            <w:r w:rsidR="00C416CA" w:rsidRPr="00C61044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محلی</w:t>
                            </w:r>
                            <w:r w:rsidRPr="00C61044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ترانسفر به هتل محل اقامت در </w:t>
                            </w:r>
                            <w:r w:rsidR="00AF4D9B" w:rsidRPr="00C61044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یلان</w:t>
                            </w:r>
                            <w:r w:rsidRPr="00C61044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تحویل </w:t>
                            </w:r>
                            <w:r w:rsidR="00C61044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گرفتن </w:t>
                            </w:r>
                            <w:r w:rsidRPr="00C61044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 ها</w:t>
                            </w:r>
                            <w:r w:rsidR="0075454B" w:rsidRPr="00C61044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C61044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 روز در میلان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D41E32" w:rsidRPr="00400BB6" w14:paraId="067314D0" w14:textId="77777777" w:rsidTr="0083361A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51BCC71D" w14:textId="77777777" w:rsidR="00D41E32" w:rsidRPr="000D6361" w:rsidRDefault="00D41E32" w:rsidP="00473DC5">
            <w:pPr>
              <w:bidi/>
              <w:jc w:val="center"/>
              <w:rPr>
                <w:rFonts w:ascii="IRANSans" w:hAnsi="IRANSans" w:cs="IRANSans"/>
                <w:rtl/>
              </w:rPr>
            </w:pPr>
            <w:r w:rsidRPr="000D6361">
              <w:rPr>
                <w:rFonts w:ascii="IRANSans" w:hAnsi="IRANSans" w:cs="IRANSans"/>
                <w:rtl/>
              </w:rPr>
              <w:t>روز دوم</w:t>
            </w:r>
          </w:p>
        </w:tc>
        <w:tc>
          <w:tcPr>
            <w:tcW w:w="9540" w:type="dxa"/>
          </w:tcPr>
          <w:p w14:paraId="522F94FA" w14:textId="12CCE5C1" w:rsidR="00D41E32" w:rsidRPr="005041DA" w:rsidRDefault="00B7784F" w:rsidP="00B7784F">
            <w:pPr>
              <w:tabs>
                <w:tab w:val="right" w:pos="9324"/>
              </w:tabs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cs="IRANSansMobile(FaNum) Medium"/>
                <w:noProof/>
                <w:rtl/>
                <w:lang w:val="ar-SA"/>
              </w:rPr>
              <w:drawing>
                <wp:anchor distT="0" distB="0" distL="114300" distR="114300" simplePos="0" relativeHeight="251877888" behindDoc="1" locked="0" layoutInCell="1" allowOverlap="1" wp14:anchorId="12A849EF" wp14:editId="70799D1E">
                  <wp:simplePos x="0" y="0"/>
                  <wp:positionH relativeFrom="column">
                    <wp:posOffset>-60959</wp:posOffset>
                  </wp:positionH>
                  <wp:positionV relativeFrom="page">
                    <wp:posOffset>3175</wp:posOffset>
                  </wp:positionV>
                  <wp:extent cx="1879600" cy="800100"/>
                  <wp:effectExtent l="0" t="0" r="6350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Duomo di Milano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6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1878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1BC36781" wp14:editId="20734539">
                      <wp:simplePos x="0" y="0"/>
                      <wp:positionH relativeFrom="column">
                        <wp:posOffset>1891666</wp:posOffset>
                      </wp:positionH>
                      <wp:positionV relativeFrom="paragraph">
                        <wp:posOffset>41275</wp:posOffset>
                      </wp:positionV>
                      <wp:extent cx="4114800" cy="790575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0" cy="790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A866DC" w14:textId="1CD858E8" w:rsidR="00C61044" w:rsidRPr="0083361A" w:rsidRDefault="00C61044" w:rsidP="00C61044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83361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، </w:t>
                                  </w:r>
                                  <w:r w:rsidRPr="0083361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گشت کامل شهری در میلان شامل بازدید از </w:t>
                                  </w:r>
                                  <w:r w:rsidR="00C159BA" w:rsidRPr="0083361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قلعه اسفورزا، </w:t>
                                  </w:r>
                                  <w:r w:rsidR="00C159BA" w:rsidRPr="006A6405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 جامع میلان (دومو)</w:t>
                                  </w:r>
                                  <w:r w:rsidR="00C159BA" w:rsidRPr="0083361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گالری ویتوریا امانوئل، نمای بیرون خانه اپرا، </w:t>
                                  </w:r>
                                  <w:r w:rsidR="008D2237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و </w:t>
                                  </w:r>
                                  <w:r w:rsidR="00D56A35" w:rsidRPr="0083361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وقت آزاد در </w:t>
                                  </w:r>
                                  <w:r w:rsidR="00C159BA" w:rsidRPr="0083361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ادامه روز </w:t>
                                  </w:r>
                                  <w:r w:rsidR="00D56A35" w:rsidRPr="0083361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جهت انجام خرید </w:t>
                                  </w:r>
                                  <w:r w:rsidR="00C159BA" w:rsidRPr="0083361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 میلان</w:t>
                                  </w:r>
                                </w:p>
                                <w:p w14:paraId="053FCB15" w14:textId="0E0F43CA" w:rsidR="00347491" w:rsidRPr="0083361A" w:rsidRDefault="00347491" w:rsidP="00347491">
                                  <w:pPr>
                                    <w:bidi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36781" id="Text Box 44" o:spid="_x0000_s1036" type="#_x0000_t202" style="position:absolute;left:0;text-align:left;margin-left:148.95pt;margin-top:3.25pt;width:324pt;height:62.2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" filled="f" stroked="f" strokeweight=".5pt">
                      <v:textbox>
                        <w:txbxContent>
                          <w:p w14:paraId="7AA866DC" w14:textId="1CD858E8" w:rsidR="00C61044" w:rsidRPr="0083361A" w:rsidRDefault="00C61044" w:rsidP="00C61044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83361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، </w:t>
                            </w:r>
                            <w:r w:rsidRPr="0083361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گشت کامل شهری در میلان شامل بازدید از </w:t>
                            </w:r>
                            <w:r w:rsidR="00C159BA" w:rsidRPr="0083361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قلعه اسفورزا، </w:t>
                            </w:r>
                            <w:r w:rsidR="00C159BA" w:rsidRPr="006A6405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 جامع میلان (دومو)</w:t>
                            </w:r>
                            <w:r w:rsidR="00C159BA" w:rsidRPr="0083361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گالری ویتوریا امانوئل، نمای بیرون خانه اپرا، </w:t>
                            </w:r>
                            <w:r w:rsidR="008D2237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 </w:t>
                            </w:r>
                            <w:r w:rsidR="00D56A35" w:rsidRPr="0083361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وقت آزاد در </w:t>
                            </w:r>
                            <w:r w:rsidR="00C159BA" w:rsidRPr="0083361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دامه روز </w:t>
                            </w:r>
                            <w:r w:rsidR="00D56A35" w:rsidRPr="0083361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جهت انجام خرید </w:t>
                            </w:r>
                            <w:r w:rsidR="00C159BA" w:rsidRPr="0083361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 میلان</w:t>
                            </w:r>
                          </w:p>
                          <w:p w14:paraId="053FCB15" w14:textId="0E0F43CA" w:rsidR="00347491" w:rsidRPr="0083361A" w:rsidRDefault="00347491" w:rsidP="00347491">
                            <w:pPr>
                              <w:bidi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4940">
              <w:rPr>
                <w:rFonts w:cs="IRANSansMobile(FaNum) Medium"/>
                <w:noProof/>
                <w:rtl/>
              </w:rPr>
              <w:t xml:space="preserve"> </w:t>
            </w:r>
            <w:r>
              <w:rPr>
                <w:rFonts w:cs="IRANSansMobile(FaNum) Medium"/>
                <w:noProof/>
                <w:rtl/>
              </w:rPr>
              <w:tab/>
            </w:r>
          </w:p>
        </w:tc>
      </w:tr>
      <w:tr w:rsidR="00D41E32" w:rsidRPr="00400BB6" w14:paraId="58744B4E" w14:textId="77777777" w:rsidTr="0083361A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07F228D0" w14:textId="77777777" w:rsidR="00D41E32" w:rsidRPr="000D6361" w:rsidRDefault="00D41E32" w:rsidP="00473DC5">
            <w:pPr>
              <w:bidi/>
              <w:jc w:val="center"/>
              <w:rPr>
                <w:rFonts w:ascii="IRANSans" w:hAnsi="IRANSans" w:cs="IRANSans"/>
                <w:rtl/>
              </w:rPr>
            </w:pPr>
            <w:r w:rsidRPr="000D6361">
              <w:rPr>
                <w:rFonts w:ascii="IRANSans" w:hAnsi="IRANSans" w:cs="IRANSans"/>
                <w:rtl/>
              </w:rPr>
              <w:t>روز سوم</w:t>
            </w:r>
          </w:p>
        </w:tc>
        <w:tc>
          <w:tcPr>
            <w:tcW w:w="9540" w:type="dxa"/>
          </w:tcPr>
          <w:p w14:paraId="534EE967" w14:textId="7DB8F0EF" w:rsidR="00D41E32" w:rsidRDefault="0092619B" w:rsidP="0092619B">
            <w:pPr>
              <w:tabs>
                <w:tab w:val="right" w:pos="9324"/>
              </w:tabs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ascii="IRANSansMobile(FaNum) Medium" w:hAnsi="IRANSansMobile(FaNum) Medium" w:cs="IRANSansMobile(FaNum) Medium"/>
                <w:noProof/>
                <w:rtl/>
                <w:lang w:val="fa-IR" w:bidi="fa-IR"/>
              </w:rPr>
              <w:drawing>
                <wp:anchor distT="0" distB="0" distL="114300" distR="114300" simplePos="0" relativeHeight="251878912" behindDoc="1" locked="0" layoutInCell="1" allowOverlap="1" wp14:anchorId="021095DB" wp14:editId="2BB60998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12700</wp:posOffset>
                  </wp:positionV>
                  <wp:extent cx="1870075" cy="775970"/>
                  <wp:effectExtent l="0" t="0" r="0" b="508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قطار-میلان-ونیز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845" cy="77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51C4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52D21176" wp14:editId="606EB1C2">
                      <wp:simplePos x="0" y="0"/>
                      <wp:positionH relativeFrom="column">
                        <wp:posOffset>1882140</wp:posOffset>
                      </wp:positionH>
                      <wp:positionV relativeFrom="paragraph">
                        <wp:posOffset>12700</wp:posOffset>
                      </wp:positionV>
                      <wp:extent cx="4118123" cy="733425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8123" cy="733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472210" w14:textId="0867AC14" w:rsidR="00CE690A" w:rsidRPr="00C61044" w:rsidRDefault="002C126B" w:rsidP="007E094B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C61044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، </w:t>
                                  </w:r>
                                  <w:r w:rsidR="00B0645E" w:rsidRPr="00C6104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حویل </w:t>
                                  </w:r>
                                  <w:r w:rsidR="0083361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دادن </w:t>
                                  </w:r>
                                  <w:r w:rsidR="00B0645E" w:rsidRPr="00C6104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اتاق ها در هتل میلان، </w:t>
                                  </w:r>
                                  <w:r w:rsidR="0083361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رانسفر به ایستگاه قطار میلان، </w:t>
                                  </w:r>
                                  <w:r w:rsidR="0075454B" w:rsidRPr="006A6405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حرکت </w:t>
                                  </w:r>
                                  <w:r w:rsidR="00D15189" w:rsidRPr="006A6405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 قطار</w:t>
                                  </w:r>
                                  <w:r w:rsidR="00D15189" w:rsidRPr="006A6405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75454B" w:rsidRPr="006A6405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به سمت </w:t>
                                  </w:r>
                                  <w:r w:rsidR="0083361A" w:rsidRPr="006A6405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نیز</w:t>
                                  </w:r>
                                  <w:r w:rsidR="0083361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ملاقات با لیدر محلی در ایستگاه قطار ونیز، </w:t>
                                  </w:r>
                                  <w:r w:rsidR="0083361A" w:rsidRPr="00AD65F3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ترانسفر با قایق </w:t>
                                  </w:r>
                                  <w:r w:rsidR="0083361A" w:rsidRPr="006A6405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 ایستگاه قطار به سمت هتل ونیز</w:t>
                                  </w:r>
                                  <w:r w:rsidR="0083361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 تحویل گرفتن اتاق ها در هتل ونیز، ادامه روز</w:t>
                                  </w:r>
                                  <w:r w:rsidR="00250DAB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 </w:t>
                                  </w:r>
                                  <w:r w:rsidR="0083361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 ونی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21176" id="Text Box 45" o:spid="_x0000_s1037" type="#_x0000_t202" style="position:absolute;left:0;text-align:left;margin-left:148.2pt;margin-top:1pt;width:324.25pt;height:57.7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" filled="f" stroked="f" strokeweight=".5pt">
                      <v:textbox>
                        <w:txbxContent>
                          <w:p w14:paraId="59472210" w14:textId="0867AC14" w:rsidR="00CE690A" w:rsidRPr="00C61044" w:rsidRDefault="002C126B" w:rsidP="007E094B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61044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، </w:t>
                            </w:r>
                            <w:r w:rsidR="00B0645E" w:rsidRPr="00C61044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حویل </w:t>
                            </w:r>
                            <w:r w:rsidR="0083361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دادن </w:t>
                            </w:r>
                            <w:r w:rsidR="00B0645E" w:rsidRPr="00C61044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تاق ها در هتل میلان، </w:t>
                            </w:r>
                            <w:r w:rsidR="0083361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رانسفر به ایستگاه قطار میلان، </w:t>
                            </w:r>
                            <w:r w:rsidR="0075454B" w:rsidRPr="006A6405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حرکت </w:t>
                            </w:r>
                            <w:r w:rsidR="00D15189" w:rsidRPr="006A6405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 قطار</w:t>
                            </w:r>
                            <w:r w:rsidR="00D15189" w:rsidRPr="006A6405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5454B" w:rsidRPr="006A6405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ه سمت </w:t>
                            </w:r>
                            <w:r w:rsidR="0083361A" w:rsidRPr="006A6405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نیز</w:t>
                            </w:r>
                            <w:r w:rsidR="0083361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ملاقات با لیدر محلی در ایستگاه قطار ونیز، </w:t>
                            </w:r>
                            <w:r w:rsidR="0083361A" w:rsidRPr="00AD65F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رانسفر با قایق </w:t>
                            </w:r>
                            <w:r w:rsidR="0083361A" w:rsidRPr="006A6405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 ایستگاه قطار به سمت هتل ونیز</w:t>
                            </w:r>
                            <w:r w:rsidR="0083361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 تحویل گرفتن اتاق ها در هتل ونیز، ادامه روز</w:t>
                            </w:r>
                            <w:r w:rsidR="00250DAB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="0083361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 ونی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Mobile(FaNum) Medium" w:hAnsi="IRANSansMobile(FaNum) Medium" w:cs="IRANSansMobile(FaNum) Medium"/>
                <w:rtl/>
                <w:lang w:bidi="fa-IR"/>
              </w:rPr>
              <w:tab/>
            </w:r>
          </w:p>
          <w:p w14:paraId="70145E58" w14:textId="5661D092" w:rsidR="00B0645E" w:rsidRPr="00B0645E" w:rsidRDefault="00B0645E" w:rsidP="00B0645E">
            <w:pPr>
              <w:bidi/>
              <w:jc w:val="right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</w:p>
        </w:tc>
      </w:tr>
      <w:tr w:rsidR="00D41E32" w:rsidRPr="00400BB6" w14:paraId="085CB0D8" w14:textId="77777777" w:rsidTr="004359AC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0079DA90" w14:textId="77777777" w:rsidR="00D41E32" w:rsidRPr="000D6361" w:rsidRDefault="00D41E32" w:rsidP="00473DC5">
            <w:pPr>
              <w:bidi/>
              <w:jc w:val="center"/>
              <w:rPr>
                <w:rFonts w:ascii="IRANSans" w:hAnsi="IRANSans" w:cs="IRANSans"/>
                <w:rtl/>
              </w:rPr>
            </w:pPr>
            <w:r w:rsidRPr="000D6361">
              <w:rPr>
                <w:rFonts w:ascii="IRANSans" w:hAnsi="IRANSans" w:cs="IRANSans"/>
                <w:rtl/>
                <w:lang w:bidi="fa-IR"/>
              </w:rPr>
              <w:t>روز چهارم</w:t>
            </w:r>
          </w:p>
        </w:tc>
        <w:tc>
          <w:tcPr>
            <w:tcW w:w="9540" w:type="dxa"/>
          </w:tcPr>
          <w:p w14:paraId="5DC27704" w14:textId="27D06112" w:rsidR="00D41E32" w:rsidRPr="00D15733" w:rsidRDefault="00250DAB" w:rsidP="00250DAB">
            <w:pPr>
              <w:tabs>
                <w:tab w:val="right" w:pos="9324"/>
              </w:tabs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  <w:lang w:val="ar-SA"/>
              </w:rPr>
              <w:drawing>
                <wp:anchor distT="0" distB="0" distL="114300" distR="114300" simplePos="0" relativeHeight="251887104" behindDoc="1" locked="0" layoutInCell="1" allowOverlap="1" wp14:anchorId="1E0411AC" wp14:editId="4DBB2AC0">
                  <wp:simplePos x="0" y="0"/>
                  <wp:positionH relativeFrom="column">
                    <wp:posOffset>-49115</wp:posOffset>
                  </wp:positionH>
                  <wp:positionV relativeFrom="page">
                    <wp:posOffset>14274</wp:posOffset>
                  </wp:positionV>
                  <wp:extent cx="1849424" cy="831850"/>
                  <wp:effectExtent l="0" t="0" r="0" b="635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Venice 3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728" cy="831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428A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6404E366" wp14:editId="3ABC6B6E">
                      <wp:simplePos x="0" y="0"/>
                      <wp:positionH relativeFrom="column">
                        <wp:posOffset>1891665</wp:posOffset>
                      </wp:positionH>
                      <wp:positionV relativeFrom="paragraph">
                        <wp:posOffset>3175</wp:posOffset>
                      </wp:positionV>
                      <wp:extent cx="4114800" cy="714375"/>
                      <wp:effectExtent l="0" t="0" r="0" b="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641E28" w14:textId="518A119E" w:rsidR="000B428A" w:rsidRPr="0083361A" w:rsidRDefault="000B428A" w:rsidP="000B428A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83361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، </w:t>
                                  </w:r>
                                  <w:r w:rsidRPr="0083361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="00BF7075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BF7075" w:rsidRPr="00BF7075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یم روز شهری در ونیز شامل بازدید از نمای بیرون باسیلیکا، میدان و برج سن مارکو، برح ناقوس سن مارکو، نمای بیرون قصر دوک و پل افسوس ه</w:t>
                                  </w:r>
                                  <w:r w:rsidR="00BF7075" w:rsidRPr="00BF7075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،</w:t>
                                  </w:r>
                                  <w:r w:rsidR="00BF7075" w:rsidRPr="00BF7075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ادامه روز در ونیز</w:t>
                                  </w:r>
                                </w:p>
                                <w:p w14:paraId="0FE59DC8" w14:textId="77777777" w:rsidR="000B428A" w:rsidRPr="0083361A" w:rsidRDefault="000B428A" w:rsidP="000B428A">
                                  <w:pPr>
                                    <w:bidi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4E366" id="Text Box 28" o:spid="_x0000_s1038" type="#_x0000_t202" style="position:absolute;left:0;text-align:left;margin-left:148.95pt;margin-top:.25pt;width:324pt;height:56.2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" filled="f" stroked="f" strokeweight=".5pt">
                      <v:textbox>
                        <w:txbxContent>
                          <w:p w14:paraId="04641E28" w14:textId="518A119E" w:rsidR="000B428A" w:rsidRPr="0083361A" w:rsidRDefault="000B428A" w:rsidP="000B428A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83361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، </w:t>
                            </w:r>
                            <w:r w:rsidRPr="0083361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="00BF7075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BF7075" w:rsidRPr="00BF7075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یم روز شهری در ونیز شامل بازدید از نمای بیرون باسیلیکا، میدان و برج سن مارکو، برح ناقوس سن مارکو، نمای بیرون قصر دوک و پل افسوس ه</w:t>
                            </w:r>
                            <w:r w:rsidR="00BF7075" w:rsidRPr="00BF7075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،</w:t>
                            </w:r>
                            <w:r w:rsidR="00BF7075" w:rsidRPr="00BF7075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ادامه روز در ونیز</w:t>
                            </w:r>
                          </w:p>
                          <w:p w14:paraId="0FE59DC8" w14:textId="77777777" w:rsidR="000B428A" w:rsidRPr="0083361A" w:rsidRDefault="000B428A" w:rsidP="000B428A">
                            <w:pPr>
                              <w:bidi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ab/>
            </w:r>
          </w:p>
        </w:tc>
      </w:tr>
      <w:tr w:rsidR="00D41E32" w:rsidRPr="00400BB6" w14:paraId="6C302B3A" w14:textId="77777777" w:rsidTr="00473DC5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66F90BFC" w14:textId="55868475" w:rsidR="00D41E32" w:rsidRPr="000D6361" w:rsidRDefault="00D41E32" w:rsidP="00473DC5">
            <w:pPr>
              <w:bidi/>
              <w:jc w:val="center"/>
              <w:rPr>
                <w:rFonts w:ascii="IRANSansMobile(FaNum) Medium" w:hAnsi="IRANSansMobile(FaNum) Medium" w:cs="A Iranian Sans"/>
                <w:rtl/>
              </w:rPr>
            </w:pPr>
            <w:r w:rsidRPr="000D6361">
              <w:rPr>
                <w:rFonts w:ascii="IRANSansMobile(FaNum) Medium" w:hAnsi="IRANSansMobile(FaNum) Medium" w:cs="A Iranian Sans"/>
                <w:rtl/>
              </w:rPr>
              <w:t xml:space="preserve">روز </w:t>
            </w:r>
            <w:r w:rsidRPr="000D6361">
              <w:rPr>
                <w:rFonts w:ascii="IRANSans" w:hAnsi="IRANSans" w:cs="IRANSans"/>
                <w:rtl/>
                <w:lang w:bidi="fa-IR"/>
              </w:rPr>
              <w:t>پنجم</w:t>
            </w:r>
          </w:p>
        </w:tc>
        <w:tc>
          <w:tcPr>
            <w:tcW w:w="9540" w:type="dxa"/>
          </w:tcPr>
          <w:p w14:paraId="7B4DA141" w14:textId="23938604" w:rsidR="00D41E32" w:rsidRPr="005B2CF3" w:rsidRDefault="000D6361" w:rsidP="000D6361">
            <w:pPr>
              <w:tabs>
                <w:tab w:val="right" w:pos="9324"/>
              </w:tabs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ascii="IRANSansMobile(FaNum) Medium" w:hAnsi="IRANSansMobile(FaNum) Medium" w:cs="IRANSansMobile(FaNum) Medium" w:hint="cs"/>
                <w:noProof/>
                <w:rtl/>
                <w:lang w:val="fa-IR" w:bidi="fa-IR"/>
              </w:rPr>
              <w:drawing>
                <wp:anchor distT="0" distB="0" distL="114300" distR="114300" simplePos="0" relativeHeight="251879936" behindDoc="1" locked="0" layoutInCell="1" allowOverlap="1" wp14:anchorId="5E2C03A3" wp14:editId="6747CFCF">
                  <wp:simplePos x="0" y="0"/>
                  <wp:positionH relativeFrom="column">
                    <wp:posOffset>-49116</wp:posOffset>
                  </wp:positionH>
                  <wp:positionV relativeFrom="page">
                    <wp:posOffset>15765</wp:posOffset>
                  </wp:positionV>
                  <wp:extent cx="1849424" cy="762000"/>
                  <wp:effectExtent l="0" t="0" r="0" b="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قطار-ونیز-رم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030" cy="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61E7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4972F7DB" wp14:editId="19568D45">
                      <wp:simplePos x="0" y="0"/>
                      <wp:positionH relativeFrom="column">
                        <wp:posOffset>1891665</wp:posOffset>
                      </wp:positionH>
                      <wp:positionV relativeFrom="paragraph">
                        <wp:posOffset>793750</wp:posOffset>
                      </wp:positionV>
                      <wp:extent cx="4095750" cy="752475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0" cy="752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6548F2" w14:textId="32404D72" w:rsidR="00E9767E" w:rsidRPr="000861E7" w:rsidRDefault="002C126B" w:rsidP="00E9767E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</w:t>
                                  </w:r>
                                  <w:r w:rsidR="00247CDC"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گشت</w:t>
                                  </w:r>
                                  <w:r w:rsidR="00E9767E"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تمام روز </w:t>
                                  </w:r>
                                  <w:r w:rsidR="000861E7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هری</w:t>
                                  </w:r>
                                  <w:r w:rsidR="00E9767E"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شامل بازدید از: </w:t>
                                  </w:r>
                                  <w:r w:rsidR="00A9584C" w:rsidRPr="000861E7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داخل </w:t>
                                  </w:r>
                                  <w:r w:rsidR="00E9767E" w:rsidRPr="000861E7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لوسئوم</w:t>
                                  </w:r>
                                  <w:r w:rsidR="00E9767E"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 فوریوم رم (میدان اصلی شهر رم)، فواره تروی، پله های اسپانیایی، معبد پانتئون و میدان پیا</w:t>
                                  </w:r>
                                  <w:r w:rsidR="00E9767E" w:rsidRPr="000861E7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</w:t>
                                  </w:r>
                                  <w:r w:rsidR="00E9767E"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زا ناوونا</w:t>
                                  </w:r>
                                  <w:r w:rsidR="000861E7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 ادامه روز در رم</w:t>
                                  </w:r>
                                </w:p>
                                <w:p w14:paraId="61B63D1F" w14:textId="39CD94AA" w:rsidR="00BF5B85" w:rsidRPr="000861E7" w:rsidRDefault="00BF5B85" w:rsidP="00247CDC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2F7DB" id="Text Box 52" o:spid="_x0000_s1039" type="#_x0000_t202" style="position:absolute;left:0;text-align:left;margin-left:148.95pt;margin-top:62.5pt;width:322.5pt;height:59.2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" filled="f" stroked="f" strokeweight=".5pt">
                      <v:textbox>
                        <w:txbxContent>
                          <w:p w14:paraId="376548F2" w14:textId="32404D72" w:rsidR="00E9767E" w:rsidRPr="000861E7" w:rsidRDefault="002C126B" w:rsidP="00E9767E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</w:t>
                            </w:r>
                            <w:r w:rsidR="00247CDC"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گشت</w:t>
                            </w:r>
                            <w:r w:rsidR="00E9767E"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مام روز </w:t>
                            </w:r>
                            <w:r w:rsidR="000861E7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هری</w:t>
                            </w:r>
                            <w:r w:rsidR="00E9767E"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شامل بازدید از: </w:t>
                            </w:r>
                            <w:r w:rsidR="00A9584C" w:rsidRPr="000861E7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داخل </w:t>
                            </w:r>
                            <w:r w:rsidR="00E9767E" w:rsidRPr="000861E7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لوسئوم</w:t>
                            </w:r>
                            <w:r w:rsidR="00E9767E"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 فوریوم رم (میدان اصلی شهر رم)، فواره تروی، پله های اسپانیایی، معبد پانتئون و میدان پیا</w:t>
                            </w:r>
                            <w:r w:rsidR="00E9767E" w:rsidRPr="000861E7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</w:t>
                            </w:r>
                            <w:r w:rsidR="00E9767E"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ا ناوونا</w:t>
                            </w:r>
                            <w:r w:rsidR="000861E7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 ادامه روز در رم</w:t>
                            </w:r>
                          </w:p>
                          <w:p w14:paraId="61B63D1F" w14:textId="39CD94AA" w:rsidR="00BF5B85" w:rsidRPr="000861E7" w:rsidRDefault="00BF5B85" w:rsidP="00247CDC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1F83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 wp14:anchorId="5B5F6DC9" wp14:editId="669E8E61">
                      <wp:simplePos x="0" y="0"/>
                      <wp:positionH relativeFrom="column">
                        <wp:posOffset>1904365</wp:posOffset>
                      </wp:positionH>
                      <wp:positionV relativeFrom="paragraph">
                        <wp:posOffset>7620</wp:posOffset>
                      </wp:positionV>
                      <wp:extent cx="4114800" cy="714375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1DA733" w14:textId="36646563" w:rsidR="00201F83" w:rsidRPr="0083361A" w:rsidRDefault="00201F83" w:rsidP="00201F83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83361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،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 با قایق به ایستگاه قطار</w:t>
                                  </w:r>
                                  <w:r w:rsidR="00D15189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نیز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D15189" w:rsidRPr="006A6405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حرکت با قطار به سمت رم</w:t>
                                  </w:r>
                                  <w:r w:rsidR="00D15189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ملاقات با لیدر محلی در ایستگاه قطار رم، ترانسفر به هتل در رم، تحویل گرفتن اتاق ها و ادامه روز در رم </w:t>
                                  </w:r>
                                </w:p>
                                <w:p w14:paraId="68A40865" w14:textId="77777777" w:rsidR="00201F83" w:rsidRPr="0083361A" w:rsidRDefault="00201F83" w:rsidP="00201F83">
                                  <w:pPr>
                                    <w:bidi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F6DC9" id="Text Box 30" o:spid="_x0000_s1040" type="#_x0000_t202" style="position:absolute;left:0;text-align:left;margin-left:149.95pt;margin-top:.6pt;width:324pt;height:56.2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" filled="f" stroked="f" strokeweight=".5pt">
                      <v:textbox>
                        <w:txbxContent>
                          <w:p w14:paraId="0C1DA733" w14:textId="36646563" w:rsidR="00201F83" w:rsidRPr="0083361A" w:rsidRDefault="00201F83" w:rsidP="00201F83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83361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،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 با قایق به ایستگاه قطار</w:t>
                            </w:r>
                            <w:r w:rsidR="00D15189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نیز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D15189" w:rsidRPr="006A6405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حرکت با قطار به سمت رم</w:t>
                            </w:r>
                            <w:r w:rsidR="00D15189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ملاقات با لیدر محلی در ایستگاه قطار رم، ترانسفر به هتل در رم، تحویل گرفتن اتاق ها و ادامه روز در رم </w:t>
                            </w:r>
                          </w:p>
                          <w:p w14:paraId="68A40865" w14:textId="77777777" w:rsidR="00201F83" w:rsidRPr="0083361A" w:rsidRDefault="00201F83" w:rsidP="00201F83">
                            <w:pPr>
                              <w:bidi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Mobile(FaNum) Medium" w:hAnsi="IRANSansMobile(FaNum) Medium" w:cs="IRANSansMobile(FaNum) Medium"/>
                <w:rtl/>
                <w:lang w:bidi="fa-IR"/>
              </w:rPr>
              <w:tab/>
            </w:r>
          </w:p>
        </w:tc>
      </w:tr>
      <w:tr w:rsidR="00D41E32" w:rsidRPr="00400BB6" w14:paraId="279CC945" w14:textId="77777777" w:rsidTr="00473DC5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0EF75093" w14:textId="09BB0508" w:rsidR="00D41E32" w:rsidRPr="000D6361" w:rsidRDefault="00D41E32" w:rsidP="00473DC5">
            <w:pPr>
              <w:bidi/>
              <w:jc w:val="center"/>
              <w:rPr>
                <w:rFonts w:ascii="IRANSansMobile(FaNum) Medium" w:hAnsi="IRANSansMobile(FaNum) Medium" w:cs="A Iranian Sans"/>
                <w:rtl/>
              </w:rPr>
            </w:pPr>
            <w:r w:rsidRPr="000D6361">
              <w:rPr>
                <w:rFonts w:ascii="IRANSansMobile(FaNum) Medium" w:hAnsi="IRANSansMobile(FaNum) Medium" w:cs="A Iranian Sans" w:hint="cs"/>
                <w:rtl/>
              </w:rPr>
              <w:t xml:space="preserve">روز </w:t>
            </w:r>
            <w:r w:rsidRPr="000D6361">
              <w:rPr>
                <w:rFonts w:ascii="IRANSans" w:hAnsi="IRANSans" w:cs="IRANSans"/>
                <w:rtl/>
              </w:rPr>
              <w:t>ششم</w:t>
            </w:r>
          </w:p>
        </w:tc>
        <w:tc>
          <w:tcPr>
            <w:tcW w:w="9540" w:type="dxa"/>
          </w:tcPr>
          <w:p w14:paraId="40DADEA9" w14:textId="606CABDA" w:rsidR="00D41E32" w:rsidRPr="00BF5B85" w:rsidRDefault="00572994" w:rsidP="00473DC5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849216" behindDoc="0" locked="0" layoutInCell="1" allowOverlap="1" wp14:anchorId="2527E199" wp14:editId="51C7E7E3">
                  <wp:simplePos x="0" y="0"/>
                  <wp:positionH relativeFrom="margin">
                    <wp:posOffset>-57067</wp:posOffset>
                  </wp:positionH>
                  <wp:positionV relativeFrom="page">
                    <wp:posOffset>18746</wp:posOffset>
                  </wp:positionV>
                  <wp:extent cx="1857375" cy="817112"/>
                  <wp:effectExtent l="0" t="0" r="0" b="254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58" b="9021"/>
                          <a:stretch/>
                        </pic:blipFill>
                        <pic:spPr bwMode="auto">
                          <a:xfrm>
                            <a:off x="0" y="0"/>
                            <a:ext cx="1864080" cy="820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61E7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4403918F" wp14:editId="2B29A53A">
                      <wp:simplePos x="0" y="0"/>
                      <wp:positionH relativeFrom="column">
                        <wp:posOffset>1897380</wp:posOffset>
                      </wp:positionH>
                      <wp:positionV relativeFrom="page">
                        <wp:posOffset>840105</wp:posOffset>
                      </wp:positionV>
                      <wp:extent cx="4096385" cy="885825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6385" cy="885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D800E7" w14:textId="2D9E9FAB" w:rsidR="000861E7" w:rsidRDefault="005805BE" w:rsidP="00500997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</w:t>
                                  </w:r>
                                  <w:r w:rsidR="006E6F1A"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B0645E"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 آزاد</w:t>
                                  </w:r>
                                  <w:r w:rsidR="00B0645E" w:rsidRPr="000861E7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B0645E"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 رم</w:t>
                                  </w:r>
                                </w:p>
                                <w:p w14:paraId="6A9D9E27" w14:textId="3A580581" w:rsidR="005805BE" w:rsidRPr="006A6405" w:rsidRDefault="00B0645E" w:rsidP="000861E7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6A6405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پیشنهاد ما: گشت آپشنال </w:t>
                                  </w:r>
                                  <w:r w:rsidR="003A7EDA" w:rsidRPr="006A6405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زدید از مجموعه</w:t>
                                  </w:r>
                                  <w:r w:rsidRPr="006A6405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A6405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اتیکان</w:t>
                                  </w:r>
                                </w:p>
                                <w:p w14:paraId="53ABEDD8" w14:textId="4A2438A3" w:rsidR="00BF5B85" w:rsidRPr="001D2B77" w:rsidRDefault="00BF5B85" w:rsidP="00D37E33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A Iranian Sans"/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3918F" id="Text Box 53" o:spid="_x0000_s1041" type="#_x0000_t202" style="position:absolute;left:0;text-align:left;margin-left:149.4pt;margin-top:66.15pt;width:322.55pt;height:69.7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" filled="f" stroked="f" strokeweight=".5pt">
                      <v:textbox>
                        <w:txbxContent>
                          <w:p w14:paraId="5DD800E7" w14:textId="2D9E9FAB" w:rsidR="000861E7" w:rsidRDefault="005805BE" w:rsidP="00500997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</w:t>
                            </w:r>
                            <w:r w:rsidR="006E6F1A"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B0645E"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 آزاد</w:t>
                            </w:r>
                            <w:r w:rsidR="00B0645E" w:rsidRPr="000861E7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B0645E"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 رم</w:t>
                            </w:r>
                          </w:p>
                          <w:p w14:paraId="6A9D9E27" w14:textId="3A580581" w:rsidR="005805BE" w:rsidRPr="006A6405" w:rsidRDefault="00B0645E" w:rsidP="000861E7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A6405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پیشنهاد ما: گشت آپشنال </w:t>
                            </w:r>
                            <w:r w:rsidR="003A7EDA" w:rsidRPr="006A6405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زدید از مجموعه</w:t>
                            </w:r>
                            <w:r w:rsidRPr="006A6405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A6405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اتیکان</w:t>
                            </w:r>
                          </w:p>
                          <w:p w14:paraId="53ABEDD8" w14:textId="4A2438A3" w:rsidR="00BF5B85" w:rsidRPr="001D2B77" w:rsidRDefault="00BF5B85" w:rsidP="00D37E33">
                            <w:pPr>
                              <w:bidi/>
                              <w:jc w:val="both"/>
                              <w:rPr>
                                <w:rFonts w:ascii="IRANSansMobile(NoEn)" w:hAnsi="IRANSansMobile(NoEn)" w:cs="A Iranian Sans"/>
                                <w:color w:val="002060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D41E32" w:rsidRPr="00400BB6" w14:paraId="551290CE" w14:textId="77777777" w:rsidTr="00473DC5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44E227AB" w14:textId="70E5B5C4" w:rsidR="00D41E32" w:rsidRPr="000D6361" w:rsidRDefault="00D41E32" w:rsidP="00473DC5">
            <w:pPr>
              <w:bidi/>
              <w:jc w:val="center"/>
              <w:rPr>
                <w:rFonts w:ascii="IRANSans" w:hAnsi="IRANSans" w:cs="IRANSans"/>
                <w:rtl/>
              </w:rPr>
            </w:pPr>
            <w:r w:rsidRPr="000D6361">
              <w:rPr>
                <w:rFonts w:ascii="IRANSans" w:hAnsi="IRANSans" w:cs="IRANSans"/>
                <w:rtl/>
              </w:rPr>
              <w:t>روز هفتم</w:t>
            </w:r>
          </w:p>
        </w:tc>
        <w:tc>
          <w:tcPr>
            <w:tcW w:w="9540" w:type="dxa"/>
          </w:tcPr>
          <w:p w14:paraId="3318AF87" w14:textId="31AE891A" w:rsidR="00D41E32" w:rsidRPr="009B711D" w:rsidRDefault="00AA2188" w:rsidP="00AA2188">
            <w:pPr>
              <w:bidi/>
              <w:jc w:val="right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  <w:lang w:val="ar-SA"/>
              </w:rPr>
              <w:drawing>
                <wp:anchor distT="0" distB="0" distL="114300" distR="114300" simplePos="0" relativeHeight="251897344" behindDoc="1" locked="0" layoutInCell="1" allowOverlap="1" wp14:anchorId="0FCE8A35" wp14:editId="1D631820">
                  <wp:simplePos x="0" y="0"/>
                  <wp:positionH relativeFrom="column">
                    <wp:posOffset>-52705</wp:posOffset>
                  </wp:positionH>
                  <wp:positionV relativeFrom="page">
                    <wp:posOffset>11761</wp:posOffset>
                  </wp:positionV>
                  <wp:extent cx="1857375" cy="835660"/>
                  <wp:effectExtent l="0" t="0" r="9525" b="254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Vatican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83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861E7" w:rsidRPr="00400BB6" w14:paraId="4B444100" w14:textId="77777777" w:rsidTr="00473DC5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1CFC6A22" w14:textId="3281F799" w:rsidR="000861E7" w:rsidRPr="000D6361" w:rsidRDefault="000D6361" w:rsidP="00473DC5">
            <w:pPr>
              <w:bidi/>
              <w:jc w:val="center"/>
              <w:rPr>
                <w:rFonts w:ascii="IRANSans" w:hAnsi="IRANSans" w:cs="IRANSans"/>
                <w:rtl/>
              </w:rPr>
            </w:pPr>
            <w:r w:rsidRPr="000D6361">
              <w:rPr>
                <w:rFonts w:ascii="IRANSans" w:hAnsi="IRANSans" w:cs="IRANSans" w:hint="cs"/>
                <w:rtl/>
              </w:rPr>
              <w:t>روز هشتم</w:t>
            </w:r>
          </w:p>
        </w:tc>
        <w:tc>
          <w:tcPr>
            <w:tcW w:w="9540" w:type="dxa"/>
          </w:tcPr>
          <w:p w14:paraId="1A8068E1" w14:textId="1DF3FADC" w:rsidR="000861E7" w:rsidRDefault="00AA2188" w:rsidP="00572994">
            <w:pPr>
              <w:tabs>
                <w:tab w:val="left" w:pos="9166"/>
                <w:tab w:val="right" w:pos="9324"/>
              </w:tabs>
              <w:bidi/>
              <w:jc w:val="both"/>
              <w:rPr>
                <w:rFonts w:cs="IRANSansMobile(FaNum) Medium"/>
                <w:noProof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96320" behindDoc="0" locked="0" layoutInCell="1" allowOverlap="1" wp14:anchorId="33EB9BD2" wp14:editId="597A7A94">
                  <wp:simplePos x="0" y="0"/>
                  <wp:positionH relativeFrom="column">
                    <wp:posOffset>-49117</wp:posOffset>
                  </wp:positionH>
                  <wp:positionV relativeFrom="paragraph">
                    <wp:posOffset>13777</wp:posOffset>
                  </wp:positionV>
                  <wp:extent cx="1857375" cy="828675"/>
                  <wp:effectExtent l="0" t="0" r="9525" b="9525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8698330931_4b02316bfe_k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534" cy="831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6361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7C1B358D" wp14:editId="5C96BD96">
                      <wp:simplePos x="0" y="0"/>
                      <wp:positionH relativeFrom="column">
                        <wp:posOffset>1767840</wp:posOffset>
                      </wp:positionH>
                      <wp:positionV relativeFrom="paragraph">
                        <wp:posOffset>12700</wp:posOffset>
                      </wp:positionV>
                      <wp:extent cx="4234180" cy="819150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4180" cy="819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1554A5" w14:textId="64B617F2" w:rsidR="00103D6B" w:rsidRPr="000861E7" w:rsidRDefault="002C126B" w:rsidP="00CD134F">
                                  <w:pPr>
                                    <w:jc w:val="right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، </w:t>
                                  </w:r>
                                  <w:r w:rsidR="006E6F1A"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حویل دادن اتاق ها در هتل </w:t>
                                  </w:r>
                                  <w:r w:rsidR="00B0645E"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م، ترا</w:t>
                                  </w:r>
                                  <w:r w:rsidR="006A6405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</w:t>
                                  </w:r>
                                  <w:r w:rsidR="00B0645E"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فر</w:t>
                                  </w:r>
                                  <w:r w:rsidR="000861E7" w:rsidRPr="000861E7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ه</w:t>
                                  </w:r>
                                  <w:r w:rsidR="00B0645E"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فرودگاه</w:t>
                                  </w:r>
                                  <w:r w:rsidR="000861E7" w:rsidRPr="000861E7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رم</w:t>
                                  </w:r>
                                  <w:r w:rsidR="00B0645E"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پرواز به تهرا</w:t>
                                  </w:r>
                                  <w:r w:rsidR="000D6361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</w:t>
                                  </w:r>
                                </w:p>
                                <w:p w14:paraId="2425315D" w14:textId="1800E677" w:rsidR="00BF5B85" w:rsidRPr="000861E7" w:rsidRDefault="00BF5B85" w:rsidP="006E6F1A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B358D" id="Text Box 57" o:spid="_x0000_s1042" type="#_x0000_t202" style="position:absolute;left:0;text-align:left;margin-left:139.2pt;margin-top:1pt;width:333.4pt;height:64.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" filled="f" stroked="f" strokeweight=".5pt">
                      <v:textbox>
                        <w:txbxContent>
                          <w:p w14:paraId="0A1554A5" w14:textId="64B617F2" w:rsidR="00103D6B" w:rsidRPr="000861E7" w:rsidRDefault="002C126B" w:rsidP="00CD134F">
                            <w:pPr>
                              <w:jc w:val="right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، </w:t>
                            </w:r>
                            <w:r w:rsidR="006E6F1A"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حویل دادن اتاق ها در هتل </w:t>
                            </w:r>
                            <w:r w:rsidR="00B0645E"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م، ترا</w:t>
                            </w:r>
                            <w:r w:rsidR="006A6405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="00B0645E"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="000861E7" w:rsidRPr="000861E7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ه</w:t>
                            </w:r>
                            <w:r w:rsidR="00B0645E"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فرودگاه</w:t>
                            </w:r>
                            <w:r w:rsidR="000861E7" w:rsidRPr="000861E7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رم</w:t>
                            </w:r>
                            <w:r w:rsidR="00B0645E"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پرواز به تهرا</w:t>
                            </w:r>
                            <w:r w:rsidR="000D6361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</w:p>
                          <w:p w14:paraId="2425315D" w14:textId="1800E677" w:rsidR="00BF5B85" w:rsidRPr="000861E7" w:rsidRDefault="00BF5B85" w:rsidP="006E6F1A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61E7">
              <w:rPr>
                <w:rFonts w:cs="IRANSansMobile(FaNum) Medium"/>
                <w:noProof/>
                <w:rtl/>
              </w:rPr>
              <w:tab/>
            </w:r>
            <w:r w:rsidR="00572994">
              <w:rPr>
                <w:rFonts w:cs="IRANSansMobile(FaNum) Medium"/>
                <w:noProof/>
                <w:rtl/>
              </w:rPr>
              <w:tab/>
            </w:r>
          </w:p>
        </w:tc>
      </w:tr>
    </w:tbl>
    <w:p w14:paraId="28958AAE" w14:textId="2C1719A4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756AD6CB" w14:textId="42EF5D75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24495D2A" w14:textId="2F47DDEB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6A6AA4A0" w14:textId="442CD08F" w:rsidR="001B402C" w:rsidRDefault="00FE41B9" w:rsidP="00F80794">
      <w:pPr>
        <w:tabs>
          <w:tab w:val="left" w:pos="2220"/>
        </w:tabs>
        <w:spacing w:after="100"/>
      </w:pPr>
      <w:r>
        <w:rPr>
          <w:noProof/>
        </w:rPr>
        <w:lastRenderedPageBreak/>
        <w:drawing>
          <wp:anchor distT="0" distB="0" distL="114300" distR="114300" simplePos="0" relativeHeight="251870720" behindDoc="1" locked="0" layoutInCell="1" allowOverlap="1" wp14:anchorId="1680D41D" wp14:editId="1861F042">
            <wp:simplePos x="0" y="0"/>
            <wp:positionH relativeFrom="column">
              <wp:posOffset>-914400</wp:posOffset>
            </wp:positionH>
            <wp:positionV relativeFrom="page">
              <wp:posOffset>19050</wp:posOffset>
            </wp:positionV>
            <wp:extent cx="7753350" cy="100393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age-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4A9">
        <w:tab/>
      </w:r>
    </w:p>
    <w:p w14:paraId="183A8FD4" w14:textId="2A350B48" w:rsidR="001B402C" w:rsidRDefault="001B402C" w:rsidP="00191E75">
      <w:pPr>
        <w:tabs>
          <w:tab w:val="left" w:pos="5595"/>
        </w:tabs>
      </w:pPr>
    </w:p>
    <w:p w14:paraId="19AC7B9B" w14:textId="1E8D37D9" w:rsidR="001B402C" w:rsidRDefault="001B402C" w:rsidP="00191E75">
      <w:pPr>
        <w:tabs>
          <w:tab w:val="left" w:pos="5595"/>
        </w:tabs>
      </w:pPr>
    </w:p>
    <w:p w14:paraId="090E96A5" w14:textId="3E1E6CB8" w:rsidR="001B402C" w:rsidRDefault="001B402C" w:rsidP="00191E75">
      <w:pPr>
        <w:tabs>
          <w:tab w:val="left" w:pos="5595"/>
        </w:tabs>
      </w:pPr>
    </w:p>
    <w:p w14:paraId="0FB5E74D" w14:textId="12A3615A" w:rsidR="001B402C" w:rsidRDefault="001B402C" w:rsidP="00191E75">
      <w:pPr>
        <w:tabs>
          <w:tab w:val="left" w:pos="5595"/>
        </w:tabs>
      </w:pPr>
    </w:p>
    <w:p w14:paraId="507720A8" w14:textId="0F59196C" w:rsidR="0098408A" w:rsidRDefault="0098408A" w:rsidP="002012E1">
      <w:pPr>
        <w:tabs>
          <w:tab w:val="left" w:pos="8325"/>
        </w:tabs>
        <w:rPr>
          <w:rtl/>
        </w:rPr>
      </w:pPr>
    </w:p>
    <w:p w14:paraId="052CA2E7" w14:textId="35A6BB7B" w:rsidR="002012E1" w:rsidRDefault="002012E1" w:rsidP="002012E1">
      <w:pPr>
        <w:tabs>
          <w:tab w:val="left" w:pos="8325"/>
        </w:tabs>
        <w:rPr>
          <w:rtl/>
        </w:rPr>
      </w:pPr>
    </w:p>
    <w:p w14:paraId="1C72318A" w14:textId="02D47252" w:rsidR="007B22ED" w:rsidRDefault="007B22ED" w:rsidP="00027AD9">
      <w:pPr>
        <w:tabs>
          <w:tab w:val="left" w:pos="5655"/>
        </w:tabs>
      </w:pPr>
    </w:p>
    <w:p w14:paraId="63E348C2" w14:textId="179028EB" w:rsidR="007B22ED" w:rsidRDefault="007B22ED" w:rsidP="00027AD9">
      <w:pPr>
        <w:tabs>
          <w:tab w:val="left" w:pos="5655"/>
        </w:tabs>
      </w:pPr>
    </w:p>
    <w:p w14:paraId="216B1B36" w14:textId="4A44A413" w:rsidR="001B402C" w:rsidRDefault="001B402C" w:rsidP="00027AD9">
      <w:pPr>
        <w:tabs>
          <w:tab w:val="left" w:pos="5655"/>
        </w:tabs>
      </w:pPr>
    </w:p>
    <w:p w14:paraId="24FFAD34" w14:textId="625A7AD1" w:rsidR="001B402C" w:rsidRDefault="001B402C" w:rsidP="00027AD9">
      <w:pPr>
        <w:tabs>
          <w:tab w:val="left" w:pos="5655"/>
        </w:tabs>
      </w:pPr>
    </w:p>
    <w:p w14:paraId="7FA45B69" w14:textId="19BAFADA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5F53BBD6" w14:textId="59BD2B67" w:rsidR="00A05EE6" w:rsidRDefault="00A05EE6" w:rsidP="00027AD9">
      <w:pPr>
        <w:tabs>
          <w:tab w:val="left" w:pos="5655"/>
        </w:tabs>
        <w:rPr>
          <w:rtl/>
        </w:rPr>
      </w:pPr>
    </w:p>
    <w:p w14:paraId="2A59E1C7" w14:textId="59FBD48B" w:rsidR="00A05EE6" w:rsidRDefault="00A05EE6" w:rsidP="00027AD9">
      <w:pPr>
        <w:tabs>
          <w:tab w:val="left" w:pos="5655"/>
        </w:tabs>
      </w:pPr>
    </w:p>
    <w:p w14:paraId="55374B62" w14:textId="6BC58392" w:rsidR="007B22ED" w:rsidRDefault="007B22ED" w:rsidP="00027AD9">
      <w:pPr>
        <w:tabs>
          <w:tab w:val="left" w:pos="5655"/>
        </w:tabs>
      </w:pPr>
    </w:p>
    <w:p w14:paraId="4553E25E" w14:textId="2F86F7A4" w:rsidR="003C5888" w:rsidRDefault="003C5888" w:rsidP="003C5888"/>
    <w:p w14:paraId="3E1FFBFA" w14:textId="4B3D11B6" w:rsidR="00390C23" w:rsidRDefault="00390C23" w:rsidP="00390C23">
      <w:pPr>
        <w:tabs>
          <w:tab w:val="left" w:pos="8325"/>
        </w:tabs>
        <w:rPr>
          <w:rtl/>
        </w:rPr>
      </w:pPr>
    </w:p>
    <w:p w14:paraId="6C1278C3" w14:textId="61878D74" w:rsidR="00390C23" w:rsidRDefault="0051426D" w:rsidP="00390C23">
      <w:pPr>
        <w:tabs>
          <w:tab w:val="left" w:pos="832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C7BDC48" wp14:editId="49187262">
                <wp:simplePos x="0" y="0"/>
                <wp:positionH relativeFrom="margin">
                  <wp:posOffset>-857250</wp:posOffset>
                </wp:positionH>
                <wp:positionV relativeFrom="page">
                  <wp:posOffset>6086475</wp:posOffset>
                </wp:positionV>
                <wp:extent cx="761047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842A82" w14:textId="77777777" w:rsidR="00390C23" w:rsidRPr="0087088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" w:hAnsi="IRANSans" w:cs="IRANSans"/>
                                <w:color w:val="FFFFFF" w:themeColor="background1"/>
                              </w:rPr>
                            </w:pPr>
                            <w:r w:rsidRPr="0087088D">
                              <w:rPr>
                                <w:rStyle w:val="Strong"/>
                                <w:rFonts w:ascii="IRANSans" w:hAnsi="IRANSans" w:cs="IRANSans"/>
                                <w:color w:val="FFFFFF" w:themeColor="background1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 w:rsidRPr="0087088D">
                              <w:rPr>
                                <w:rStyle w:val="Strong"/>
                                <w:rFonts w:ascii="IRANSans" w:hAnsi="IRANSans" w:cs="IRANSans"/>
                                <w:color w:val="FFFFFF" w:themeColor="background1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235F62D8" w14:textId="77777777" w:rsidR="00390C23" w:rsidRPr="0087088D" w:rsidRDefault="00390C23" w:rsidP="00390C23">
                            <w:pPr>
                              <w:jc w:val="center"/>
                              <w:rPr>
                                <w:rFonts w:ascii="IRANSans" w:hAnsi="IRANSans" w:cs="IRAN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BDC48" id="Rounded Rectangle 48" o:spid="_x0000_s1043" style="position:absolute;margin-left:-67.5pt;margin-top:479.25pt;width:599.25pt;height:27.7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" fillcolor="red" strokecolor="red" strokeweight="1pt">
                <v:stroke joinstyle="miter"/>
                <v:textbox>
                  <w:txbxContent>
                    <w:p w14:paraId="02842A82" w14:textId="77777777" w:rsidR="00390C23" w:rsidRPr="0087088D" w:rsidRDefault="00390C23" w:rsidP="004A63EA">
                      <w:pPr>
                        <w:pStyle w:val="NormalWeb"/>
                        <w:jc w:val="center"/>
                        <w:rPr>
                          <w:rFonts w:ascii="IRANSans" w:hAnsi="IRANSans" w:cs="IRANSans"/>
                          <w:color w:val="FFFFFF" w:themeColor="background1"/>
                        </w:rPr>
                      </w:pPr>
                      <w:r w:rsidRPr="0087088D">
                        <w:rPr>
                          <w:rStyle w:val="Strong"/>
                          <w:rFonts w:ascii="IRANSans" w:hAnsi="IRANSans" w:cs="IRANSans"/>
                          <w:color w:val="FFFFFF" w:themeColor="background1"/>
                          <w:rtl/>
                        </w:rPr>
                        <w:t xml:space="preserve">با توجه به نوسانات نرخ ارز، </w:t>
                      </w:r>
                      <w:r w:rsidR="004A63EA" w:rsidRPr="0087088D">
                        <w:rPr>
                          <w:rStyle w:val="Strong"/>
                          <w:rFonts w:ascii="IRANSans" w:hAnsi="IRANSans" w:cs="IRANSans"/>
                          <w:color w:val="FFFFFF" w:themeColor="background1"/>
                          <w:rtl/>
                        </w:rPr>
                        <w:t>پیشنهاد می گردد کلیه مبلغ تور تسویه گردد.</w:t>
                      </w:r>
                    </w:p>
                    <w:p w14:paraId="235F62D8" w14:textId="77777777" w:rsidR="00390C23" w:rsidRPr="0087088D" w:rsidRDefault="00390C23" w:rsidP="00390C23">
                      <w:pPr>
                        <w:jc w:val="center"/>
                        <w:rPr>
                          <w:rFonts w:ascii="IRANSans" w:hAnsi="IRANSans" w:cs="IRANSan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250D53"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1" layoutInCell="1" allowOverlap="1" wp14:anchorId="63208F6D" wp14:editId="2C1AD322">
                <wp:simplePos x="0" y="0"/>
                <wp:positionH relativeFrom="margin">
                  <wp:posOffset>-771525</wp:posOffset>
                </wp:positionH>
                <wp:positionV relativeFrom="page">
                  <wp:posOffset>6486525</wp:posOffset>
                </wp:positionV>
                <wp:extent cx="7488555" cy="10287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D83C7" w14:textId="77777777" w:rsidR="00CC6D75" w:rsidRPr="0087088D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تذکر:</w:t>
                            </w:r>
                          </w:p>
                          <w:p w14:paraId="42253DD0" w14:textId="77777777" w:rsidR="00CC6D75" w:rsidRPr="0051426D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هزینه دارالترجمه به عهده مسافرین محترم است.</w:t>
                            </w:r>
                          </w:p>
                          <w:p w14:paraId="2C4D16F9" w14:textId="3E92D981" w:rsidR="00250D53" w:rsidRPr="0051426D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مسافر موظف است هنگام ثبت نام کل مبلغ ریالی و 50% مبلغ ارزی را پرداخت نما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08F6D" id="Text Box 10" o:spid="_x0000_s1044" type="#_x0000_t202" style="position:absolute;margin-left:-60.75pt;margin-top:510.75pt;width:589.65pt;height:81pt;z-index:2518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" filled="f" stroked="f" strokeweight=".5pt">
                <v:textbox>
                  <w:txbxContent>
                    <w:p w14:paraId="592D83C7" w14:textId="77777777" w:rsidR="00CC6D75" w:rsidRPr="0087088D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تذکر:</w:t>
                      </w:r>
                    </w:p>
                    <w:p w14:paraId="42253DD0" w14:textId="77777777" w:rsidR="00CC6D75" w:rsidRPr="0051426D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هزینه دارالترجمه به عهده مسافرین محترم است.</w:t>
                      </w:r>
                    </w:p>
                    <w:p w14:paraId="2C4D16F9" w14:textId="3E92D981" w:rsidR="00250D53" w:rsidRPr="0051426D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مسافر موظف است هنگام ثبت نام کل مبلغ ریالی و 50% مبلغ ارزی را پرداخت نماید.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1" layoutInCell="1" allowOverlap="1" wp14:anchorId="5A7001DD" wp14:editId="5A253EBF">
                <wp:simplePos x="0" y="0"/>
                <wp:positionH relativeFrom="margin">
                  <wp:posOffset>-771525</wp:posOffset>
                </wp:positionH>
                <wp:positionV relativeFrom="page">
                  <wp:posOffset>3267075</wp:posOffset>
                </wp:positionV>
                <wp:extent cx="7488555" cy="28194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81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B8751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دارک مورد نیاز:</w:t>
                            </w:r>
                          </w:p>
                          <w:p w14:paraId="7D72DE14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صل گذر نامه امضا شده با حداقل 6 ماه اعتبار از پایان سفر</w:t>
                            </w:r>
                          </w:p>
                          <w:p w14:paraId="3ABE9330" w14:textId="77777777" w:rsidR="00453C68" w:rsidRPr="0051426D" w:rsidRDefault="00453C68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14:paraId="3C215DE6" w14:textId="77777777" w:rsidR="002D0A32" w:rsidRPr="0051426D" w:rsidRDefault="002D0A32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چهار قطعه عکس</w:t>
                            </w:r>
                            <w:r w:rsidR="00453C68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رنگی</w:t>
                            </w:r>
                            <w:r w:rsidR="00250D53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جدید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5/4 * 5/3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="00453C68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سفید و تمام رخ </w:t>
                            </w:r>
                            <w:r w:rsidR="00453C68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 w:rsidR="00250D53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80% عکس باید از چهره باشد.</w:t>
                            </w:r>
                          </w:p>
                          <w:p w14:paraId="671C02A4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صل شناسنامه</w:t>
                            </w:r>
                          </w:p>
                          <w:p w14:paraId="389E2F5C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278BB7D6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 w:rsidR="00250D53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3618574C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در صورت موجود بودن ، یک سند ملکی برای هر خانواده و دو سند برای دو مسافر انفرادی که همسفر هستند )</w:t>
                            </w:r>
                          </w:p>
                          <w:p w14:paraId="5ED9CE2F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14:paraId="64C7B72A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 w:rsidR="00C41729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انگلیسی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="00C41729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CCABB25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حداقل زمان، جهت دریافت روادید، سه هفته </w:t>
                            </w:r>
                            <w:r w:rsidR="00250D53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="00C41729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87A6211" w14:textId="77777777" w:rsidR="00390C23" w:rsidRPr="0051426D" w:rsidRDefault="00C41729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 w:rsidR="00250D53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به بخش ویزای آژانس</w:t>
                            </w:r>
                            <w:r w:rsidR="00390C23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001DD" id="Text Box 5" o:spid="_x0000_s1045" type="#_x0000_t202" style="position:absolute;margin-left:-60.75pt;margin-top:257.25pt;width:589.65pt;height:222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" filled="f" stroked="f" strokeweight=".5pt">
                <v:textbox>
                  <w:txbxContent>
                    <w:p w14:paraId="06AB8751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مدارک مورد نیاز:</w:t>
                      </w:r>
                    </w:p>
                    <w:p w14:paraId="7D72DE14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صل گذر نامه امضا شده با حداقل 6 ماه اعتبار از پایان سفر</w:t>
                      </w:r>
                    </w:p>
                    <w:p w14:paraId="3ABE9330" w14:textId="77777777" w:rsidR="00453C68" w:rsidRPr="0051426D" w:rsidRDefault="00453C68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14:paraId="3C215DE6" w14:textId="77777777" w:rsidR="002D0A32" w:rsidRPr="0051426D" w:rsidRDefault="002D0A32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چهار قطعه عکس</w:t>
                      </w:r>
                      <w:r w:rsidR="00453C68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رنگی</w:t>
                      </w:r>
                      <w:r w:rsidR="00250D53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جدید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5/4 * 5/3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 w:rsidR="00453C68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سفید و تمام رخ </w:t>
                      </w:r>
                      <w:r w:rsidR="00453C68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 w:rsidR="00250D53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80% عکس باید از چهره باشد.</w:t>
                      </w:r>
                    </w:p>
                    <w:p w14:paraId="671C02A4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صل شناسنامه</w:t>
                      </w:r>
                    </w:p>
                    <w:p w14:paraId="389E2F5C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278BB7D6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 w:rsidR="00250D53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3618574C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صل سند ملکی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( در صورت موجود بودن ، یک سند ملکی برای هر خانواده و دو سند برای دو مسافر انفرادی که همسفر هستند )</w:t>
                      </w:r>
                    </w:p>
                    <w:p w14:paraId="5ED9CE2F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14:paraId="64C7B72A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ترج</w:t>
                      </w:r>
                      <w:r w:rsidR="00C41729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ه کلیه مدارک به زبان انگلیسی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باشد</w:t>
                      </w:r>
                      <w:r w:rsidR="00C41729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CCABB25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حداقل زمان، جهت دریافت روادید، سه هفته </w:t>
                      </w:r>
                      <w:r w:rsidR="00250D53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ی باشد</w:t>
                      </w:r>
                      <w:r w:rsidR="00C41729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87A6211" w14:textId="77777777" w:rsidR="00390C23" w:rsidRPr="0051426D" w:rsidRDefault="00C41729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 w:rsidR="00250D53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به بخش ویزای آژانس</w:t>
                      </w:r>
                      <w:r w:rsidR="00390C23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1BAFD3F8" w14:textId="11F0E4D5" w:rsidR="00390C23" w:rsidRPr="00027AD9" w:rsidRDefault="00390C23" w:rsidP="00390C23"/>
    <w:p w14:paraId="43637FC6" w14:textId="34898509" w:rsidR="00390C23" w:rsidRDefault="00390C23" w:rsidP="00390C23">
      <w:pPr>
        <w:tabs>
          <w:tab w:val="left" w:pos="2760"/>
        </w:tabs>
      </w:pPr>
      <w:r>
        <w:tab/>
      </w:r>
    </w:p>
    <w:p w14:paraId="5B29AEFD" w14:textId="33E23B24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692AF481" w14:textId="560BC7C7" w:rsidR="00390C23" w:rsidRDefault="00390C23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1" layoutInCell="1" allowOverlap="1" wp14:anchorId="42E014A7" wp14:editId="0D0A7993">
                <wp:simplePos x="0" y="0"/>
                <wp:positionH relativeFrom="margin">
                  <wp:posOffset>-762000</wp:posOffset>
                </wp:positionH>
                <wp:positionV relativeFrom="margin">
                  <wp:posOffset>-714375</wp:posOffset>
                </wp:positionV>
                <wp:extent cx="7470140" cy="316230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316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6DFD4A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نکات مهم :</w:t>
                            </w:r>
                          </w:p>
                          <w:p w14:paraId="289AC651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سافران موظف هستند در موعد تعیین شده جهت انگشت نگاری در سفارت حضور داشته باشند و تغییر تاریخ وقت سفارت به هیچ عنوان امکان پذیر </w:t>
                            </w:r>
                            <w:r w:rsidR="00A8293D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4B6E160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سئولیت کنترل گذرنامه از جهت اعتبار و ممنوعیت خروج از کشور، به عهده مسافر و یا آژانس همکار </w:t>
                            </w:r>
                            <w:r w:rsidR="00A8293D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6F0F273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>NO SHOW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 w:rsidR="00A8293D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491DFB2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در صورت تاخیر و یا عدم صدور روادید از طرف سفارت مربوطه، هیچگونه مسئولیتی متوجه </w:t>
                            </w:r>
                            <w:r w:rsidR="00453C68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B3F992A" w14:textId="77777777" w:rsidR="004A63EA" w:rsidRPr="0051426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. </w:t>
                            </w:r>
                          </w:p>
                          <w:p w14:paraId="61E3B081" w14:textId="7A5C701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رائـه ضمانت بازگشت از سفر حداقل مبـلغ 70 میلیون تومان ( </w:t>
                            </w:r>
                            <w:r w:rsidR="001D2B77" w:rsidRPr="0051426D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ه ازای هر یک از اعضای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خانواده ) و 100 میلیون تومان برای هـر نفر ( مجرد ) به صورت چـک رمزدار و یا ضمانت نـامه بانکی</w:t>
                            </w:r>
                          </w:p>
                          <w:p w14:paraId="76F7334E" w14:textId="58E371F3" w:rsidR="004A63EA" w:rsidRPr="0051426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1426D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در زمان ثبت نام الزامی است که پس از  بررسی مدارک، در صورت نیاز به ضمانت نامه های بیشتر متعاقباً اعلام </w:t>
                            </w:r>
                            <w:r w:rsidR="00453C68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4782D80" w14:textId="77777777" w:rsidR="00390C23" w:rsidRPr="0051426D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مامی گشت ها بدون کم و کاست انجام می شود، ولی امکان جابه جایی برنامه ها وجود دارد.</w:t>
                            </w:r>
                          </w:p>
                          <w:p w14:paraId="11764C36" w14:textId="77777777" w:rsidR="00390C23" w:rsidRPr="0051426D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51426D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 w:rsidR="00453C68" w:rsidRPr="0051426D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="00390C23" w:rsidRPr="0051426D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2567CC0" w14:textId="77777777" w:rsidR="00390C23" w:rsidRPr="0087088D" w:rsidRDefault="00390C23" w:rsidP="00F62116">
                            <w:pPr>
                              <w:spacing w:after="0" w:line="276" w:lineRule="auto"/>
                              <w:jc w:val="right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014A7" id="Text Box 47" o:spid="_x0000_s1046" type="#_x0000_t202" style="position:absolute;margin-left:-60pt;margin-top:-56.25pt;width:588.2pt;height:249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" filled="f" stroked="f" strokeweight=".5pt">
                <v:textbox>
                  <w:txbxContent>
                    <w:p w14:paraId="3A6DFD4A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نکات مهم :</w:t>
                      </w:r>
                    </w:p>
                    <w:p w14:paraId="289AC651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سافران موظف هستند در موعد تعیین شده جهت انگشت نگاری در سفارت حضور داشته باشند و تغییر تاریخ وقت سفارت به هیچ عنوان امکان پذیر </w:t>
                      </w:r>
                      <w:r w:rsidR="00A8293D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4B6E160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سئولیت کنترل گذرنامه از جهت اعتبار و ممنوعیت خروج از کشور، به عهده مسافر و یا آژانس همکار </w:t>
                      </w:r>
                      <w:r w:rsidR="00A8293D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6F0F273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>NO SHOW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>EARLY CHECK OUT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 w:rsidR="00A8293D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شده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491DFB2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-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در صورت تاخیر و یا عدم صدور روادید از طرف سفارت مربوطه، هیچگونه مسئولیتی متوجه </w:t>
                      </w:r>
                      <w:r w:rsidR="00453C68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آژانس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B3F992A" w14:textId="77777777" w:rsidR="004A63EA" w:rsidRPr="0051426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. </w:t>
                      </w:r>
                    </w:p>
                    <w:p w14:paraId="61E3B081" w14:textId="7A5C7017" w:rsidR="00390C23" w:rsidRPr="0051426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رائـه ضمانت بازگشت از سفر حداقل مبـلغ 70 میلیون تومان ( </w:t>
                      </w:r>
                      <w:r w:rsidR="001D2B77" w:rsidRPr="0051426D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به ازای هر یک از اعضای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خانواده ) و 100 میلیون تومان برای هـر نفر ( مجرد ) به صورت چـک رمزدار و یا ضمانت نـامه بانکی</w:t>
                      </w:r>
                    </w:p>
                    <w:p w14:paraId="76F7334E" w14:textId="58E371F3" w:rsidR="004A63EA" w:rsidRPr="0051426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51426D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در زمان ثبت نام الزامی است که پس از  بررسی مدارک، در صورت نیاز به ضمانت نامه های بیشتر متعاقباً اعلام </w:t>
                      </w:r>
                      <w:r w:rsidR="00453C68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ی گردد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4782D80" w14:textId="77777777" w:rsidR="00390C23" w:rsidRPr="0051426D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تمامی گشت ها بدون کم و کاست انجام می شود، ولی امکان جابه جایی برنامه ها وجود دارد.</w:t>
                      </w:r>
                    </w:p>
                    <w:p w14:paraId="11764C36" w14:textId="77777777" w:rsidR="00390C23" w:rsidRPr="0051426D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51426D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 w:rsidR="00453C68" w:rsidRPr="0051426D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="00390C23" w:rsidRPr="0051426D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2567CC0" w14:textId="77777777" w:rsidR="00390C23" w:rsidRPr="0087088D" w:rsidRDefault="00390C23" w:rsidP="00F62116">
                      <w:pPr>
                        <w:spacing w:after="0" w:line="276" w:lineRule="auto"/>
                        <w:jc w:val="right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2FF2D57A" w14:textId="2696E571" w:rsidR="00390C23" w:rsidRDefault="0051426D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620C683" wp14:editId="4543ABBB">
                <wp:simplePos x="0" y="0"/>
                <wp:positionH relativeFrom="margin">
                  <wp:posOffset>-762000</wp:posOffset>
                </wp:positionH>
                <wp:positionV relativeFrom="page">
                  <wp:posOffset>7353935</wp:posOffset>
                </wp:positionV>
                <wp:extent cx="7467600" cy="14331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2DC11F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توجه</w:t>
                            </w:r>
                          </w:p>
                          <w:p w14:paraId="3456A0AC" w14:textId="41F7B4FA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D144F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تمامی هتل ها براساس </w:t>
                            </w:r>
                            <w:r w:rsidR="004D51C4" w:rsidRPr="0051426D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تاق های پایه هتل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="004D51C4" w:rsidRPr="0051426D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تاق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ستاندارد،</w:t>
                            </w:r>
                            <w:r w:rsidR="00250D53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D51C4" w:rsidRPr="0051426D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8 تا 22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متر) گارانتی شده است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A5EBB3A" w14:textId="77777777" w:rsidR="004A63EA" w:rsidRPr="0087088D" w:rsidRDefault="004A63EA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1F418A9F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شرایط 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306FB4A1" w14:textId="77777777" w:rsidR="004A63EA" w:rsidRPr="0051426D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با توجه به اینکه هتل </w:t>
                            </w:r>
                            <w:r w:rsidR="00250D53" w:rsidRPr="0051426D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ها گارانتی می باشند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.</w:t>
                            </w:r>
                          </w:p>
                          <w:p w14:paraId="4871472D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رصورت ریجکت شدن ویزای مسافر طبق قوانین ایرلاین و هتل گارانتی اعمال نظر خواهد شد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CC45626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5329D09C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0634E497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6322842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D3F36AE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D218EB9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4B6D1D0F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40097B9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15C974CB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6C924864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42F00A75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0DCDF429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11C9194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0099596" w14:textId="77777777" w:rsidR="00390C23" w:rsidRPr="0087088D" w:rsidRDefault="00390C23" w:rsidP="00F62116">
                            <w:pPr>
                              <w:bidi/>
                              <w:spacing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0C683" id="Text Box 49" o:spid="_x0000_s1047" type="#_x0000_t202" style="position:absolute;margin-left:-60pt;margin-top:579.05pt;width:588pt;height:112.85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" filled="f" stroked="f" strokeweight=".5pt">
                <v:textbox>
                  <w:txbxContent>
                    <w:p w14:paraId="562DC11F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توجه</w:t>
                      </w:r>
                    </w:p>
                    <w:p w14:paraId="3456A0AC" w14:textId="41F7B4FA" w:rsidR="00390C23" w:rsidRPr="0051426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7D144F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تمامی هتل ها براساس </w:t>
                      </w:r>
                      <w:r w:rsidR="004D51C4" w:rsidRPr="0051426D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اتاق های پایه هتل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،</w:t>
                      </w:r>
                      <w:r w:rsidR="00250D53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(</w:t>
                      </w:r>
                      <w:r w:rsidR="004D51C4" w:rsidRPr="0051426D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تاق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ستاندارد،</w:t>
                      </w:r>
                      <w:r w:rsidR="00250D53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D51C4" w:rsidRPr="0051426D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18 تا 22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متر) گارانتی شده است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A5EBB3A" w14:textId="77777777" w:rsidR="004A63EA" w:rsidRPr="0087088D" w:rsidRDefault="004A63EA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</w:p>
                    <w:p w14:paraId="1F418A9F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val="ru-RU" w:bidi="fa-IR"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 xml:space="preserve">شرایط </w:t>
                      </w:r>
                      <w:r w:rsidR="004A63EA"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val="ru-RU" w:bidi="fa-IR"/>
                        </w:rPr>
                        <w:t>کنسلی</w:t>
                      </w:r>
                    </w:p>
                    <w:p w14:paraId="306FB4A1" w14:textId="77777777" w:rsidR="004A63EA" w:rsidRPr="0051426D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با توجه به اینکه هتل </w:t>
                      </w:r>
                      <w:r w:rsidR="00250D53" w:rsidRPr="0051426D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ها گارانتی می باشند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.</w:t>
                      </w:r>
                    </w:p>
                    <w:p w14:paraId="4871472D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درصورت ریجکت شدن ویزای مسافر طبق قوانین ایرلاین و هتل گارانتی اعمال نظر خواهد شد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CC45626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5329D09C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0634E497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6322842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D3F36AE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D218EB9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4B6D1D0F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40097B9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15C974CB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6C924864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42F00A75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0DCDF429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11C9194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0099596" w14:textId="77777777" w:rsidR="00390C23" w:rsidRPr="0087088D" w:rsidRDefault="00390C23" w:rsidP="00F62116">
                      <w:pPr>
                        <w:bidi/>
                        <w:spacing w:line="276" w:lineRule="auto"/>
                        <w:rPr>
                          <w:rFonts w:ascii="IRANSans" w:hAnsi="IRANSans" w:cs="IRANSans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1F47048" w14:textId="1451F0FD" w:rsidR="00390C23" w:rsidRDefault="00390C23" w:rsidP="00390C23">
      <w:pPr>
        <w:tabs>
          <w:tab w:val="left" w:pos="5655"/>
        </w:tabs>
      </w:pPr>
    </w:p>
    <w:p w14:paraId="69842E27" w14:textId="77777777" w:rsidR="00390C23" w:rsidRDefault="00390C23" w:rsidP="00390C23">
      <w:pPr>
        <w:tabs>
          <w:tab w:val="left" w:pos="5655"/>
        </w:tabs>
      </w:pPr>
    </w:p>
    <w:p w14:paraId="0EEB909F" w14:textId="0A26E3AE" w:rsidR="00390C23" w:rsidRDefault="00390C23" w:rsidP="00390C23">
      <w:pPr>
        <w:tabs>
          <w:tab w:val="left" w:pos="5655"/>
        </w:tabs>
      </w:pPr>
    </w:p>
    <w:p w14:paraId="7E17E04D" w14:textId="77777777" w:rsidR="00390C23" w:rsidRDefault="00390C23" w:rsidP="00390C23">
      <w:pPr>
        <w:tabs>
          <w:tab w:val="left" w:pos="5655"/>
        </w:tabs>
      </w:pPr>
    </w:p>
    <w:sectPr w:rsidR="00390C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47E81" w14:textId="77777777" w:rsidR="005B7370" w:rsidRDefault="005B7370" w:rsidP="003044FE">
      <w:pPr>
        <w:spacing w:after="0" w:line="240" w:lineRule="auto"/>
      </w:pPr>
      <w:r>
        <w:separator/>
      </w:r>
    </w:p>
  </w:endnote>
  <w:endnote w:type="continuationSeparator" w:id="0">
    <w:p w14:paraId="15C69B7F" w14:textId="77777777" w:rsidR="005B7370" w:rsidRDefault="005B7370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 Iranian Sans">
    <w:panose1 w:val="01000500000000020002"/>
    <w:charset w:val="B2"/>
    <w:family w:val="auto"/>
    <w:pitch w:val="variable"/>
    <w:sig w:usb0="80002003" w:usb1="80002042" w:usb2="00000008" w:usb3="00000000" w:csb0="00000040" w:csb1="00000000"/>
  </w:font>
  <w:font w:name="IRANSansMobile(NoEn)">
    <w:altName w:val="Sakkal Majalla"/>
    <w:charset w:val="00"/>
    <w:family w:val="roman"/>
    <w:pitch w:val="variable"/>
    <w:sig w:usb0="80002003" w:usb1="80002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BC21C" w14:textId="77777777" w:rsidR="005B7370" w:rsidRDefault="005B7370" w:rsidP="003044FE">
      <w:pPr>
        <w:spacing w:after="0" w:line="240" w:lineRule="auto"/>
      </w:pPr>
      <w:r>
        <w:separator/>
      </w:r>
    </w:p>
  </w:footnote>
  <w:footnote w:type="continuationSeparator" w:id="0">
    <w:p w14:paraId="3D66B3BA" w14:textId="77777777" w:rsidR="005B7370" w:rsidRDefault="005B7370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6AD60C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00C2A"/>
    <w:rsid w:val="0001133A"/>
    <w:rsid w:val="0001495B"/>
    <w:rsid w:val="00015A99"/>
    <w:rsid w:val="00020E62"/>
    <w:rsid w:val="00021CCA"/>
    <w:rsid w:val="00023F17"/>
    <w:rsid w:val="0002576B"/>
    <w:rsid w:val="00027AD9"/>
    <w:rsid w:val="00030803"/>
    <w:rsid w:val="000336CC"/>
    <w:rsid w:val="00036C3F"/>
    <w:rsid w:val="000437D4"/>
    <w:rsid w:val="00057950"/>
    <w:rsid w:val="00060002"/>
    <w:rsid w:val="000622F5"/>
    <w:rsid w:val="000631A4"/>
    <w:rsid w:val="00063990"/>
    <w:rsid w:val="0006416F"/>
    <w:rsid w:val="00066DA1"/>
    <w:rsid w:val="00066FF6"/>
    <w:rsid w:val="000670F9"/>
    <w:rsid w:val="0008449A"/>
    <w:rsid w:val="000861E7"/>
    <w:rsid w:val="00086FD7"/>
    <w:rsid w:val="00087CED"/>
    <w:rsid w:val="000911B8"/>
    <w:rsid w:val="0009181C"/>
    <w:rsid w:val="00092339"/>
    <w:rsid w:val="00093404"/>
    <w:rsid w:val="00094952"/>
    <w:rsid w:val="00095EAA"/>
    <w:rsid w:val="000979F4"/>
    <w:rsid w:val="00097B61"/>
    <w:rsid w:val="000B0EC2"/>
    <w:rsid w:val="000B428A"/>
    <w:rsid w:val="000B6A98"/>
    <w:rsid w:val="000B73AB"/>
    <w:rsid w:val="000B7BDE"/>
    <w:rsid w:val="000C308E"/>
    <w:rsid w:val="000D4114"/>
    <w:rsid w:val="000D5505"/>
    <w:rsid w:val="000D5EC8"/>
    <w:rsid w:val="000D6361"/>
    <w:rsid w:val="000E0F6D"/>
    <w:rsid w:val="00103D6B"/>
    <w:rsid w:val="001074A9"/>
    <w:rsid w:val="0010794B"/>
    <w:rsid w:val="00112C89"/>
    <w:rsid w:val="0011313B"/>
    <w:rsid w:val="00121484"/>
    <w:rsid w:val="00125E5B"/>
    <w:rsid w:val="001275C1"/>
    <w:rsid w:val="001353CE"/>
    <w:rsid w:val="00142BDF"/>
    <w:rsid w:val="00146BE0"/>
    <w:rsid w:val="001514CD"/>
    <w:rsid w:val="00152EDA"/>
    <w:rsid w:val="001532B6"/>
    <w:rsid w:val="00153968"/>
    <w:rsid w:val="00161526"/>
    <w:rsid w:val="00167D38"/>
    <w:rsid w:val="001727ED"/>
    <w:rsid w:val="00173090"/>
    <w:rsid w:val="001735DF"/>
    <w:rsid w:val="00174110"/>
    <w:rsid w:val="00175601"/>
    <w:rsid w:val="00176162"/>
    <w:rsid w:val="0017733E"/>
    <w:rsid w:val="0018399A"/>
    <w:rsid w:val="00184772"/>
    <w:rsid w:val="00186EAB"/>
    <w:rsid w:val="00191E75"/>
    <w:rsid w:val="00193D2A"/>
    <w:rsid w:val="00197B22"/>
    <w:rsid w:val="001A08EF"/>
    <w:rsid w:val="001A1327"/>
    <w:rsid w:val="001A3BF9"/>
    <w:rsid w:val="001A48EB"/>
    <w:rsid w:val="001A58BE"/>
    <w:rsid w:val="001B292D"/>
    <w:rsid w:val="001B402C"/>
    <w:rsid w:val="001B5EFB"/>
    <w:rsid w:val="001C07BF"/>
    <w:rsid w:val="001C50E5"/>
    <w:rsid w:val="001C57A0"/>
    <w:rsid w:val="001D13CC"/>
    <w:rsid w:val="001D2B77"/>
    <w:rsid w:val="001D63FF"/>
    <w:rsid w:val="001E39B6"/>
    <w:rsid w:val="001E47DC"/>
    <w:rsid w:val="001E5069"/>
    <w:rsid w:val="001E61E2"/>
    <w:rsid w:val="001F7127"/>
    <w:rsid w:val="002012E1"/>
    <w:rsid w:val="00201F83"/>
    <w:rsid w:val="00206B24"/>
    <w:rsid w:val="002143BC"/>
    <w:rsid w:val="00222175"/>
    <w:rsid w:val="0022440D"/>
    <w:rsid w:val="0022557A"/>
    <w:rsid w:val="002256AB"/>
    <w:rsid w:val="00233013"/>
    <w:rsid w:val="00233FED"/>
    <w:rsid w:val="00237B6A"/>
    <w:rsid w:val="00237DC7"/>
    <w:rsid w:val="0024089B"/>
    <w:rsid w:val="00240BF3"/>
    <w:rsid w:val="00246764"/>
    <w:rsid w:val="00247875"/>
    <w:rsid w:val="00247CDC"/>
    <w:rsid w:val="00250D53"/>
    <w:rsid w:val="00250DAB"/>
    <w:rsid w:val="00252163"/>
    <w:rsid w:val="0025542C"/>
    <w:rsid w:val="00262485"/>
    <w:rsid w:val="0026548B"/>
    <w:rsid w:val="00272F28"/>
    <w:rsid w:val="00292A4E"/>
    <w:rsid w:val="00294403"/>
    <w:rsid w:val="002A2B21"/>
    <w:rsid w:val="002A385E"/>
    <w:rsid w:val="002A6B4F"/>
    <w:rsid w:val="002B0A03"/>
    <w:rsid w:val="002B0C49"/>
    <w:rsid w:val="002B46AA"/>
    <w:rsid w:val="002B4BC4"/>
    <w:rsid w:val="002B4D2C"/>
    <w:rsid w:val="002B6A6A"/>
    <w:rsid w:val="002B75F8"/>
    <w:rsid w:val="002C126B"/>
    <w:rsid w:val="002C1CF7"/>
    <w:rsid w:val="002D0A32"/>
    <w:rsid w:val="002D6863"/>
    <w:rsid w:val="002E0113"/>
    <w:rsid w:val="002E1C3A"/>
    <w:rsid w:val="002E2EF4"/>
    <w:rsid w:val="002E782B"/>
    <w:rsid w:val="002E7903"/>
    <w:rsid w:val="002F77FC"/>
    <w:rsid w:val="00300763"/>
    <w:rsid w:val="00300884"/>
    <w:rsid w:val="00301751"/>
    <w:rsid w:val="003044FE"/>
    <w:rsid w:val="00307246"/>
    <w:rsid w:val="003151BB"/>
    <w:rsid w:val="00317513"/>
    <w:rsid w:val="00322B92"/>
    <w:rsid w:val="003311F7"/>
    <w:rsid w:val="003358F4"/>
    <w:rsid w:val="003359E3"/>
    <w:rsid w:val="00347491"/>
    <w:rsid w:val="00351561"/>
    <w:rsid w:val="003519D0"/>
    <w:rsid w:val="003555AB"/>
    <w:rsid w:val="00360478"/>
    <w:rsid w:val="00362508"/>
    <w:rsid w:val="00363190"/>
    <w:rsid w:val="00366897"/>
    <w:rsid w:val="00370DFC"/>
    <w:rsid w:val="003719DA"/>
    <w:rsid w:val="00372B0F"/>
    <w:rsid w:val="003749DD"/>
    <w:rsid w:val="0037561A"/>
    <w:rsid w:val="003771AF"/>
    <w:rsid w:val="00386F41"/>
    <w:rsid w:val="0039030F"/>
    <w:rsid w:val="00390C23"/>
    <w:rsid w:val="00392C23"/>
    <w:rsid w:val="003942F7"/>
    <w:rsid w:val="003A40B1"/>
    <w:rsid w:val="003A7EDA"/>
    <w:rsid w:val="003B0553"/>
    <w:rsid w:val="003C5888"/>
    <w:rsid w:val="003C72EF"/>
    <w:rsid w:val="003C7922"/>
    <w:rsid w:val="003C7D2C"/>
    <w:rsid w:val="003D1729"/>
    <w:rsid w:val="003D71E9"/>
    <w:rsid w:val="003E33BF"/>
    <w:rsid w:val="003E5FC4"/>
    <w:rsid w:val="003F3BDF"/>
    <w:rsid w:val="003F56B8"/>
    <w:rsid w:val="004018A0"/>
    <w:rsid w:val="0040210E"/>
    <w:rsid w:val="0041417F"/>
    <w:rsid w:val="00415955"/>
    <w:rsid w:val="00421661"/>
    <w:rsid w:val="00422237"/>
    <w:rsid w:val="0042322C"/>
    <w:rsid w:val="0042595B"/>
    <w:rsid w:val="004269A7"/>
    <w:rsid w:val="004316E0"/>
    <w:rsid w:val="0043171D"/>
    <w:rsid w:val="00433BAF"/>
    <w:rsid w:val="004359AC"/>
    <w:rsid w:val="00440A27"/>
    <w:rsid w:val="00440D2E"/>
    <w:rsid w:val="004477D0"/>
    <w:rsid w:val="00452103"/>
    <w:rsid w:val="00453C68"/>
    <w:rsid w:val="00460211"/>
    <w:rsid w:val="00465A36"/>
    <w:rsid w:val="00470748"/>
    <w:rsid w:val="00472E9D"/>
    <w:rsid w:val="00473DC5"/>
    <w:rsid w:val="004837AA"/>
    <w:rsid w:val="00483F60"/>
    <w:rsid w:val="0048528C"/>
    <w:rsid w:val="004901C1"/>
    <w:rsid w:val="00490CF7"/>
    <w:rsid w:val="004934A3"/>
    <w:rsid w:val="004941A2"/>
    <w:rsid w:val="004A0387"/>
    <w:rsid w:val="004A3623"/>
    <w:rsid w:val="004A63EA"/>
    <w:rsid w:val="004B58F9"/>
    <w:rsid w:val="004D4DC0"/>
    <w:rsid w:val="004D51C4"/>
    <w:rsid w:val="004E5538"/>
    <w:rsid w:val="004E6986"/>
    <w:rsid w:val="004F008A"/>
    <w:rsid w:val="004F0FBA"/>
    <w:rsid w:val="004F296F"/>
    <w:rsid w:val="004F6F05"/>
    <w:rsid w:val="004F7F5B"/>
    <w:rsid w:val="0050069D"/>
    <w:rsid w:val="00500997"/>
    <w:rsid w:val="005041DA"/>
    <w:rsid w:val="00511039"/>
    <w:rsid w:val="00513D27"/>
    <w:rsid w:val="00514079"/>
    <w:rsid w:val="0051426D"/>
    <w:rsid w:val="00514C45"/>
    <w:rsid w:val="005157A2"/>
    <w:rsid w:val="00517664"/>
    <w:rsid w:val="005203A3"/>
    <w:rsid w:val="005240C9"/>
    <w:rsid w:val="00524C71"/>
    <w:rsid w:val="00527FE5"/>
    <w:rsid w:val="00532B14"/>
    <w:rsid w:val="00534A00"/>
    <w:rsid w:val="0053705C"/>
    <w:rsid w:val="00537FE5"/>
    <w:rsid w:val="0054032B"/>
    <w:rsid w:val="00541D23"/>
    <w:rsid w:val="005449F4"/>
    <w:rsid w:val="00545496"/>
    <w:rsid w:val="005511A3"/>
    <w:rsid w:val="005535CA"/>
    <w:rsid w:val="005547C3"/>
    <w:rsid w:val="00556C27"/>
    <w:rsid w:val="00560527"/>
    <w:rsid w:val="00563664"/>
    <w:rsid w:val="00564A09"/>
    <w:rsid w:val="005704C2"/>
    <w:rsid w:val="00570974"/>
    <w:rsid w:val="00572859"/>
    <w:rsid w:val="00572994"/>
    <w:rsid w:val="00575E08"/>
    <w:rsid w:val="00577785"/>
    <w:rsid w:val="005805BE"/>
    <w:rsid w:val="00583784"/>
    <w:rsid w:val="00590A24"/>
    <w:rsid w:val="0059439F"/>
    <w:rsid w:val="005A0343"/>
    <w:rsid w:val="005A0E59"/>
    <w:rsid w:val="005A7B13"/>
    <w:rsid w:val="005A7FB6"/>
    <w:rsid w:val="005B2CF3"/>
    <w:rsid w:val="005B657F"/>
    <w:rsid w:val="005B7370"/>
    <w:rsid w:val="005C19D9"/>
    <w:rsid w:val="005C4CA9"/>
    <w:rsid w:val="005C5AB9"/>
    <w:rsid w:val="005C6453"/>
    <w:rsid w:val="005D0D0F"/>
    <w:rsid w:val="005D1B7C"/>
    <w:rsid w:val="005D1DD6"/>
    <w:rsid w:val="005D25E3"/>
    <w:rsid w:val="005D2E77"/>
    <w:rsid w:val="005E73E8"/>
    <w:rsid w:val="005F55DD"/>
    <w:rsid w:val="006002EE"/>
    <w:rsid w:val="00600915"/>
    <w:rsid w:val="00601C38"/>
    <w:rsid w:val="0060394B"/>
    <w:rsid w:val="006055B0"/>
    <w:rsid w:val="00605912"/>
    <w:rsid w:val="0060655E"/>
    <w:rsid w:val="00607B96"/>
    <w:rsid w:val="00610601"/>
    <w:rsid w:val="0061300D"/>
    <w:rsid w:val="006227EA"/>
    <w:rsid w:val="00622924"/>
    <w:rsid w:val="00623005"/>
    <w:rsid w:val="00623DC9"/>
    <w:rsid w:val="0062475F"/>
    <w:rsid w:val="00626A91"/>
    <w:rsid w:val="006279B0"/>
    <w:rsid w:val="00633796"/>
    <w:rsid w:val="00637EB6"/>
    <w:rsid w:val="006433D5"/>
    <w:rsid w:val="0064555B"/>
    <w:rsid w:val="00651974"/>
    <w:rsid w:val="00651C32"/>
    <w:rsid w:val="00660FBA"/>
    <w:rsid w:val="0066372F"/>
    <w:rsid w:val="00663D2E"/>
    <w:rsid w:val="006738C3"/>
    <w:rsid w:val="00675787"/>
    <w:rsid w:val="00677B1F"/>
    <w:rsid w:val="006852EC"/>
    <w:rsid w:val="00685A9B"/>
    <w:rsid w:val="00686863"/>
    <w:rsid w:val="006929D6"/>
    <w:rsid w:val="00693B8F"/>
    <w:rsid w:val="0069434C"/>
    <w:rsid w:val="00695B4E"/>
    <w:rsid w:val="006A0696"/>
    <w:rsid w:val="006A2ED8"/>
    <w:rsid w:val="006A6405"/>
    <w:rsid w:val="006A6B26"/>
    <w:rsid w:val="006B2F8F"/>
    <w:rsid w:val="006B5911"/>
    <w:rsid w:val="006B6F42"/>
    <w:rsid w:val="006C22C1"/>
    <w:rsid w:val="006C2F91"/>
    <w:rsid w:val="006D0BCB"/>
    <w:rsid w:val="006E0950"/>
    <w:rsid w:val="006E3189"/>
    <w:rsid w:val="006E441F"/>
    <w:rsid w:val="006E488B"/>
    <w:rsid w:val="006E5B66"/>
    <w:rsid w:val="006E5CDB"/>
    <w:rsid w:val="006E6F1A"/>
    <w:rsid w:val="006F2B93"/>
    <w:rsid w:val="006F54FA"/>
    <w:rsid w:val="006F7B98"/>
    <w:rsid w:val="007008AD"/>
    <w:rsid w:val="00700DB6"/>
    <w:rsid w:val="0071153F"/>
    <w:rsid w:val="00712327"/>
    <w:rsid w:val="00716CFD"/>
    <w:rsid w:val="00720BF7"/>
    <w:rsid w:val="007237FD"/>
    <w:rsid w:val="00731878"/>
    <w:rsid w:val="00732B87"/>
    <w:rsid w:val="00732E1E"/>
    <w:rsid w:val="00736896"/>
    <w:rsid w:val="00745683"/>
    <w:rsid w:val="007511F2"/>
    <w:rsid w:val="0075454B"/>
    <w:rsid w:val="0075639C"/>
    <w:rsid w:val="00762AFB"/>
    <w:rsid w:val="00770ED6"/>
    <w:rsid w:val="00771BD3"/>
    <w:rsid w:val="00775295"/>
    <w:rsid w:val="00781A69"/>
    <w:rsid w:val="00786B85"/>
    <w:rsid w:val="00787596"/>
    <w:rsid w:val="0079118A"/>
    <w:rsid w:val="00791B1A"/>
    <w:rsid w:val="00792771"/>
    <w:rsid w:val="00793628"/>
    <w:rsid w:val="00793FD7"/>
    <w:rsid w:val="007A3B3A"/>
    <w:rsid w:val="007B1C80"/>
    <w:rsid w:val="007B22ED"/>
    <w:rsid w:val="007B3031"/>
    <w:rsid w:val="007B79E7"/>
    <w:rsid w:val="007B7C3B"/>
    <w:rsid w:val="007C1EE3"/>
    <w:rsid w:val="007D0DCA"/>
    <w:rsid w:val="007D144F"/>
    <w:rsid w:val="007D2A7D"/>
    <w:rsid w:val="007E0421"/>
    <w:rsid w:val="007E094B"/>
    <w:rsid w:val="007E4644"/>
    <w:rsid w:val="007E6F9B"/>
    <w:rsid w:val="007F189E"/>
    <w:rsid w:val="007F3E42"/>
    <w:rsid w:val="007F5E86"/>
    <w:rsid w:val="00801A08"/>
    <w:rsid w:val="00801CAF"/>
    <w:rsid w:val="00805334"/>
    <w:rsid w:val="00806EB0"/>
    <w:rsid w:val="0081320B"/>
    <w:rsid w:val="00814FED"/>
    <w:rsid w:val="00820402"/>
    <w:rsid w:val="008239E2"/>
    <w:rsid w:val="00824A37"/>
    <w:rsid w:val="008273E1"/>
    <w:rsid w:val="0083361A"/>
    <w:rsid w:val="00836618"/>
    <w:rsid w:val="00842263"/>
    <w:rsid w:val="00845F69"/>
    <w:rsid w:val="008516C1"/>
    <w:rsid w:val="00864076"/>
    <w:rsid w:val="00865808"/>
    <w:rsid w:val="0087088D"/>
    <w:rsid w:val="00870BCA"/>
    <w:rsid w:val="00871735"/>
    <w:rsid w:val="008740A8"/>
    <w:rsid w:val="00882914"/>
    <w:rsid w:val="00883D6F"/>
    <w:rsid w:val="0089051A"/>
    <w:rsid w:val="00893D13"/>
    <w:rsid w:val="00894421"/>
    <w:rsid w:val="00895464"/>
    <w:rsid w:val="00897928"/>
    <w:rsid w:val="008A1550"/>
    <w:rsid w:val="008A40AD"/>
    <w:rsid w:val="008A5971"/>
    <w:rsid w:val="008B05CF"/>
    <w:rsid w:val="008B6A3D"/>
    <w:rsid w:val="008C2908"/>
    <w:rsid w:val="008C631B"/>
    <w:rsid w:val="008D054A"/>
    <w:rsid w:val="008D1356"/>
    <w:rsid w:val="008D1E27"/>
    <w:rsid w:val="008D2237"/>
    <w:rsid w:val="008D6277"/>
    <w:rsid w:val="008E06D9"/>
    <w:rsid w:val="008E1027"/>
    <w:rsid w:val="008E3B2C"/>
    <w:rsid w:val="008E413C"/>
    <w:rsid w:val="008E44C5"/>
    <w:rsid w:val="008E4970"/>
    <w:rsid w:val="008E7A18"/>
    <w:rsid w:val="008F28F3"/>
    <w:rsid w:val="008F5AFB"/>
    <w:rsid w:val="0090397D"/>
    <w:rsid w:val="0090410A"/>
    <w:rsid w:val="00907B97"/>
    <w:rsid w:val="00907C6A"/>
    <w:rsid w:val="009105AD"/>
    <w:rsid w:val="0091171E"/>
    <w:rsid w:val="00911821"/>
    <w:rsid w:val="00912949"/>
    <w:rsid w:val="00912F06"/>
    <w:rsid w:val="00912F34"/>
    <w:rsid w:val="00920144"/>
    <w:rsid w:val="0092252F"/>
    <w:rsid w:val="0092365C"/>
    <w:rsid w:val="0092619B"/>
    <w:rsid w:val="009349BB"/>
    <w:rsid w:val="009376D8"/>
    <w:rsid w:val="00937ABD"/>
    <w:rsid w:val="00942CA1"/>
    <w:rsid w:val="0094409E"/>
    <w:rsid w:val="00944DF1"/>
    <w:rsid w:val="00957BE5"/>
    <w:rsid w:val="00971312"/>
    <w:rsid w:val="00971EC5"/>
    <w:rsid w:val="009764DD"/>
    <w:rsid w:val="00976614"/>
    <w:rsid w:val="00976DB7"/>
    <w:rsid w:val="009808E2"/>
    <w:rsid w:val="00980C3B"/>
    <w:rsid w:val="0098408A"/>
    <w:rsid w:val="00984392"/>
    <w:rsid w:val="00985CB2"/>
    <w:rsid w:val="00986D21"/>
    <w:rsid w:val="0099348E"/>
    <w:rsid w:val="00995642"/>
    <w:rsid w:val="009A3DFB"/>
    <w:rsid w:val="009A5BFF"/>
    <w:rsid w:val="009A708B"/>
    <w:rsid w:val="009B003D"/>
    <w:rsid w:val="009B3829"/>
    <w:rsid w:val="009B3B06"/>
    <w:rsid w:val="009B711D"/>
    <w:rsid w:val="009C25B4"/>
    <w:rsid w:val="009C6EB1"/>
    <w:rsid w:val="009C78E4"/>
    <w:rsid w:val="009D39DD"/>
    <w:rsid w:val="009D597D"/>
    <w:rsid w:val="009D6C49"/>
    <w:rsid w:val="009E1273"/>
    <w:rsid w:val="009F3A28"/>
    <w:rsid w:val="009F79B4"/>
    <w:rsid w:val="00A05EE6"/>
    <w:rsid w:val="00A13AF6"/>
    <w:rsid w:val="00A15451"/>
    <w:rsid w:val="00A169AF"/>
    <w:rsid w:val="00A17E76"/>
    <w:rsid w:val="00A17FFD"/>
    <w:rsid w:val="00A20127"/>
    <w:rsid w:val="00A26609"/>
    <w:rsid w:val="00A30443"/>
    <w:rsid w:val="00A4214A"/>
    <w:rsid w:val="00A4271D"/>
    <w:rsid w:val="00A43299"/>
    <w:rsid w:val="00A44A57"/>
    <w:rsid w:val="00A44AF0"/>
    <w:rsid w:val="00A455E1"/>
    <w:rsid w:val="00A45FD0"/>
    <w:rsid w:val="00A467A7"/>
    <w:rsid w:val="00A46B78"/>
    <w:rsid w:val="00A51FB9"/>
    <w:rsid w:val="00A521C1"/>
    <w:rsid w:val="00A530EA"/>
    <w:rsid w:val="00A5330F"/>
    <w:rsid w:val="00A550EB"/>
    <w:rsid w:val="00A55C58"/>
    <w:rsid w:val="00A82739"/>
    <w:rsid w:val="00A8293D"/>
    <w:rsid w:val="00A84039"/>
    <w:rsid w:val="00A85213"/>
    <w:rsid w:val="00A931DB"/>
    <w:rsid w:val="00A9584C"/>
    <w:rsid w:val="00A963F8"/>
    <w:rsid w:val="00A969CA"/>
    <w:rsid w:val="00AA1681"/>
    <w:rsid w:val="00AA2188"/>
    <w:rsid w:val="00AA3998"/>
    <w:rsid w:val="00AA54CF"/>
    <w:rsid w:val="00AA76AD"/>
    <w:rsid w:val="00AB14D8"/>
    <w:rsid w:val="00AC40AD"/>
    <w:rsid w:val="00AC5538"/>
    <w:rsid w:val="00AC58C5"/>
    <w:rsid w:val="00AD1E53"/>
    <w:rsid w:val="00AD4444"/>
    <w:rsid w:val="00AD4883"/>
    <w:rsid w:val="00AD6396"/>
    <w:rsid w:val="00AD65F3"/>
    <w:rsid w:val="00AE7AE9"/>
    <w:rsid w:val="00AF1C42"/>
    <w:rsid w:val="00AF1EDB"/>
    <w:rsid w:val="00AF3A83"/>
    <w:rsid w:val="00AF4D9B"/>
    <w:rsid w:val="00B00154"/>
    <w:rsid w:val="00B01CA0"/>
    <w:rsid w:val="00B01E08"/>
    <w:rsid w:val="00B03B46"/>
    <w:rsid w:val="00B055B3"/>
    <w:rsid w:val="00B05D10"/>
    <w:rsid w:val="00B0645E"/>
    <w:rsid w:val="00B1050A"/>
    <w:rsid w:val="00B10529"/>
    <w:rsid w:val="00B11A7A"/>
    <w:rsid w:val="00B16DD5"/>
    <w:rsid w:val="00B20159"/>
    <w:rsid w:val="00B23A36"/>
    <w:rsid w:val="00B2482D"/>
    <w:rsid w:val="00B26058"/>
    <w:rsid w:val="00B272AA"/>
    <w:rsid w:val="00B279FF"/>
    <w:rsid w:val="00B33CBB"/>
    <w:rsid w:val="00B34B7F"/>
    <w:rsid w:val="00B42605"/>
    <w:rsid w:val="00B429F5"/>
    <w:rsid w:val="00B466F4"/>
    <w:rsid w:val="00B46FE2"/>
    <w:rsid w:val="00B47AAB"/>
    <w:rsid w:val="00B56650"/>
    <w:rsid w:val="00B56908"/>
    <w:rsid w:val="00B60782"/>
    <w:rsid w:val="00B63FC9"/>
    <w:rsid w:val="00B6547A"/>
    <w:rsid w:val="00B716BA"/>
    <w:rsid w:val="00B7784F"/>
    <w:rsid w:val="00B82D57"/>
    <w:rsid w:val="00B8400F"/>
    <w:rsid w:val="00B85965"/>
    <w:rsid w:val="00B8763C"/>
    <w:rsid w:val="00B94B22"/>
    <w:rsid w:val="00B954BD"/>
    <w:rsid w:val="00B96C01"/>
    <w:rsid w:val="00BA5106"/>
    <w:rsid w:val="00BA590F"/>
    <w:rsid w:val="00BB58F6"/>
    <w:rsid w:val="00BC1D3A"/>
    <w:rsid w:val="00BC6487"/>
    <w:rsid w:val="00BC7D0D"/>
    <w:rsid w:val="00BD1E08"/>
    <w:rsid w:val="00BD4940"/>
    <w:rsid w:val="00BD564C"/>
    <w:rsid w:val="00BD6C91"/>
    <w:rsid w:val="00BE0288"/>
    <w:rsid w:val="00BF5B85"/>
    <w:rsid w:val="00BF7075"/>
    <w:rsid w:val="00C017D1"/>
    <w:rsid w:val="00C04B6F"/>
    <w:rsid w:val="00C07C93"/>
    <w:rsid w:val="00C12818"/>
    <w:rsid w:val="00C159BA"/>
    <w:rsid w:val="00C161C2"/>
    <w:rsid w:val="00C161EE"/>
    <w:rsid w:val="00C17001"/>
    <w:rsid w:val="00C20251"/>
    <w:rsid w:val="00C202F0"/>
    <w:rsid w:val="00C20B7C"/>
    <w:rsid w:val="00C26C31"/>
    <w:rsid w:val="00C313C6"/>
    <w:rsid w:val="00C317FC"/>
    <w:rsid w:val="00C31C9B"/>
    <w:rsid w:val="00C34BD4"/>
    <w:rsid w:val="00C416CA"/>
    <w:rsid w:val="00C41729"/>
    <w:rsid w:val="00C43612"/>
    <w:rsid w:val="00C467F0"/>
    <w:rsid w:val="00C47D87"/>
    <w:rsid w:val="00C517BE"/>
    <w:rsid w:val="00C53A05"/>
    <w:rsid w:val="00C5427D"/>
    <w:rsid w:val="00C55FF9"/>
    <w:rsid w:val="00C57836"/>
    <w:rsid w:val="00C60025"/>
    <w:rsid w:val="00C61044"/>
    <w:rsid w:val="00C61594"/>
    <w:rsid w:val="00C61D48"/>
    <w:rsid w:val="00C627C6"/>
    <w:rsid w:val="00C64594"/>
    <w:rsid w:val="00C67DFD"/>
    <w:rsid w:val="00C71BC8"/>
    <w:rsid w:val="00C73A0C"/>
    <w:rsid w:val="00C76CE9"/>
    <w:rsid w:val="00C801E1"/>
    <w:rsid w:val="00C83BA3"/>
    <w:rsid w:val="00C8541C"/>
    <w:rsid w:val="00C910B9"/>
    <w:rsid w:val="00C96A65"/>
    <w:rsid w:val="00C97194"/>
    <w:rsid w:val="00C97A20"/>
    <w:rsid w:val="00C97D34"/>
    <w:rsid w:val="00CA1544"/>
    <w:rsid w:val="00CA394D"/>
    <w:rsid w:val="00CA51FD"/>
    <w:rsid w:val="00CB087E"/>
    <w:rsid w:val="00CB14A9"/>
    <w:rsid w:val="00CB4551"/>
    <w:rsid w:val="00CC36C7"/>
    <w:rsid w:val="00CC6094"/>
    <w:rsid w:val="00CC6D75"/>
    <w:rsid w:val="00CC7D6F"/>
    <w:rsid w:val="00CD134F"/>
    <w:rsid w:val="00CD1F6C"/>
    <w:rsid w:val="00CD2151"/>
    <w:rsid w:val="00CD6AC5"/>
    <w:rsid w:val="00CE4B24"/>
    <w:rsid w:val="00CE4EE7"/>
    <w:rsid w:val="00CE690A"/>
    <w:rsid w:val="00CF19B1"/>
    <w:rsid w:val="00CF23E4"/>
    <w:rsid w:val="00D06F59"/>
    <w:rsid w:val="00D12456"/>
    <w:rsid w:val="00D14E5A"/>
    <w:rsid w:val="00D15189"/>
    <w:rsid w:val="00D15733"/>
    <w:rsid w:val="00D1583E"/>
    <w:rsid w:val="00D161E8"/>
    <w:rsid w:val="00D172DA"/>
    <w:rsid w:val="00D22EB8"/>
    <w:rsid w:val="00D23B92"/>
    <w:rsid w:val="00D23EBC"/>
    <w:rsid w:val="00D2436D"/>
    <w:rsid w:val="00D25313"/>
    <w:rsid w:val="00D2712B"/>
    <w:rsid w:val="00D33F44"/>
    <w:rsid w:val="00D357CC"/>
    <w:rsid w:val="00D371F9"/>
    <w:rsid w:val="00D37E33"/>
    <w:rsid w:val="00D41E32"/>
    <w:rsid w:val="00D44250"/>
    <w:rsid w:val="00D52253"/>
    <w:rsid w:val="00D54D88"/>
    <w:rsid w:val="00D5510C"/>
    <w:rsid w:val="00D55473"/>
    <w:rsid w:val="00D56A35"/>
    <w:rsid w:val="00D6618F"/>
    <w:rsid w:val="00D715B5"/>
    <w:rsid w:val="00D72063"/>
    <w:rsid w:val="00D72727"/>
    <w:rsid w:val="00D74637"/>
    <w:rsid w:val="00D76A61"/>
    <w:rsid w:val="00D778B7"/>
    <w:rsid w:val="00D77CE0"/>
    <w:rsid w:val="00D803D5"/>
    <w:rsid w:val="00D836B3"/>
    <w:rsid w:val="00D87306"/>
    <w:rsid w:val="00DA056C"/>
    <w:rsid w:val="00DA599F"/>
    <w:rsid w:val="00DB0797"/>
    <w:rsid w:val="00DB18DA"/>
    <w:rsid w:val="00DB2585"/>
    <w:rsid w:val="00DB54B7"/>
    <w:rsid w:val="00DB6B3F"/>
    <w:rsid w:val="00DC3374"/>
    <w:rsid w:val="00DC40D8"/>
    <w:rsid w:val="00DC7855"/>
    <w:rsid w:val="00DD0691"/>
    <w:rsid w:val="00DD2057"/>
    <w:rsid w:val="00DE3FED"/>
    <w:rsid w:val="00DE53F4"/>
    <w:rsid w:val="00DF0C24"/>
    <w:rsid w:val="00DF3D26"/>
    <w:rsid w:val="00DF4F14"/>
    <w:rsid w:val="00DF6BD7"/>
    <w:rsid w:val="00DF6E7E"/>
    <w:rsid w:val="00E0716F"/>
    <w:rsid w:val="00E17AA2"/>
    <w:rsid w:val="00E17ED4"/>
    <w:rsid w:val="00E20A18"/>
    <w:rsid w:val="00E254ED"/>
    <w:rsid w:val="00E35554"/>
    <w:rsid w:val="00E41C33"/>
    <w:rsid w:val="00E41F83"/>
    <w:rsid w:val="00E447F8"/>
    <w:rsid w:val="00E46D03"/>
    <w:rsid w:val="00E509AE"/>
    <w:rsid w:val="00E50A4E"/>
    <w:rsid w:val="00E531B0"/>
    <w:rsid w:val="00E552E4"/>
    <w:rsid w:val="00E55DFA"/>
    <w:rsid w:val="00E60AF5"/>
    <w:rsid w:val="00E700FB"/>
    <w:rsid w:val="00E7128B"/>
    <w:rsid w:val="00E71590"/>
    <w:rsid w:val="00E71675"/>
    <w:rsid w:val="00E74186"/>
    <w:rsid w:val="00E74768"/>
    <w:rsid w:val="00E74889"/>
    <w:rsid w:val="00E75559"/>
    <w:rsid w:val="00E75F2D"/>
    <w:rsid w:val="00E80B75"/>
    <w:rsid w:val="00E83EBA"/>
    <w:rsid w:val="00E876C7"/>
    <w:rsid w:val="00E954C6"/>
    <w:rsid w:val="00E96ED2"/>
    <w:rsid w:val="00E9767E"/>
    <w:rsid w:val="00EA0AF4"/>
    <w:rsid w:val="00EA31D1"/>
    <w:rsid w:val="00EB05A9"/>
    <w:rsid w:val="00EC1646"/>
    <w:rsid w:val="00EC23BF"/>
    <w:rsid w:val="00EC24DA"/>
    <w:rsid w:val="00EC32A7"/>
    <w:rsid w:val="00EC358A"/>
    <w:rsid w:val="00EC517A"/>
    <w:rsid w:val="00ED4441"/>
    <w:rsid w:val="00ED49E5"/>
    <w:rsid w:val="00ED5B18"/>
    <w:rsid w:val="00EE4019"/>
    <w:rsid w:val="00EE4E06"/>
    <w:rsid w:val="00EE65F0"/>
    <w:rsid w:val="00EF002B"/>
    <w:rsid w:val="00F03504"/>
    <w:rsid w:val="00F058A2"/>
    <w:rsid w:val="00F05A8C"/>
    <w:rsid w:val="00F1064C"/>
    <w:rsid w:val="00F20AC8"/>
    <w:rsid w:val="00F25177"/>
    <w:rsid w:val="00F251A0"/>
    <w:rsid w:val="00F270B8"/>
    <w:rsid w:val="00F30364"/>
    <w:rsid w:val="00F30D87"/>
    <w:rsid w:val="00F376D6"/>
    <w:rsid w:val="00F444A2"/>
    <w:rsid w:val="00F50A31"/>
    <w:rsid w:val="00F5300E"/>
    <w:rsid w:val="00F5353A"/>
    <w:rsid w:val="00F53E94"/>
    <w:rsid w:val="00F62116"/>
    <w:rsid w:val="00F67CB4"/>
    <w:rsid w:val="00F709A5"/>
    <w:rsid w:val="00F722FC"/>
    <w:rsid w:val="00F74496"/>
    <w:rsid w:val="00F80794"/>
    <w:rsid w:val="00F8606A"/>
    <w:rsid w:val="00F86F49"/>
    <w:rsid w:val="00F91A72"/>
    <w:rsid w:val="00F91F06"/>
    <w:rsid w:val="00F92973"/>
    <w:rsid w:val="00F92AC9"/>
    <w:rsid w:val="00F93A53"/>
    <w:rsid w:val="00F941F6"/>
    <w:rsid w:val="00F95D2F"/>
    <w:rsid w:val="00F97C09"/>
    <w:rsid w:val="00FA22E8"/>
    <w:rsid w:val="00FA3EBA"/>
    <w:rsid w:val="00FA6CF8"/>
    <w:rsid w:val="00FA6EEC"/>
    <w:rsid w:val="00FA70D5"/>
    <w:rsid w:val="00FB1758"/>
    <w:rsid w:val="00FB4232"/>
    <w:rsid w:val="00FB5058"/>
    <w:rsid w:val="00FB5661"/>
    <w:rsid w:val="00FC299D"/>
    <w:rsid w:val="00FC30CB"/>
    <w:rsid w:val="00FD62D3"/>
    <w:rsid w:val="00FE41B9"/>
    <w:rsid w:val="00FE468A"/>
    <w:rsid w:val="00FE548C"/>
    <w:rsid w:val="00FE655E"/>
    <w:rsid w:val="00FF0638"/>
    <w:rsid w:val="00FF1CAE"/>
    <w:rsid w:val="00FF1D39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1B358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40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40A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72B4D-9A5A-4996-9684-EEDE7D20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103</cp:lastModifiedBy>
  <cp:revision>5</cp:revision>
  <cp:lastPrinted>2019-09-05T10:30:00Z</cp:lastPrinted>
  <dcterms:created xsi:type="dcterms:W3CDTF">2019-11-15T09:58:00Z</dcterms:created>
  <dcterms:modified xsi:type="dcterms:W3CDTF">2019-11-15T10:49:00Z</dcterms:modified>
</cp:coreProperties>
</file>